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F4B" w:rsidRPr="0052320C" w:rsidRDefault="003C3F4B" w:rsidP="00EC2082">
      <w:pPr>
        <w:pStyle w:val="a8"/>
        <w:tabs>
          <w:tab w:val="center" w:pos="4253"/>
        </w:tabs>
        <w:bidi w:val="0"/>
        <w:ind w:right="5809"/>
        <w:jc w:val="left"/>
        <w:rPr>
          <w:b w:val="0"/>
          <w:sz w:val="2"/>
          <w:szCs w:val="10"/>
          <w:u w:val="none"/>
        </w:rPr>
      </w:pPr>
      <w:r w:rsidRPr="0052320C">
        <w:rPr>
          <w:b w:val="0"/>
          <w:sz w:val="2"/>
          <w:szCs w:val="10"/>
          <w:u w:val="none"/>
          <w:rtl/>
        </w:rPr>
        <w:t xml:space="preserve">            </w:t>
      </w:r>
    </w:p>
    <w:p w:rsidR="003248C3" w:rsidRDefault="003248C3" w:rsidP="002817A9">
      <w:pPr>
        <w:pStyle w:val="20"/>
        <w:spacing w:line="192" w:lineRule="auto"/>
        <w:jc w:val="center"/>
        <w:rPr>
          <w:rFonts w:ascii="Microsoft Sans Serif" w:hAnsi="Microsoft Sans Serif" w:cs="Sultan Medium"/>
          <w:sz w:val="18"/>
          <w:szCs w:val="18"/>
          <w:rtl/>
        </w:rPr>
      </w:pPr>
    </w:p>
    <w:p w:rsidR="003248C3" w:rsidRDefault="00240139" w:rsidP="002D74A9">
      <w:pPr>
        <w:jc w:val="center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b/>
          <w:bCs/>
          <w:sz w:val="32"/>
          <w:szCs w:val="32"/>
          <w:rtl/>
        </w:rPr>
        <w:t>نموذج طلب بريد إلكتروني</w:t>
      </w:r>
      <w:r>
        <w:rPr>
          <w:rFonts w:ascii="Adobe Arabic" w:hAnsi="Adobe Arabic" w:cs="Adobe Arabic" w:hint="cs"/>
          <w:b/>
          <w:bCs/>
          <w:sz w:val="32"/>
          <w:szCs w:val="32"/>
          <w:u w:val="single"/>
          <w:rtl/>
        </w:rPr>
        <w:t xml:space="preserve"> </w:t>
      </w:r>
      <w:r w:rsidR="00672DD8" w:rsidRPr="00672DD8">
        <w:rPr>
          <w:rFonts w:ascii="Adobe Arabic" w:hAnsi="Adobe Arabic" w:cs="Adobe Arabic"/>
          <w:b/>
          <w:bCs/>
          <w:sz w:val="32"/>
          <w:szCs w:val="32"/>
          <w:u w:val="single"/>
          <w:rtl/>
        </w:rPr>
        <w:t>على النطاق</w:t>
      </w:r>
      <w:r w:rsidR="00672DD8" w:rsidRPr="00672DD8">
        <w:rPr>
          <w:rFonts w:ascii="Adobe Arabic" w:hAnsi="Adobe Arabic" w:cs="Adobe Arabic"/>
          <w:b/>
          <w:bCs/>
          <w:sz w:val="32"/>
          <w:szCs w:val="32"/>
          <w:u w:val="single"/>
        </w:rPr>
        <w:t> @</w:t>
      </w:r>
      <w:r w:rsidR="002D74A9" w:rsidRPr="002D74A9">
        <w:rPr>
          <w:rFonts w:ascii="Adobe Arabic" w:hAnsi="Adobe Arabic" w:cs="Adobe Arabic"/>
          <w:b/>
          <w:bCs/>
          <w:sz w:val="32"/>
          <w:szCs w:val="32"/>
          <w:u w:val="single"/>
        </w:rPr>
        <w:t>hasaedu.info</w:t>
      </w:r>
      <w:r>
        <w:rPr>
          <w:rFonts w:ascii="Adobe Arabic" w:hAnsi="Adobe Arabic" w:cs="Adobe Arabic"/>
          <w:b/>
          <w:bCs/>
          <w:sz w:val="32"/>
          <w:szCs w:val="32"/>
        </w:rPr>
        <w:t xml:space="preserve"> </w:t>
      </w:r>
      <w:r w:rsidR="00672DD8" w:rsidRPr="00672DD8">
        <w:rPr>
          <w:rFonts w:ascii="Adobe Arabic" w:hAnsi="Adobe Arabic" w:cs="Adobe Arabic"/>
          <w:b/>
          <w:bCs/>
          <w:sz w:val="32"/>
          <w:szCs w:val="32"/>
        </w:rPr>
        <w:t xml:space="preserve"> </w:t>
      </w:r>
      <w:r w:rsidR="00672DD8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 </w:t>
      </w:r>
      <w:r w:rsidR="002D74A9">
        <w:rPr>
          <w:rFonts w:ascii="Adobe Arabic" w:hAnsi="Adobe Arabic" w:cs="Adobe Arabic" w:hint="cs"/>
          <w:b/>
          <w:bCs/>
          <w:sz w:val="32"/>
          <w:szCs w:val="32"/>
          <w:rtl/>
        </w:rPr>
        <w:t>لمدارس</w:t>
      </w:r>
      <w:r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 تعليم الأحساء</w:t>
      </w:r>
    </w:p>
    <w:p w:rsidR="00672DD8" w:rsidRPr="00672DD8" w:rsidRDefault="00D71E75" w:rsidP="00672DD8">
      <w:pPr>
        <w:jc w:val="center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88265</wp:posOffset>
                </wp:positionV>
                <wp:extent cx="5457825" cy="19050"/>
                <wp:effectExtent l="9525" t="14605" r="9525" b="13970"/>
                <wp:wrapNone/>
                <wp:docPr id="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457825" cy="19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DCE7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left:0;text-align:left;margin-left:24.3pt;margin-top:6.95pt;width:429.75pt;height:1.5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" strokeweight="1.5pt"/>
            </w:pict>
          </mc:Fallback>
        </mc:AlternateContent>
      </w:r>
    </w:p>
    <w:p w:rsidR="003248C3" w:rsidRPr="00672DD8" w:rsidRDefault="00D71E75" w:rsidP="003248C3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104775</wp:posOffset>
                </wp:positionV>
                <wp:extent cx="6743700" cy="918210"/>
                <wp:effectExtent l="0" t="0" r="0" b="0"/>
                <wp:wrapNone/>
                <wp:docPr id="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91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DFF" w:rsidRPr="00C62899" w:rsidRDefault="00DE6DFF" w:rsidP="00C62899">
                            <w:pPr>
                              <w:rPr>
                                <w:rFonts w:cs="Fan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C62899">
                              <w:rPr>
                                <w:rFonts w:cs="Fan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مكرم</w:t>
                            </w:r>
                            <w:proofErr w:type="gramStart"/>
                            <w:r w:rsidRPr="00C62899">
                              <w:rPr>
                                <w:rFonts w:cs="Fan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/  مدير</w:t>
                            </w:r>
                            <w:proofErr w:type="gramEnd"/>
                            <w:r w:rsidRPr="00C62899">
                              <w:rPr>
                                <w:rFonts w:cs="Fan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إدارة تقنية المعلومات ...                           </w:t>
                            </w:r>
                            <w:r w:rsidR="00C62899">
                              <w:rPr>
                                <w:rFonts w:cs="Fan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حفظه الله</w:t>
                            </w:r>
                          </w:p>
                          <w:p w:rsidR="00DE6DFF" w:rsidRPr="00C62899" w:rsidRDefault="00DE6DFF">
                            <w:pPr>
                              <w:rPr>
                                <w:rFonts w:cs="Fan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C62899">
                              <w:rPr>
                                <w:rFonts w:cs="Fan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سلام عليكم ورحمة الله وبركاته </w:t>
                            </w:r>
                            <w:proofErr w:type="gramStart"/>
                            <w:r w:rsidRPr="00C62899">
                              <w:rPr>
                                <w:rFonts w:cs="Fan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وبعد</w:t>
                            </w:r>
                            <w:r w:rsidR="00C62899">
                              <w:rPr>
                                <w:rFonts w:cs="Fan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C62899">
                              <w:rPr>
                                <w:rFonts w:cs="Fan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؛</w:t>
                            </w:r>
                            <w:proofErr w:type="gramEnd"/>
                          </w:p>
                          <w:p w:rsidR="00DE6DFF" w:rsidRPr="00C62899" w:rsidRDefault="00DE6DFF" w:rsidP="002F5C69">
                            <w:pPr>
                              <w:jc w:val="center"/>
                              <w:rPr>
                                <w:rFonts w:cs="Fan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C62899">
                              <w:rPr>
                                <w:rFonts w:cs="Fan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نأمل منكم </w:t>
                            </w:r>
                            <w:r w:rsidR="00C62899">
                              <w:rPr>
                                <w:rFonts w:cs="Fan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تكرم ب</w:t>
                            </w:r>
                            <w:r w:rsidR="00240139" w:rsidRPr="00C62899">
                              <w:rPr>
                                <w:rFonts w:cs="Fan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إنشاء </w:t>
                            </w:r>
                            <w:r w:rsidRPr="00C62899">
                              <w:rPr>
                                <w:rFonts w:cs="Fan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بريد إلكتروني </w:t>
                            </w:r>
                            <w:proofErr w:type="gramStart"/>
                            <w:r w:rsidR="002F5C69">
                              <w:rPr>
                                <w:rFonts w:cs="Fan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للمدرسة </w:t>
                            </w:r>
                            <w:r w:rsidR="002F5C69">
                              <w:rPr>
                                <w:rFonts w:cs="Fan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مدرج</w:t>
                            </w:r>
                            <w:proofErr w:type="gramEnd"/>
                            <w:r w:rsidR="002F5C69">
                              <w:rPr>
                                <w:rFonts w:cs="Fan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بيانات</w:t>
                            </w:r>
                            <w:r w:rsidR="009E3A7C">
                              <w:rPr>
                                <w:rFonts w:cs="Fan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ـها </w:t>
                            </w:r>
                            <w:r w:rsidR="002E1B10" w:rsidRPr="00C62899">
                              <w:rPr>
                                <w:rFonts w:cs="Fan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أدنا</w:t>
                            </w:r>
                            <w:r w:rsidR="002E1B10" w:rsidRPr="00C62899">
                              <w:rPr>
                                <w:rFonts w:cs="Fan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ه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left:0;text-align:left;margin-left:-21.45pt;margin-top:8.25pt;width:531pt;height:7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4PDgwIAAAc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" stroked="f">
                <v:textbox>
                  <w:txbxContent>
                    <w:p w:rsidR="00DE6DFF" w:rsidRPr="00C62899" w:rsidRDefault="00DE6DFF" w:rsidP="00C62899">
                      <w:pPr>
                        <w:rPr>
                          <w:rFonts w:cs="Fana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C62899">
                        <w:rPr>
                          <w:rFonts w:cs="Fana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مكرم/  مدير إدارة تقنية المعلومات ...                           </w:t>
                      </w:r>
                      <w:r w:rsidR="00C62899">
                        <w:rPr>
                          <w:rFonts w:cs="Fanan" w:hint="cs"/>
                          <w:b/>
                          <w:bCs/>
                          <w:sz w:val="32"/>
                          <w:szCs w:val="32"/>
                          <w:rtl/>
                        </w:rPr>
                        <w:t>حفظه الله</w:t>
                      </w:r>
                    </w:p>
                    <w:p w:rsidR="00DE6DFF" w:rsidRPr="00C62899" w:rsidRDefault="00DE6DFF">
                      <w:pPr>
                        <w:rPr>
                          <w:rFonts w:cs="Fana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C62899">
                        <w:rPr>
                          <w:rFonts w:cs="Fanan" w:hint="cs"/>
                          <w:b/>
                          <w:bCs/>
                          <w:sz w:val="32"/>
                          <w:szCs w:val="32"/>
                          <w:rtl/>
                        </w:rPr>
                        <w:t>السلام عليكم ورحمة الله وبركاته وبعد</w:t>
                      </w:r>
                      <w:r w:rsidR="00C62899">
                        <w:rPr>
                          <w:rFonts w:cs="Fana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C62899">
                        <w:rPr>
                          <w:rFonts w:cs="Fanan" w:hint="cs"/>
                          <w:b/>
                          <w:bCs/>
                          <w:sz w:val="32"/>
                          <w:szCs w:val="32"/>
                          <w:rtl/>
                        </w:rPr>
                        <w:t>؛</w:t>
                      </w:r>
                    </w:p>
                    <w:p w:rsidR="00DE6DFF" w:rsidRPr="00C62899" w:rsidRDefault="00DE6DFF" w:rsidP="002F5C69">
                      <w:pPr>
                        <w:jc w:val="center"/>
                        <w:rPr>
                          <w:rFonts w:cs="Fana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C62899">
                        <w:rPr>
                          <w:rFonts w:cs="Fanan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نأمل منكم </w:t>
                      </w:r>
                      <w:r w:rsidR="00C62899">
                        <w:rPr>
                          <w:rFonts w:cs="Fanan" w:hint="cs"/>
                          <w:b/>
                          <w:bCs/>
                          <w:sz w:val="32"/>
                          <w:szCs w:val="32"/>
                          <w:rtl/>
                        </w:rPr>
                        <w:t>التكرم ب</w:t>
                      </w:r>
                      <w:r w:rsidR="00240139" w:rsidRPr="00C62899">
                        <w:rPr>
                          <w:rFonts w:cs="Fana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إنشاء </w:t>
                      </w:r>
                      <w:r w:rsidRPr="00C62899">
                        <w:rPr>
                          <w:rFonts w:cs="Fanan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بريد إلكتروني </w:t>
                      </w:r>
                      <w:r w:rsidR="002F5C69">
                        <w:rPr>
                          <w:rFonts w:cs="Fana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للمدرسة </w:t>
                      </w:r>
                      <w:r w:rsidR="002F5C69">
                        <w:rPr>
                          <w:rFonts w:cs="Fanan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لمدرج بيانات</w:t>
                      </w:r>
                      <w:r w:rsidR="009E3A7C">
                        <w:rPr>
                          <w:rFonts w:cs="Fana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ـها </w:t>
                      </w:r>
                      <w:r w:rsidR="002E1B10" w:rsidRPr="00C62899">
                        <w:rPr>
                          <w:rFonts w:cs="Fanan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أدنا</w:t>
                      </w:r>
                      <w:r w:rsidR="002E1B10" w:rsidRPr="00C62899">
                        <w:rPr>
                          <w:rFonts w:cs="Fanan" w:hint="cs"/>
                          <w:b/>
                          <w:bCs/>
                          <w:sz w:val="32"/>
                          <w:szCs w:val="32"/>
                          <w:rtl/>
                        </w:rPr>
                        <w:t>ه :</w:t>
                      </w:r>
                    </w:p>
                  </w:txbxContent>
                </v:textbox>
              </v:rect>
            </w:pict>
          </mc:Fallback>
        </mc:AlternateContent>
      </w:r>
    </w:p>
    <w:p w:rsidR="0046608D" w:rsidRPr="003248C3" w:rsidRDefault="0046608D" w:rsidP="003248C3">
      <w:pPr>
        <w:rPr>
          <w:rtl/>
        </w:rPr>
      </w:pPr>
    </w:p>
    <w:p w:rsidR="003248C3" w:rsidRDefault="0046608D" w:rsidP="003248C3">
      <w:pPr>
        <w:rPr>
          <w:rtl/>
        </w:rPr>
      </w:pPr>
      <w:r>
        <w:rPr>
          <w:rFonts w:hint="cs"/>
          <w:rtl/>
        </w:rPr>
        <w:t xml:space="preserve"> </w:t>
      </w:r>
    </w:p>
    <w:p w:rsidR="00B609A9" w:rsidRDefault="00B609A9" w:rsidP="00B609A9">
      <w:pPr>
        <w:rPr>
          <w:rFonts w:ascii="Calibri" w:eastAsia="Calibri" w:hAnsi="Calibri" w:cs="Arial"/>
          <w:sz w:val="22"/>
          <w:szCs w:val="22"/>
          <w:rtl/>
        </w:rPr>
      </w:pPr>
    </w:p>
    <w:tbl>
      <w:tblPr>
        <w:tblpPr w:leftFromText="180" w:rightFromText="180" w:vertAnchor="text" w:horzAnchor="margin" w:tblpXSpec="center" w:tblpY="571"/>
        <w:tblW w:w="5164" w:type="pct"/>
        <w:tblCellSpacing w:w="22" w:type="dxa"/>
        <w:tblBorders>
          <w:top w:val="outset" w:sz="12" w:space="0" w:color="333333"/>
          <w:left w:val="outset" w:sz="12" w:space="0" w:color="333333"/>
          <w:bottom w:val="outset" w:sz="12" w:space="0" w:color="333333"/>
          <w:right w:val="outset" w:sz="12" w:space="0" w:color="333333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90"/>
        <w:gridCol w:w="1946"/>
        <w:gridCol w:w="3038"/>
        <w:gridCol w:w="2064"/>
      </w:tblGrid>
      <w:tr w:rsidR="009E3A7C" w:rsidRPr="000A2121" w:rsidTr="002D74A9">
        <w:trPr>
          <w:tblCellSpacing w:w="22" w:type="dxa"/>
        </w:trPr>
        <w:tc>
          <w:tcPr>
            <w:tcW w:w="10081" w:type="dxa"/>
            <w:gridSpan w:val="4"/>
            <w:tcBorders>
              <w:top w:val="outset" w:sz="6" w:space="0" w:color="333333"/>
              <w:left w:val="outset" w:sz="6" w:space="0" w:color="auto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</w:tcPr>
          <w:p w:rsidR="009E3A7C" w:rsidRPr="000A2121" w:rsidRDefault="009E3A7C" w:rsidP="00B609A9">
            <w:pPr>
              <w:jc w:val="center"/>
              <w:rPr>
                <w:rFonts w:ascii="Adobe Arabic" w:eastAsia="Calibri" w:hAnsi="Adobe Arabic" w:cs="Adobe Arabic"/>
                <w:b/>
                <w:bCs/>
                <w:sz w:val="26"/>
                <w:szCs w:val="26"/>
                <w:rtl/>
              </w:rPr>
            </w:pPr>
            <w:r w:rsidRPr="006747C2">
              <w:rPr>
                <w:rFonts w:ascii="Adobe Arabic" w:eastAsia="Calibri" w:hAnsi="Adobe Arabic" w:cs="Adobe Arabic" w:hint="cs"/>
                <w:b/>
                <w:bCs/>
                <w:sz w:val="34"/>
                <w:szCs w:val="34"/>
                <w:rtl/>
              </w:rPr>
              <w:t xml:space="preserve">خاص </w:t>
            </w:r>
            <w:r>
              <w:rPr>
                <w:rFonts w:ascii="Adobe Arabic" w:eastAsia="Calibri" w:hAnsi="Adobe Arabic" w:cs="Adobe Arabic" w:hint="cs"/>
                <w:b/>
                <w:bCs/>
                <w:sz w:val="34"/>
                <w:szCs w:val="34"/>
                <w:rtl/>
              </w:rPr>
              <w:t>بطالب البريد الإلكتروني</w:t>
            </w:r>
            <w:r w:rsidR="00285824">
              <w:rPr>
                <w:rFonts w:ascii="Adobe Arabic" w:eastAsia="Calibri" w:hAnsi="Adobe Arabic" w:cs="Adobe Arabic" w:hint="cs"/>
                <w:b/>
                <w:bCs/>
                <w:sz w:val="26"/>
                <w:szCs w:val="26"/>
                <w:rtl/>
              </w:rPr>
              <w:t xml:space="preserve">      </w:t>
            </w:r>
            <w:r w:rsidR="00285824" w:rsidRPr="002D74A9">
              <w:rPr>
                <w:rFonts w:ascii="Adobe Arabic" w:eastAsia="Calibri" w:hAnsi="Adobe Arabic" w:cs="Adobe Arabic" w:hint="cs"/>
                <w:b/>
                <w:bCs/>
                <w:sz w:val="26"/>
                <w:szCs w:val="26"/>
                <w:highlight w:val="yellow"/>
                <w:rtl/>
              </w:rPr>
              <w:t>للمدارس</w:t>
            </w:r>
          </w:p>
        </w:tc>
      </w:tr>
      <w:tr w:rsidR="00B609A9" w:rsidRPr="000A2121" w:rsidTr="002D74A9">
        <w:trPr>
          <w:tblCellSpacing w:w="22" w:type="dxa"/>
        </w:trPr>
        <w:tc>
          <w:tcPr>
            <w:tcW w:w="10081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outset" w:sz="6" w:space="0" w:color="333333"/>
              <w:right w:val="thinThickSmallGap" w:sz="12" w:space="0" w:color="auto"/>
            </w:tcBorders>
            <w:shd w:val="clear" w:color="auto" w:fill="D9D9D9"/>
            <w:vAlign w:val="center"/>
          </w:tcPr>
          <w:p w:rsidR="00B609A9" w:rsidRPr="000A2121" w:rsidRDefault="00B609A9" w:rsidP="002F5C69">
            <w:pPr>
              <w:jc w:val="center"/>
              <w:rPr>
                <w:rFonts w:ascii="Adobe Arabic" w:eastAsia="Calibri" w:hAnsi="Adobe Arabic" w:cs="Adobe Arabic"/>
                <w:b/>
                <w:bCs/>
                <w:sz w:val="26"/>
                <w:szCs w:val="26"/>
                <w:rtl/>
              </w:rPr>
            </w:pPr>
            <w:r w:rsidRPr="000A2121">
              <w:rPr>
                <w:rFonts w:ascii="Adobe Arabic" w:eastAsia="Calibri" w:hAnsi="Adobe Arabic" w:cs="Adobe Arabic"/>
                <w:b/>
                <w:bCs/>
                <w:sz w:val="26"/>
                <w:szCs w:val="26"/>
                <w:rtl/>
              </w:rPr>
              <w:t xml:space="preserve">أولاً/ البيانات الأساسية </w:t>
            </w:r>
          </w:p>
        </w:tc>
      </w:tr>
      <w:tr w:rsidR="002F5C69" w:rsidRPr="000A2121" w:rsidTr="002D74A9">
        <w:trPr>
          <w:tblCellSpacing w:w="22" w:type="dxa"/>
        </w:trPr>
        <w:tc>
          <w:tcPr>
            <w:tcW w:w="2873" w:type="dxa"/>
            <w:tcBorders>
              <w:top w:val="outset" w:sz="6" w:space="0" w:color="333333"/>
              <w:left w:val="thinThickSmallGap" w:sz="12" w:space="0" w:color="auto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</w:tcPr>
          <w:p w:rsidR="002F5C69" w:rsidRPr="000A2121" w:rsidRDefault="002F5C69" w:rsidP="002F5C69">
            <w:pPr>
              <w:jc w:val="center"/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1941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D9D9D9"/>
            <w:vAlign w:val="center"/>
            <w:hideMark/>
          </w:tcPr>
          <w:p w:rsidR="002F5C69" w:rsidRPr="000A2121" w:rsidRDefault="002F5C69" w:rsidP="002F5C69">
            <w:pPr>
              <w:rPr>
                <w:rFonts w:ascii="Adobe Arabic" w:eastAsia="Calibri" w:hAnsi="Adobe Arabic" w:cs="Adobe Arabic"/>
                <w:b/>
                <w:bCs/>
                <w:sz w:val="26"/>
                <w:szCs w:val="26"/>
                <w:rtl/>
              </w:rPr>
            </w:pPr>
            <w:r>
              <w:rPr>
                <w:rFonts w:ascii="Adobe Arabic" w:eastAsia="Calibri" w:hAnsi="Adobe Arabic" w:cs="Adobe Arabic" w:hint="cs"/>
                <w:b/>
                <w:bCs/>
                <w:sz w:val="26"/>
                <w:szCs w:val="26"/>
                <w:rtl/>
              </w:rPr>
              <w:t>الرقم الوزاري</w:t>
            </w:r>
          </w:p>
        </w:tc>
        <w:tc>
          <w:tcPr>
            <w:tcW w:w="3096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</w:tcPr>
          <w:p w:rsidR="002F5C69" w:rsidRPr="00113EC8" w:rsidRDefault="002F5C69" w:rsidP="002F5C6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2039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thinThickSmallGap" w:sz="12" w:space="0" w:color="auto"/>
            </w:tcBorders>
            <w:shd w:val="clear" w:color="auto" w:fill="D9D9D9"/>
          </w:tcPr>
          <w:p w:rsidR="002F5C69" w:rsidRDefault="002F5C69" w:rsidP="002F5C69">
            <w:pPr>
              <w:rPr>
                <w:rFonts w:ascii="Adobe Arabic" w:eastAsia="Calibri" w:hAnsi="Adobe Arabic" w:cs="Adobe Arabic"/>
                <w:b/>
                <w:bCs/>
                <w:sz w:val="26"/>
                <w:szCs w:val="26"/>
                <w:rtl/>
              </w:rPr>
            </w:pPr>
            <w:proofErr w:type="spellStart"/>
            <w:r>
              <w:rPr>
                <w:rFonts w:ascii="Adobe Arabic" w:eastAsia="Calibri" w:hAnsi="Adobe Arabic" w:cs="Adobe Arabic" w:hint="cs"/>
                <w:b/>
                <w:bCs/>
                <w:sz w:val="26"/>
                <w:szCs w:val="26"/>
                <w:rtl/>
              </w:rPr>
              <w:t>إسم</w:t>
            </w:r>
            <w:proofErr w:type="spellEnd"/>
            <w:r>
              <w:rPr>
                <w:rFonts w:ascii="Adobe Arabic" w:eastAsia="Calibri" w:hAnsi="Adobe Arabic" w:cs="Adobe Arabic" w:hint="cs"/>
                <w:b/>
                <w:bCs/>
                <w:sz w:val="26"/>
                <w:szCs w:val="26"/>
                <w:rtl/>
              </w:rPr>
              <w:t xml:space="preserve"> المدرسة</w:t>
            </w:r>
          </w:p>
        </w:tc>
      </w:tr>
      <w:tr w:rsidR="00F679AE" w:rsidRPr="000A2121" w:rsidTr="002D74A9">
        <w:trPr>
          <w:tblCellSpacing w:w="22" w:type="dxa"/>
        </w:trPr>
        <w:tc>
          <w:tcPr>
            <w:tcW w:w="2873" w:type="dxa"/>
            <w:tcBorders>
              <w:top w:val="outset" w:sz="6" w:space="0" w:color="333333"/>
              <w:left w:val="thinThickSmallGap" w:sz="12" w:space="0" w:color="auto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</w:tcPr>
          <w:p w:rsidR="00F679AE" w:rsidRPr="00113EC8" w:rsidRDefault="00F54435" w:rsidP="00F54435">
            <w:pPr>
              <w:jc w:val="center"/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 xml:space="preserve">25.                49.              </w:t>
            </w:r>
          </w:p>
        </w:tc>
        <w:tc>
          <w:tcPr>
            <w:tcW w:w="1941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D9D9D9"/>
            <w:vAlign w:val="center"/>
            <w:hideMark/>
          </w:tcPr>
          <w:p w:rsidR="00F679AE" w:rsidRPr="00F679AE" w:rsidRDefault="00F679AE" w:rsidP="00F679AE">
            <w:pPr>
              <w:rPr>
                <w:rFonts w:ascii="Calibri" w:eastAsia="Calibri" w:hAnsi="Calibri" w:cs="Arial"/>
                <w:b/>
                <w:bCs/>
                <w:sz w:val="26"/>
                <w:szCs w:val="26"/>
              </w:rPr>
            </w:pPr>
            <w:r w:rsidRPr="00F679AE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إحداثية المدرسة</w:t>
            </w:r>
          </w:p>
        </w:tc>
        <w:tc>
          <w:tcPr>
            <w:tcW w:w="3096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</w:tcPr>
          <w:p w:rsidR="00F679AE" w:rsidRPr="000A2121" w:rsidRDefault="00F679AE" w:rsidP="00F679AE">
            <w:pPr>
              <w:jc w:val="center"/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039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thinThickSmallGap" w:sz="12" w:space="0" w:color="auto"/>
            </w:tcBorders>
            <w:shd w:val="clear" w:color="auto" w:fill="D9D9D9"/>
          </w:tcPr>
          <w:p w:rsidR="00F679AE" w:rsidRPr="002F5C69" w:rsidRDefault="00F679AE" w:rsidP="00F679AE">
            <w:pPr>
              <w:rPr>
                <w:rFonts w:ascii="Calibri" w:eastAsia="Calibri" w:hAnsi="Calibri" w:cs="Arial"/>
                <w:b/>
                <w:bCs/>
                <w:sz w:val="26"/>
                <w:szCs w:val="26"/>
              </w:rPr>
            </w:pPr>
            <w:r w:rsidRPr="002F5C69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المدينة / الحي</w:t>
            </w:r>
          </w:p>
        </w:tc>
      </w:tr>
      <w:tr w:rsidR="00F679AE" w:rsidRPr="000A2121" w:rsidTr="002D74A9">
        <w:trPr>
          <w:tblCellSpacing w:w="22" w:type="dxa"/>
        </w:trPr>
        <w:tc>
          <w:tcPr>
            <w:tcW w:w="2873" w:type="dxa"/>
            <w:tcBorders>
              <w:top w:val="outset" w:sz="6" w:space="0" w:color="333333"/>
              <w:left w:val="thinThickSmallGap" w:sz="12" w:space="0" w:color="auto"/>
              <w:bottom w:val="thinThickSmallGap" w:sz="12" w:space="0" w:color="auto"/>
              <w:right w:val="outset" w:sz="6" w:space="0" w:color="333333"/>
            </w:tcBorders>
            <w:shd w:val="clear" w:color="auto" w:fill="FFFFFF"/>
            <w:vAlign w:val="center"/>
          </w:tcPr>
          <w:p w:rsidR="00F679AE" w:rsidRPr="000A2121" w:rsidRDefault="00F679AE" w:rsidP="00F679AE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1941" w:type="dxa"/>
            <w:tcBorders>
              <w:top w:val="outset" w:sz="6" w:space="0" w:color="333333"/>
              <w:left w:val="outset" w:sz="6" w:space="0" w:color="333333"/>
              <w:bottom w:val="thinThickSmallGap" w:sz="12" w:space="0" w:color="auto"/>
              <w:right w:val="outset" w:sz="6" w:space="0" w:color="333333"/>
            </w:tcBorders>
            <w:shd w:val="clear" w:color="auto" w:fill="D9D9D9"/>
            <w:vAlign w:val="center"/>
            <w:hideMark/>
          </w:tcPr>
          <w:p w:rsidR="00F679AE" w:rsidRPr="00F679AE" w:rsidRDefault="00C425F7" w:rsidP="00F679AE">
            <w:pPr>
              <w:rPr>
                <w:rFonts w:ascii="Calibri" w:eastAsia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 xml:space="preserve">مكتب التعليم </w:t>
            </w:r>
          </w:p>
        </w:tc>
        <w:tc>
          <w:tcPr>
            <w:tcW w:w="3096" w:type="dxa"/>
            <w:tcBorders>
              <w:top w:val="outset" w:sz="6" w:space="0" w:color="333333"/>
              <w:left w:val="outset" w:sz="6" w:space="0" w:color="333333"/>
              <w:bottom w:val="thinThickSmallGap" w:sz="12" w:space="0" w:color="auto"/>
              <w:right w:val="outset" w:sz="6" w:space="0" w:color="333333"/>
            </w:tcBorders>
            <w:shd w:val="clear" w:color="auto" w:fill="FFFFFF"/>
            <w:vAlign w:val="center"/>
          </w:tcPr>
          <w:p w:rsidR="00F679AE" w:rsidRPr="000A2121" w:rsidRDefault="00F679AE" w:rsidP="00F679AE">
            <w:pPr>
              <w:jc w:val="center"/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039" w:type="dxa"/>
            <w:tcBorders>
              <w:top w:val="outset" w:sz="6" w:space="0" w:color="333333"/>
              <w:left w:val="outset" w:sz="6" w:space="0" w:color="333333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F679AE" w:rsidRPr="00687B92" w:rsidRDefault="00F679AE" w:rsidP="00F679AE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687B92">
              <w:rPr>
                <w:rFonts w:ascii="Adobe Arabic" w:eastAsia="Calibri" w:hAnsi="Adobe Arabic" w:cs="Adobe Arabic"/>
                <w:b/>
                <w:bCs/>
                <w:sz w:val="24"/>
                <w:szCs w:val="24"/>
                <w:rtl/>
              </w:rPr>
              <w:t>رقم هاتف</w:t>
            </w:r>
            <w:r w:rsidRPr="00687B92">
              <w:rPr>
                <w:rFonts w:ascii="Adobe Arabic" w:eastAsia="Calibri" w:hAnsi="Adobe Arabic" w:cs="Adobe Arabic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مدرسة</w:t>
            </w:r>
          </w:p>
        </w:tc>
      </w:tr>
      <w:tr w:rsidR="00F679AE" w:rsidRPr="000A2121" w:rsidTr="002D74A9">
        <w:trPr>
          <w:tblCellSpacing w:w="22" w:type="dxa"/>
        </w:trPr>
        <w:tc>
          <w:tcPr>
            <w:tcW w:w="2873" w:type="dxa"/>
            <w:tcBorders>
              <w:top w:val="thinThickSmallGap" w:sz="12" w:space="0" w:color="auto"/>
              <w:left w:val="thinThickSmallGap" w:sz="12" w:space="0" w:color="auto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</w:tcPr>
          <w:p w:rsidR="00F679AE" w:rsidRPr="000A2121" w:rsidRDefault="00F679AE" w:rsidP="00F679AE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1941" w:type="dxa"/>
            <w:tcBorders>
              <w:top w:val="thinThickSmallGap" w:sz="12" w:space="0" w:color="auto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D9D9D9"/>
            <w:vAlign w:val="center"/>
            <w:hideMark/>
          </w:tcPr>
          <w:p w:rsidR="00F679AE" w:rsidRPr="000A2121" w:rsidRDefault="00F679AE" w:rsidP="00F679AE">
            <w:pPr>
              <w:rPr>
                <w:rFonts w:ascii="Calibri" w:eastAsia="Calibri" w:hAnsi="Calibri" w:cs="Arial"/>
                <w:sz w:val="26"/>
                <w:szCs w:val="26"/>
              </w:rPr>
            </w:pPr>
            <w:r w:rsidRPr="000A2121">
              <w:rPr>
                <w:rFonts w:ascii="Adobe Arabic" w:eastAsia="Calibri" w:hAnsi="Adobe Arabic" w:cs="Adobe Arabic"/>
                <w:b/>
                <w:bCs/>
                <w:sz w:val="26"/>
                <w:szCs w:val="26"/>
                <w:rtl/>
              </w:rPr>
              <w:t>رقم السجل المدني</w:t>
            </w:r>
          </w:p>
        </w:tc>
        <w:tc>
          <w:tcPr>
            <w:tcW w:w="3096" w:type="dxa"/>
            <w:tcBorders>
              <w:top w:val="thinThickSmallGap" w:sz="12" w:space="0" w:color="auto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</w:tcPr>
          <w:p w:rsidR="00F679AE" w:rsidRPr="000A2121" w:rsidRDefault="00F679AE" w:rsidP="00F679AE">
            <w:pPr>
              <w:jc w:val="center"/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039" w:type="dxa"/>
            <w:tcBorders>
              <w:top w:val="thinThickSmallGap" w:sz="12" w:space="0" w:color="auto"/>
              <w:left w:val="outset" w:sz="6" w:space="0" w:color="333333"/>
              <w:bottom w:val="outset" w:sz="6" w:space="0" w:color="333333"/>
              <w:right w:val="thinThickSmallGap" w:sz="12" w:space="0" w:color="auto"/>
            </w:tcBorders>
            <w:shd w:val="clear" w:color="auto" w:fill="D9D9D9"/>
          </w:tcPr>
          <w:p w:rsidR="00F679AE" w:rsidRPr="000A2121" w:rsidRDefault="00F679AE" w:rsidP="00F679AE">
            <w:pPr>
              <w:rPr>
                <w:rFonts w:ascii="Calibri" w:eastAsia="Calibri" w:hAnsi="Calibri" w:cs="Arial"/>
                <w:sz w:val="26"/>
                <w:szCs w:val="26"/>
              </w:rPr>
            </w:pPr>
            <w:proofErr w:type="spellStart"/>
            <w:r>
              <w:rPr>
                <w:rFonts w:ascii="Adobe Arabic" w:eastAsia="Calibri" w:hAnsi="Adobe Arabic" w:cs="Adobe Arabic" w:hint="cs"/>
                <w:b/>
                <w:bCs/>
                <w:sz w:val="26"/>
                <w:szCs w:val="26"/>
                <w:rtl/>
              </w:rPr>
              <w:t>الإسم</w:t>
            </w:r>
            <w:proofErr w:type="spellEnd"/>
            <w:r w:rsidRPr="000A2121">
              <w:rPr>
                <w:rFonts w:ascii="Adobe Arabic" w:eastAsia="Calibri" w:hAnsi="Adobe Arabic" w:cs="Adobe Arabic"/>
                <w:b/>
                <w:bCs/>
                <w:sz w:val="26"/>
                <w:szCs w:val="26"/>
                <w:rtl/>
              </w:rPr>
              <w:t xml:space="preserve"> </w:t>
            </w:r>
            <w:r w:rsidRPr="000A2121">
              <w:rPr>
                <w:rFonts w:ascii="Adobe Arabic" w:eastAsia="Calibri" w:hAnsi="Adobe Arabic" w:cs="Adobe Arabic" w:hint="cs"/>
                <w:b/>
                <w:bCs/>
                <w:sz w:val="26"/>
                <w:szCs w:val="26"/>
                <w:rtl/>
              </w:rPr>
              <w:t>الرباعي</w:t>
            </w:r>
          </w:p>
        </w:tc>
      </w:tr>
      <w:tr w:rsidR="00F679AE" w:rsidRPr="000A2121" w:rsidTr="002D74A9">
        <w:trPr>
          <w:tblCellSpacing w:w="22" w:type="dxa"/>
        </w:trPr>
        <w:tc>
          <w:tcPr>
            <w:tcW w:w="2873" w:type="dxa"/>
            <w:tcBorders>
              <w:top w:val="outset" w:sz="6" w:space="0" w:color="333333"/>
              <w:left w:val="thinThickSmallGap" w:sz="12" w:space="0" w:color="auto"/>
              <w:bottom w:val="outset" w:sz="6" w:space="0" w:color="333333"/>
              <w:right w:val="outset" w:sz="6" w:space="0" w:color="333333"/>
            </w:tcBorders>
            <w:shd w:val="clear" w:color="auto" w:fill="FFFFFF" w:themeFill="background1"/>
            <w:vAlign w:val="center"/>
          </w:tcPr>
          <w:p w:rsidR="00F679AE" w:rsidRPr="00113EC8" w:rsidRDefault="00F679AE" w:rsidP="00F679AE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1941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D9D9D9"/>
            <w:vAlign w:val="center"/>
            <w:hideMark/>
          </w:tcPr>
          <w:p w:rsidR="00F679AE" w:rsidRPr="000A2121" w:rsidRDefault="00F679AE" w:rsidP="00F679AE">
            <w:pPr>
              <w:rPr>
                <w:rFonts w:ascii="Calibri" w:eastAsia="Calibri" w:hAnsi="Calibri" w:cs="Arial"/>
                <w:sz w:val="26"/>
                <w:szCs w:val="26"/>
              </w:rPr>
            </w:pPr>
            <w:r w:rsidRPr="000A2121">
              <w:rPr>
                <w:rFonts w:ascii="Adobe Arabic" w:eastAsia="Calibri" w:hAnsi="Adobe Arabic" w:cs="Adobe Arabic"/>
                <w:b/>
                <w:bCs/>
                <w:sz w:val="26"/>
                <w:szCs w:val="26"/>
                <w:rtl/>
              </w:rPr>
              <w:t>مسمى الوظيفة</w:t>
            </w:r>
          </w:p>
        </w:tc>
        <w:tc>
          <w:tcPr>
            <w:tcW w:w="3096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</w:tcPr>
          <w:p w:rsidR="00F679AE" w:rsidRPr="000A2121" w:rsidRDefault="00F679AE" w:rsidP="00F679AE">
            <w:pPr>
              <w:jc w:val="center"/>
              <w:rPr>
                <w:rFonts w:ascii="Calibri" w:eastAsia="Calibri" w:hAnsi="Calibri" w:cs="Arial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thinThickSmallGap" w:sz="12" w:space="0" w:color="auto"/>
            </w:tcBorders>
            <w:shd w:val="clear" w:color="auto" w:fill="D9D9D9"/>
          </w:tcPr>
          <w:p w:rsidR="00F679AE" w:rsidRPr="000A2121" w:rsidRDefault="00F679AE" w:rsidP="00F679AE">
            <w:pPr>
              <w:rPr>
                <w:rFonts w:ascii="Calibri" w:eastAsia="Calibri" w:hAnsi="Calibri" w:cs="Arial"/>
                <w:sz w:val="26"/>
                <w:szCs w:val="26"/>
              </w:rPr>
            </w:pPr>
            <w:r w:rsidRPr="000A2121">
              <w:rPr>
                <w:rFonts w:ascii="Adobe Arabic" w:eastAsia="Calibri" w:hAnsi="Adobe Arabic" w:cs="Adobe Arabic"/>
                <w:b/>
                <w:bCs/>
                <w:sz w:val="26"/>
                <w:szCs w:val="26"/>
                <w:rtl/>
              </w:rPr>
              <w:t>رقم الجوال</w:t>
            </w:r>
          </w:p>
        </w:tc>
      </w:tr>
    </w:tbl>
    <w:p w:rsidR="00672DD8" w:rsidRPr="006747C2" w:rsidRDefault="00B609A9" w:rsidP="009E3A7C">
      <w:pPr>
        <w:tabs>
          <w:tab w:val="left" w:pos="2603"/>
        </w:tabs>
        <w:jc w:val="both"/>
        <w:rPr>
          <w:rFonts w:ascii="Adobe Arabic" w:eastAsia="Calibri" w:hAnsi="Adobe Arabic" w:cs="Adobe Arabic"/>
          <w:b/>
          <w:bCs/>
          <w:sz w:val="34"/>
          <w:szCs w:val="34"/>
          <w:rtl/>
        </w:rPr>
      </w:pPr>
      <w:r w:rsidRPr="006747C2">
        <w:rPr>
          <w:rFonts w:ascii="Adobe Arabic" w:eastAsia="Calibri" w:hAnsi="Adobe Arabic" w:cs="Adobe Arabic" w:hint="cs"/>
          <w:b/>
          <w:bCs/>
          <w:sz w:val="34"/>
          <w:szCs w:val="34"/>
          <w:rtl/>
        </w:rPr>
        <w:t xml:space="preserve"> </w:t>
      </w:r>
    </w:p>
    <w:p w:rsidR="006747C2" w:rsidRDefault="006747C2" w:rsidP="001D0725">
      <w:pPr>
        <w:rPr>
          <w:rFonts w:ascii="Adobe Arabic" w:eastAsia="Calibri" w:hAnsi="Adobe Arabic" w:cs="Adobe Arabic"/>
          <w:b/>
          <w:bCs/>
          <w:sz w:val="38"/>
          <w:szCs w:val="38"/>
          <w:rtl/>
        </w:rPr>
      </w:pPr>
    </w:p>
    <w:tbl>
      <w:tblPr>
        <w:tblW w:w="5359" w:type="pct"/>
        <w:tblCellSpacing w:w="15" w:type="dxa"/>
        <w:tblInd w:w="-351" w:type="dxa"/>
        <w:tblBorders>
          <w:top w:val="outset" w:sz="12" w:space="0" w:color="006699"/>
          <w:left w:val="outset" w:sz="12" w:space="0" w:color="006699"/>
          <w:bottom w:val="outset" w:sz="12" w:space="0" w:color="006699"/>
          <w:right w:val="outset" w:sz="12" w:space="0" w:color="00669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15"/>
        <w:gridCol w:w="6698"/>
      </w:tblGrid>
      <w:tr w:rsidR="009E3A7C" w:rsidRPr="0056622F" w:rsidTr="009E3A7C">
        <w:trPr>
          <w:trHeight w:val="480"/>
          <w:tblCellSpacing w:w="15" w:type="dxa"/>
        </w:trPr>
        <w:tc>
          <w:tcPr>
            <w:tcW w:w="4971" w:type="pct"/>
            <w:gridSpan w:val="2"/>
            <w:tcBorders>
              <w:top w:val="outset" w:sz="6" w:space="0" w:color="006699"/>
              <w:left w:val="outset" w:sz="6" w:space="0" w:color="006699"/>
              <w:right w:val="outset" w:sz="6" w:space="0" w:color="006699"/>
            </w:tcBorders>
            <w:shd w:val="clear" w:color="auto" w:fill="FFFFFF"/>
            <w:vAlign w:val="center"/>
          </w:tcPr>
          <w:p w:rsidR="009E3A7C" w:rsidRDefault="009E3A7C" w:rsidP="00186183">
            <w:pPr>
              <w:jc w:val="center"/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</w:rPr>
            </w:pPr>
            <w:r w:rsidRPr="006747C2">
              <w:rPr>
                <w:rFonts w:ascii="Adobe Arabic" w:eastAsia="Calibri" w:hAnsi="Adobe Arabic" w:cs="Adobe Arabic" w:hint="cs"/>
                <w:b/>
                <w:bCs/>
                <w:sz w:val="38"/>
                <w:szCs w:val="38"/>
                <w:rtl/>
              </w:rPr>
              <w:t>خاص بتقنية المعلومات</w:t>
            </w:r>
          </w:p>
        </w:tc>
      </w:tr>
      <w:tr w:rsidR="001D32ED" w:rsidRPr="0056622F" w:rsidTr="001D32ED">
        <w:trPr>
          <w:trHeight w:val="480"/>
          <w:tblCellSpacing w:w="15" w:type="dxa"/>
        </w:trPr>
        <w:tc>
          <w:tcPr>
            <w:tcW w:w="4971" w:type="pct"/>
            <w:gridSpan w:val="2"/>
            <w:tcBorders>
              <w:top w:val="outset" w:sz="6" w:space="0" w:color="006699"/>
              <w:left w:val="outset" w:sz="6" w:space="0" w:color="006699"/>
              <w:bottom w:val="outset" w:sz="6" w:space="0" w:color="006699"/>
              <w:right w:val="outset" w:sz="6" w:space="0" w:color="006699"/>
            </w:tcBorders>
            <w:shd w:val="clear" w:color="auto" w:fill="C6D9F1"/>
            <w:hideMark/>
          </w:tcPr>
          <w:p w:rsidR="001D32ED" w:rsidRDefault="001D32ED" w:rsidP="00186183">
            <w:pPr>
              <w:jc w:val="center"/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</w:rPr>
            </w:pPr>
            <w:r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</w:rPr>
              <w:t>عنوان البريد الإلكتروني</w:t>
            </w:r>
          </w:p>
        </w:tc>
      </w:tr>
      <w:tr w:rsidR="001D32ED" w:rsidRPr="004E6BC9" w:rsidTr="001D32ED">
        <w:trPr>
          <w:trHeight w:val="480"/>
          <w:tblCellSpacing w:w="15" w:type="dxa"/>
        </w:trPr>
        <w:tc>
          <w:tcPr>
            <w:tcW w:w="1736" w:type="pct"/>
            <w:tcBorders>
              <w:top w:val="outset" w:sz="6" w:space="0" w:color="006699"/>
              <w:left w:val="outset" w:sz="6" w:space="0" w:color="006699"/>
              <w:bottom w:val="outset" w:sz="6" w:space="0" w:color="006699"/>
              <w:right w:val="outset" w:sz="6" w:space="0" w:color="006699"/>
            </w:tcBorders>
            <w:shd w:val="clear" w:color="auto" w:fill="C6D9F1"/>
            <w:vAlign w:val="center"/>
            <w:hideMark/>
          </w:tcPr>
          <w:p w:rsidR="001D32ED" w:rsidRPr="004E6BC9" w:rsidRDefault="001D32ED" w:rsidP="00240139">
            <w:pPr>
              <w:jc w:val="center"/>
              <w:rPr>
                <w:rFonts w:ascii="Adobe Arabic" w:eastAsia="Calibri" w:hAnsi="Adobe Arabic" w:cs="Adobe Arabic"/>
                <w:b/>
                <w:bCs/>
                <w:sz w:val="26"/>
                <w:szCs w:val="26"/>
              </w:rPr>
            </w:pPr>
            <w:proofErr w:type="spellStart"/>
            <w:r w:rsidRPr="004E6BC9">
              <w:rPr>
                <w:rFonts w:ascii="Adobe Arabic" w:eastAsia="Calibri" w:hAnsi="Adobe Arabic" w:cs="Adobe Arabic" w:hint="cs"/>
                <w:b/>
                <w:bCs/>
                <w:sz w:val="26"/>
                <w:szCs w:val="26"/>
                <w:rtl/>
              </w:rPr>
              <w:t>إسم</w:t>
            </w:r>
            <w:proofErr w:type="spellEnd"/>
            <w:r w:rsidRPr="004E6BC9">
              <w:rPr>
                <w:rFonts w:ascii="Adobe Arabic" w:eastAsia="Calibri" w:hAnsi="Adobe Arabic" w:cs="Adobe Arabic" w:hint="cs"/>
                <w:b/>
                <w:bCs/>
                <w:sz w:val="26"/>
                <w:szCs w:val="26"/>
                <w:rtl/>
              </w:rPr>
              <w:t xml:space="preserve"> المستخدم</w:t>
            </w:r>
          </w:p>
        </w:tc>
        <w:tc>
          <w:tcPr>
            <w:tcW w:w="3221" w:type="pct"/>
            <w:tcBorders>
              <w:left w:val="outset" w:sz="6" w:space="0" w:color="006699"/>
              <w:bottom w:val="outset" w:sz="6" w:space="0" w:color="006699"/>
              <w:right w:val="outset" w:sz="6" w:space="0" w:color="006699"/>
            </w:tcBorders>
            <w:shd w:val="clear" w:color="auto" w:fill="C6D9F1"/>
            <w:vAlign w:val="center"/>
          </w:tcPr>
          <w:p w:rsidR="001D32ED" w:rsidRPr="004E6BC9" w:rsidRDefault="001D32ED" w:rsidP="004E6BC9">
            <w:pPr>
              <w:jc w:val="center"/>
              <w:rPr>
                <w:rFonts w:ascii="Adobe Arabic" w:eastAsia="Calibri" w:hAnsi="Adobe Arabic" w:cs="Adobe Arabic"/>
                <w:b/>
                <w:bCs/>
                <w:sz w:val="26"/>
                <w:szCs w:val="26"/>
                <w:rtl/>
              </w:rPr>
            </w:pPr>
            <w:r w:rsidRPr="004E6BC9">
              <w:rPr>
                <w:rFonts w:ascii="Adobe Arabic" w:eastAsia="Calibri" w:hAnsi="Adobe Arabic" w:cs="Adobe Arabic"/>
                <w:b/>
                <w:bCs/>
                <w:sz w:val="26"/>
                <w:szCs w:val="26"/>
                <w:rtl/>
              </w:rPr>
              <w:t>نطاق البريد</w:t>
            </w:r>
          </w:p>
        </w:tc>
      </w:tr>
      <w:tr w:rsidR="001D32ED" w:rsidRPr="0056622F" w:rsidTr="001D32ED">
        <w:trPr>
          <w:tblCellSpacing w:w="15" w:type="dxa"/>
        </w:trPr>
        <w:tc>
          <w:tcPr>
            <w:tcW w:w="1736" w:type="pct"/>
            <w:tcBorders>
              <w:top w:val="outset" w:sz="6" w:space="0" w:color="006699"/>
              <w:left w:val="outset" w:sz="6" w:space="0" w:color="006699"/>
              <w:bottom w:val="outset" w:sz="6" w:space="0" w:color="006699"/>
              <w:right w:val="outset" w:sz="6" w:space="0" w:color="006699"/>
            </w:tcBorders>
          </w:tcPr>
          <w:p w:rsidR="001D32ED" w:rsidRPr="00113EC8" w:rsidRDefault="001D32ED" w:rsidP="00FB4C6D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3221" w:type="pct"/>
            <w:tcBorders>
              <w:top w:val="outset" w:sz="6" w:space="0" w:color="006699"/>
              <w:left w:val="outset" w:sz="6" w:space="0" w:color="006699"/>
              <w:bottom w:val="outset" w:sz="6" w:space="0" w:color="006699"/>
              <w:right w:val="outset" w:sz="6" w:space="0" w:color="006699"/>
            </w:tcBorders>
          </w:tcPr>
          <w:p w:rsidR="001D32ED" w:rsidRPr="002D74A9" w:rsidRDefault="001D32ED" w:rsidP="002D74A9">
            <w:pPr>
              <w:rPr>
                <w:rFonts w:ascii="Helvetica" w:hAnsi="Helvetica"/>
                <w:b/>
                <w:bCs/>
                <w:sz w:val="28"/>
                <w:szCs w:val="28"/>
                <w:shd w:val="clear" w:color="auto" w:fill="FFFFFF"/>
              </w:rPr>
            </w:pPr>
            <w:r w:rsidRPr="002D74A9">
              <w:rPr>
                <w:rFonts w:ascii="Helvetica" w:hAnsi="Helvetica"/>
                <w:b/>
                <w:bCs/>
                <w:sz w:val="28"/>
                <w:szCs w:val="28"/>
                <w:shd w:val="clear" w:color="auto" w:fill="FFFFFF"/>
              </w:rPr>
              <w:t>@</w:t>
            </w:r>
            <w:r w:rsidR="002D74A9" w:rsidRPr="002D74A9">
              <w:rPr>
                <w:rFonts w:ascii="Helvetica" w:hAnsi="Helvetica"/>
                <w:b/>
                <w:bCs/>
                <w:sz w:val="28"/>
                <w:szCs w:val="28"/>
                <w:shd w:val="clear" w:color="auto" w:fill="FFFFFF"/>
              </w:rPr>
              <w:t>hasaedu.info</w:t>
            </w:r>
          </w:p>
        </w:tc>
      </w:tr>
    </w:tbl>
    <w:tbl>
      <w:tblPr>
        <w:bidiVisual/>
        <w:tblW w:w="0" w:type="auto"/>
        <w:tblBorders>
          <w:top w:val="single" w:sz="12" w:space="0" w:color="0F243E"/>
          <w:left w:val="single" w:sz="12" w:space="0" w:color="0F243E"/>
          <w:bottom w:val="single" w:sz="12" w:space="0" w:color="0F243E"/>
          <w:right w:val="single" w:sz="12" w:space="0" w:color="0F243E"/>
          <w:insideH w:val="single" w:sz="6" w:space="0" w:color="0F243E"/>
          <w:insideV w:val="single" w:sz="6" w:space="0" w:color="0F243E"/>
        </w:tblBorders>
        <w:tblLook w:val="04A0" w:firstRow="1" w:lastRow="0" w:firstColumn="1" w:lastColumn="0" w:noHBand="0" w:noVBand="1"/>
      </w:tblPr>
      <w:tblGrid>
        <w:gridCol w:w="3830"/>
        <w:gridCol w:w="2698"/>
        <w:gridCol w:w="3080"/>
      </w:tblGrid>
      <w:tr w:rsidR="00F47991" w:rsidRPr="002E1B10" w:rsidTr="002E1B10">
        <w:tc>
          <w:tcPr>
            <w:tcW w:w="3934" w:type="dxa"/>
            <w:shd w:val="clear" w:color="auto" w:fill="C6D9F1"/>
          </w:tcPr>
          <w:p w:rsidR="002E1B10" w:rsidRPr="00134F29" w:rsidRDefault="002E1B10" w:rsidP="002E1B10">
            <w:pPr>
              <w:jc w:val="center"/>
              <w:rPr>
                <w:rFonts w:ascii="Calibri" w:eastAsia="Calibri" w:hAnsi="Calibri" w:cs="Arial"/>
                <w:b/>
                <w:bCs/>
                <w:sz w:val="30"/>
                <w:szCs w:val="30"/>
                <w:rtl/>
              </w:rPr>
            </w:pPr>
            <w:r w:rsidRPr="00134F29">
              <w:rPr>
                <w:rFonts w:ascii="Calibri" w:eastAsia="Calibri" w:hAnsi="Calibri" w:cs="Arial" w:hint="cs"/>
                <w:b/>
                <w:bCs/>
                <w:sz w:val="30"/>
                <w:szCs w:val="30"/>
                <w:rtl/>
              </w:rPr>
              <w:t>المسؤول عن إنشاء الحساب البريدي</w:t>
            </w:r>
          </w:p>
        </w:tc>
        <w:tc>
          <w:tcPr>
            <w:tcW w:w="2766" w:type="dxa"/>
            <w:shd w:val="clear" w:color="auto" w:fill="C6D9F1"/>
          </w:tcPr>
          <w:p w:rsidR="002E1B10" w:rsidRPr="00134F29" w:rsidRDefault="002E1B10" w:rsidP="002E1B10">
            <w:pPr>
              <w:jc w:val="center"/>
              <w:rPr>
                <w:rFonts w:ascii="Calibri" w:eastAsia="Calibri" w:hAnsi="Calibri" w:cs="Arial"/>
                <w:b/>
                <w:bCs/>
                <w:sz w:val="30"/>
                <w:szCs w:val="30"/>
                <w:rtl/>
              </w:rPr>
            </w:pPr>
            <w:r w:rsidRPr="00134F29">
              <w:rPr>
                <w:rFonts w:ascii="Calibri" w:eastAsia="Calibri" w:hAnsi="Calibri" w:cs="Arial" w:hint="cs"/>
                <w:b/>
                <w:bCs/>
                <w:sz w:val="30"/>
                <w:szCs w:val="30"/>
                <w:rtl/>
              </w:rPr>
              <w:t>التوقيع</w:t>
            </w:r>
          </w:p>
        </w:tc>
        <w:tc>
          <w:tcPr>
            <w:tcW w:w="3154" w:type="dxa"/>
            <w:shd w:val="clear" w:color="auto" w:fill="C6D9F1"/>
          </w:tcPr>
          <w:p w:rsidR="002E1B10" w:rsidRPr="00134F29" w:rsidRDefault="002E1B10" w:rsidP="002E1B10">
            <w:pPr>
              <w:jc w:val="center"/>
              <w:rPr>
                <w:rFonts w:ascii="Calibri" w:eastAsia="Calibri" w:hAnsi="Calibri" w:cs="Arial"/>
                <w:b/>
                <w:bCs/>
                <w:sz w:val="30"/>
                <w:szCs w:val="30"/>
                <w:rtl/>
              </w:rPr>
            </w:pPr>
            <w:r w:rsidRPr="00134F29">
              <w:rPr>
                <w:rFonts w:ascii="Calibri" w:eastAsia="Calibri" w:hAnsi="Calibri" w:cs="Arial" w:hint="cs"/>
                <w:b/>
                <w:bCs/>
                <w:sz w:val="30"/>
                <w:szCs w:val="30"/>
                <w:rtl/>
              </w:rPr>
              <w:t>التاريخ</w:t>
            </w:r>
          </w:p>
        </w:tc>
      </w:tr>
      <w:tr w:rsidR="00F47991" w:rsidRPr="002E1B10" w:rsidTr="002E1B10">
        <w:tc>
          <w:tcPr>
            <w:tcW w:w="3934" w:type="dxa"/>
          </w:tcPr>
          <w:p w:rsidR="002E1B10" w:rsidRPr="002E1B10" w:rsidRDefault="002E1B10" w:rsidP="00323E73">
            <w:pPr>
              <w:rPr>
                <w:rFonts w:ascii="Calibri" w:eastAsia="Calibri" w:hAnsi="Calibri" w:cs="Arial"/>
                <w:b/>
                <w:bCs/>
                <w:sz w:val="46"/>
                <w:szCs w:val="46"/>
                <w:rtl/>
              </w:rPr>
            </w:pPr>
          </w:p>
        </w:tc>
        <w:tc>
          <w:tcPr>
            <w:tcW w:w="2766" w:type="dxa"/>
          </w:tcPr>
          <w:p w:rsidR="002E1B10" w:rsidRPr="002E1B10" w:rsidRDefault="002E1B10" w:rsidP="00323E73">
            <w:pPr>
              <w:rPr>
                <w:rFonts w:ascii="Calibri" w:eastAsia="Calibri" w:hAnsi="Calibri" w:cs="Arial"/>
                <w:sz w:val="46"/>
                <w:szCs w:val="46"/>
                <w:rtl/>
              </w:rPr>
            </w:pPr>
          </w:p>
        </w:tc>
        <w:tc>
          <w:tcPr>
            <w:tcW w:w="3154" w:type="dxa"/>
          </w:tcPr>
          <w:p w:rsidR="002E1B10" w:rsidRPr="002E1B10" w:rsidRDefault="00134F29" w:rsidP="009C0665">
            <w:pPr>
              <w:rPr>
                <w:rFonts w:ascii="Calibri" w:eastAsia="Calibri" w:hAnsi="Calibri" w:cs="Arial"/>
                <w:sz w:val="46"/>
                <w:szCs w:val="46"/>
                <w:rtl/>
              </w:rPr>
            </w:pPr>
            <w:r>
              <w:rPr>
                <w:rFonts w:ascii="Calibri" w:eastAsia="Calibri" w:hAnsi="Calibri" w:cs="Arial" w:hint="cs"/>
                <w:sz w:val="46"/>
                <w:szCs w:val="46"/>
                <w:rtl/>
              </w:rPr>
              <w:t xml:space="preserve">     /    / </w:t>
            </w:r>
            <w:r w:rsidR="009C0665">
              <w:rPr>
                <w:rFonts w:ascii="Calibri" w:eastAsia="Calibri" w:hAnsi="Calibri" w:cs="Arial" w:hint="cs"/>
                <w:sz w:val="46"/>
                <w:szCs w:val="46"/>
                <w:rtl/>
              </w:rPr>
              <w:t xml:space="preserve"> </w:t>
            </w:r>
            <w:r>
              <w:rPr>
                <w:rFonts w:ascii="Calibri" w:eastAsia="Calibri" w:hAnsi="Calibri" w:cs="Arial" w:hint="cs"/>
                <w:sz w:val="46"/>
                <w:szCs w:val="46"/>
                <w:rtl/>
              </w:rPr>
              <w:t xml:space="preserve">  </w:t>
            </w:r>
            <w:r w:rsidR="00026D8B">
              <w:rPr>
                <w:rFonts w:ascii="Calibri" w:eastAsia="Calibri" w:hAnsi="Calibri" w:cs="Arial" w:hint="cs"/>
                <w:sz w:val="46"/>
                <w:szCs w:val="46"/>
                <w:rtl/>
              </w:rPr>
              <w:t>20</w:t>
            </w:r>
            <w:r w:rsidR="009C0665">
              <w:rPr>
                <w:rFonts w:ascii="Calibri" w:eastAsia="Calibri" w:hAnsi="Calibri" w:cs="Arial" w:hint="cs"/>
                <w:sz w:val="46"/>
                <w:szCs w:val="46"/>
                <w:rtl/>
              </w:rPr>
              <w:t>2م</w:t>
            </w:r>
          </w:p>
        </w:tc>
      </w:tr>
    </w:tbl>
    <w:p w:rsidR="00323E73" w:rsidRPr="00323E73" w:rsidRDefault="00323E73" w:rsidP="00323E73">
      <w:pPr>
        <w:rPr>
          <w:rFonts w:ascii="Calibri" w:eastAsia="Calibri" w:hAnsi="Calibri" w:cs="Arial"/>
          <w:sz w:val="22"/>
          <w:szCs w:val="22"/>
          <w:rtl/>
        </w:rPr>
      </w:pPr>
    </w:p>
    <w:p w:rsidR="00323E73" w:rsidRPr="00323E73" w:rsidRDefault="00323E73" w:rsidP="00323E73">
      <w:pPr>
        <w:rPr>
          <w:rFonts w:ascii="Calibri" w:eastAsia="Calibri" w:hAnsi="Calibri" w:cs="Arial"/>
          <w:sz w:val="22"/>
          <w:szCs w:val="22"/>
          <w:rtl/>
        </w:rPr>
      </w:pPr>
    </w:p>
    <w:p w:rsidR="00323E73" w:rsidRPr="00323E73" w:rsidRDefault="00323E73" w:rsidP="00323E73">
      <w:pPr>
        <w:rPr>
          <w:rFonts w:ascii="Calibri" w:eastAsia="Calibri" w:hAnsi="Calibri" w:cs="Arial"/>
          <w:sz w:val="22"/>
          <w:szCs w:val="22"/>
          <w:rtl/>
        </w:rPr>
      </w:pPr>
    </w:p>
    <w:p w:rsidR="00323E73" w:rsidRPr="00323E73" w:rsidRDefault="00323E73" w:rsidP="00323E73">
      <w:pPr>
        <w:rPr>
          <w:rFonts w:ascii="Calibri" w:eastAsia="Calibri" w:hAnsi="Calibri" w:cs="Arial"/>
          <w:sz w:val="22"/>
          <w:szCs w:val="22"/>
          <w:rtl/>
        </w:rPr>
      </w:pPr>
    </w:p>
    <w:p w:rsidR="00323E73" w:rsidRPr="009E2FF2" w:rsidRDefault="001D0725" w:rsidP="00323E73">
      <w:pPr>
        <w:tabs>
          <w:tab w:val="left" w:pos="6758"/>
        </w:tabs>
        <w:jc w:val="center"/>
        <w:rPr>
          <w:rFonts w:ascii="Calibri" w:eastAsia="Calibri" w:hAnsi="Calibri" w:cs="Arial"/>
          <w:sz w:val="44"/>
          <w:szCs w:val="44"/>
          <w:u w:val="single"/>
          <w:rtl/>
        </w:rPr>
      </w:pPr>
      <w:r>
        <w:rPr>
          <w:rFonts w:ascii="Adobe Arabic" w:eastAsia="Calibri" w:hAnsi="Adobe Arabic" w:cs="Adobe Arabic"/>
          <w:b/>
          <w:bCs/>
          <w:sz w:val="44"/>
          <w:szCs w:val="44"/>
          <w:u w:val="single"/>
          <w:rtl/>
        </w:rPr>
        <w:br w:type="page"/>
      </w:r>
      <w:r w:rsidR="00323E73" w:rsidRPr="009E2FF2">
        <w:rPr>
          <w:rFonts w:ascii="Adobe Arabic" w:eastAsia="Calibri" w:hAnsi="Adobe Arabic" w:cs="Adobe Arabic"/>
          <w:b/>
          <w:bCs/>
          <w:sz w:val="44"/>
          <w:szCs w:val="44"/>
          <w:u w:val="single"/>
          <w:rtl/>
        </w:rPr>
        <w:lastRenderedPageBreak/>
        <w:t>تعليمات هامة</w:t>
      </w:r>
    </w:p>
    <w:p w:rsidR="00CB24FD" w:rsidRDefault="00CB24FD" w:rsidP="00323E73">
      <w:pPr>
        <w:tabs>
          <w:tab w:val="left" w:pos="6758"/>
        </w:tabs>
        <w:rPr>
          <w:rFonts w:ascii="Calibri" w:eastAsia="Calibri" w:hAnsi="Calibri" w:cs="Arial"/>
          <w:sz w:val="22"/>
          <w:szCs w:val="22"/>
          <w:rtl/>
        </w:rPr>
      </w:pPr>
    </w:p>
    <w:p w:rsidR="00CB24FD" w:rsidRPr="009E3A7C" w:rsidRDefault="000820F7" w:rsidP="009E3A7C">
      <w:pPr>
        <w:numPr>
          <w:ilvl w:val="0"/>
          <w:numId w:val="43"/>
        </w:numPr>
        <w:ind w:left="360"/>
        <w:jc w:val="both"/>
        <w:rPr>
          <w:rFonts w:ascii="Adobe Arabic" w:hAnsi="Adobe Arabic" w:cs="Adobe Arabic"/>
          <w:b/>
          <w:bCs/>
          <w:sz w:val="26"/>
          <w:szCs w:val="26"/>
        </w:rPr>
      </w:pPr>
      <w:r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>آمل</w:t>
      </w:r>
      <w:r w:rsidR="00CB24FD" w:rsidRPr="009E3A7C">
        <w:rPr>
          <w:rFonts w:ascii="Adobe Arabic" w:hAnsi="Adobe Arabic" w:cs="Adobe Arabic"/>
          <w:b/>
          <w:bCs/>
          <w:sz w:val="26"/>
          <w:szCs w:val="26"/>
          <w:rtl/>
        </w:rPr>
        <w:t xml:space="preserve"> طباعة النموذج </w:t>
      </w:r>
      <w:proofErr w:type="gramStart"/>
      <w:r w:rsidR="00CB24FD" w:rsidRPr="009E3A7C">
        <w:rPr>
          <w:rFonts w:ascii="Adobe Arabic" w:hAnsi="Adobe Arabic" w:cs="Adobe Arabic"/>
          <w:b/>
          <w:bCs/>
          <w:sz w:val="26"/>
          <w:szCs w:val="26"/>
          <w:rtl/>
        </w:rPr>
        <w:t>و مصادقته</w:t>
      </w:r>
      <w:proofErr w:type="gramEnd"/>
      <w:r w:rsidR="00CB24FD" w:rsidRPr="009E3A7C">
        <w:rPr>
          <w:rFonts w:ascii="Adobe Arabic" w:hAnsi="Adobe Arabic" w:cs="Adobe Arabic"/>
          <w:b/>
          <w:bCs/>
          <w:sz w:val="26"/>
          <w:szCs w:val="26"/>
          <w:rtl/>
        </w:rPr>
        <w:t xml:space="preserve"> من قبل </w:t>
      </w:r>
      <w:r w:rsidR="00134F29"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>الرئيس</w:t>
      </w:r>
      <w:r w:rsidR="00CB24FD" w:rsidRPr="009E3A7C">
        <w:rPr>
          <w:rFonts w:ascii="Adobe Arabic" w:hAnsi="Adobe Arabic" w:cs="Adobe Arabic"/>
          <w:b/>
          <w:bCs/>
          <w:sz w:val="26"/>
          <w:szCs w:val="26"/>
          <w:rtl/>
        </w:rPr>
        <w:t xml:space="preserve"> المباشر و</w:t>
      </w:r>
      <w:r w:rsidR="00CB24FD" w:rsidRPr="009E3A7C">
        <w:rPr>
          <w:rFonts w:ascii="Adobe Arabic" w:hAnsi="Adobe Arabic" w:cs="Adobe Arabic"/>
          <w:b/>
          <w:bCs/>
          <w:sz w:val="26"/>
          <w:szCs w:val="26"/>
        </w:rPr>
        <w:t> </w:t>
      </w:r>
      <w:r w:rsidR="001D0725" w:rsidRPr="009E3A7C">
        <w:rPr>
          <w:rFonts w:ascii="Adobe Arabic" w:hAnsi="Adobe Arabic" w:cs="Adobe Arabic"/>
          <w:b/>
          <w:bCs/>
          <w:sz w:val="26"/>
          <w:szCs w:val="26"/>
          <w:rtl/>
        </w:rPr>
        <w:t>إرسال</w:t>
      </w:r>
      <w:r w:rsidR="001D0725"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>ه</w:t>
      </w:r>
      <w:r w:rsidR="00CB24FD" w:rsidRPr="009E3A7C">
        <w:rPr>
          <w:rFonts w:ascii="Adobe Arabic" w:hAnsi="Adobe Arabic" w:cs="Adobe Arabic"/>
          <w:b/>
          <w:bCs/>
          <w:sz w:val="26"/>
          <w:szCs w:val="26"/>
          <w:rtl/>
        </w:rPr>
        <w:t xml:space="preserve"> إلى إدارة تقنية المعلومات على البريد الإلكتروني</w:t>
      </w:r>
      <w:r w:rsidR="002D74A9">
        <w:rPr>
          <w:rFonts w:ascii="Adobe Arabic" w:hAnsi="Adobe Arabic" w:cs="Adobe Arabic" w:hint="cs"/>
          <w:b/>
          <w:bCs/>
          <w:sz w:val="26"/>
          <w:szCs w:val="26"/>
          <w:rtl/>
        </w:rPr>
        <w:t>.</w:t>
      </w:r>
      <w:bookmarkStart w:id="0" w:name="_GoBack"/>
      <w:bookmarkEnd w:id="0"/>
    </w:p>
    <w:p w:rsidR="00CB24FD" w:rsidRPr="009E3A7C" w:rsidRDefault="00CB24FD" w:rsidP="009E3A7C">
      <w:pPr>
        <w:numPr>
          <w:ilvl w:val="0"/>
          <w:numId w:val="43"/>
        </w:numPr>
        <w:ind w:left="360"/>
        <w:jc w:val="both"/>
        <w:rPr>
          <w:rFonts w:ascii="Adobe Arabic" w:hAnsi="Adobe Arabic" w:cs="Adobe Arabic"/>
          <w:b/>
          <w:bCs/>
          <w:sz w:val="26"/>
          <w:szCs w:val="26"/>
        </w:rPr>
      </w:pPr>
      <w:r w:rsidRPr="009E3A7C">
        <w:rPr>
          <w:rFonts w:ascii="Adobe Arabic" w:hAnsi="Adobe Arabic" w:cs="Adobe Arabic"/>
          <w:b/>
          <w:bCs/>
          <w:sz w:val="26"/>
          <w:szCs w:val="26"/>
          <w:rtl/>
        </w:rPr>
        <w:t>سوف يتم إشعاركم بتأسيس البريد الإلكتروني بعد اعتماده من قبل إدارة تقنية المعلومات برسالة جوال</w:t>
      </w:r>
      <w:r w:rsidRPr="009E3A7C">
        <w:rPr>
          <w:rFonts w:ascii="Adobe Arabic" w:hAnsi="Adobe Arabic" w:cs="Adobe Arabic"/>
          <w:b/>
          <w:bCs/>
          <w:sz w:val="26"/>
          <w:szCs w:val="26"/>
        </w:rPr>
        <w:t xml:space="preserve"> </w:t>
      </w:r>
      <w:proofErr w:type="spellStart"/>
      <w:r w:rsidRPr="009E3A7C">
        <w:rPr>
          <w:rFonts w:ascii="Adobe Arabic" w:hAnsi="Adobe Arabic" w:cs="Adobe Arabic"/>
          <w:b/>
          <w:bCs/>
          <w:sz w:val="26"/>
          <w:szCs w:val="26"/>
        </w:rPr>
        <w:t>sms</w:t>
      </w:r>
      <w:proofErr w:type="spellEnd"/>
      <w:r w:rsidRPr="009E3A7C">
        <w:rPr>
          <w:rFonts w:ascii="Adobe Arabic" w:hAnsi="Adobe Arabic" w:cs="Adobe Arabic"/>
          <w:b/>
          <w:bCs/>
          <w:sz w:val="26"/>
          <w:szCs w:val="26"/>
        </w:rPr>
        <w:t xml:space="preserve"> </w:t>
      </w:r>
      <w:r w:rsidRPr="009E3A7C">
        <w:rPr>
          <w:rFonts w:ascii="Adobe Arabic" w:hAnsi="Adobe Arabic" w:cs="Adobe Arabic"/>
          <w:b/>
          <w:bCs/>
          <w:sz w:val="26"/>
          <w:szCs w:val="26"/>
          <w:rtl/>
        </w:rPr>
        <w:t>على الرقم المدون في النموذج</w:t>
      </w:r>
      <w:r w:rsidR="009E2FF2"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 xml:space="preserve"> أو عبر بريد </w:t>
      </w:r>
      <w:proofErr w:type="gramStart"/>
      <w:r w:rsidR="009E2FF2"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 xml:space="preserve">رئيسكم </w:t>
      </w:r>
      <w:r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>.</w:t>
      </w:r>
      <w:proofErr w:type="gramEnd"/>
    </w:p>
    <w:p w:rsidR="00CB24FD" w:rsidRPr="009E3A7C" w:rsidRDefault="00CB24FD" w:rsidP="002D74A9">
      <w:pPr>
        <w:numPr>
          <w:ilvl w:val="0"/>
          <w:numId w:val="43"/>
        </w:numPr>
        <w:rPr>
          <w:rFonts w:ascii="Adobe Arabic" w:hAnsi="Adobe Arabic" w:cs="Adobe Arabic"/>
          <w:b/>
          <w:bCs/>
          <w:sz w:val="26"/>
          <w:szCs w:val="26"/>
        </w:rPr>
      </w:pPr>
      <w:r w:rsidRPr="009E3A7C">
        <w:rPr>
          <w:rFonts w:ascii="Adobe Arabic" w:hAnsi="Adobe Arabic" w:cs="Adobe Arabic"/>
          <w:b/>
          <w:bCs/>
          <w:sz w:val="26"/>
          <w:szCs w:val="26"/>
          <w:rtl/>
        </w:rPr>
        <w:t>للدخول على صفحة البريد الإلكتروني من خلال الموقع الرسمي للإدارة أو من خلال الرابط</w:t>
      </w:r>
      <w:r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 xml:space="preserve">  </w:t>
      </w:r>
      <w:r w:rsidR="00D770DE" w:rsidRPr="009E3A7C">
        <w:rPr>
          <w:rFonts w:ascii="Adobe Arabic" w:hAnsi="Adobe Arabic" w:cs="Adobe Arabic"/>
          <w:b/>
          <w:bCs/>
          <w:sz w:val="26"/>
          <w:szCs w:val="26"/>
        </w:rPr>
        <w:t xml:space="preserve"> </w:t>
      </w:r>
      <w:hyperlink r:id="rId8" w:history="1">
        <w:r w:rsidR="002D74A9" w:rsidRPr="00E60B94">
          <w:rPr>
            <w:rStyle w:val="Hyperlink"/>
            <w:rFonts w:ascii="Adobe Arabic" w:hAnsi="Adobe Arabic" w:cs="Adobe Arabic"/>
            <w:b/>
            <w:bCs/>
            <w:sz w:val="26"/>
            <w:szCs w:val="26"/>
          </w:rPr>
          <w:t>http://d.hasaedu.sa/emails</w:t>
        </w:r>
      </w:hyperlink>
      <w:r w:rsidR="002D74A9">
        <w:rPr>
          <w:rFonts w:ascii="Adobe Arabic" w:hAnsi="Adobe Arabic" w:cs="Adobe Arabic"/>
          <w:b/>
          <w:bCs/>
          <w:sz w:val="26"/>
          <w:szCs w:val="26"/>
        </w:rPr>
        <w:t xml:space="preserve"> </w:t>
      </w:r>
      <w:r w:rsidR="001D0725"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>.</w:t>
      </w:r>
    </w:p>
    <w:p w:rsidR="001D0725" w:rsidRPr="009E3A7C" w:rsidRDefault="000820F7" w:rsidP="009E3A7C">
      <w:pPr>
        <w:numPr>
          <w:ilvl w:val="0"/>
          <w:numId w:val="43"/>
        </w:numPr>
        <w:ind w:left="360"/>
        <w:jc w:val="both"/>
        <w:rPr>
          <w:rFonts w:ascii="Adobe Arabic" w:hAnsi="Adobe Arabic" w:cs="Adobe Arabic"/>
          <w:b/>
          <w:bCs/>
          <w:sz w:val="26"/>
          <w:szCs w:val="26"/>
        </w:rPr>
      </w:pPr>
      <w:r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>آمل</w:t>
      </w:r>
      <w:r w:rsidR="00CB24FD" w:rsidRPr="009E3A7C">
        <w:rPr>
          <w:rFonts w:ascii="Adobe Arabic" w:hAnsi="Adobe Arabic" w:cs="Adobe Arabic"/>
          <w:b/>
          <w:bCs/>
          <w:sz w:val="26"/>
          <w:szCs w:val="26"/>
          <w:rtl/>
        </w:rPr>
        <w:t xml:space="preserve"> تغيير كلمة المرور </w:t>
      </w:r>
      <w:r w:rsidR="009E2FF2"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>فور استلامكم لحسابكم و</w:t>
      </w:r>
      <w:r w:rsidR="009E2FF2" w:rsidRPr="009E3A7C">
        <w:rPr>
          <w:rFonts w:ascii="Adobe Arabic" w:hAnsi="Adobe Arabic" w:cs="Adobe Arabic"/>
          <w:b/>
          <w:bCs/>
          <w:sz w:val="26"/>
          <w:szCs w:val="26"/>
          <w:rtl/>
        </w:rPr>
        <w:t xml:space="preserve">عند </w:t>
      </w:r>
      <w:r w:rsidR="00CB24FD" w:rsidRPr="009E3A7C">
        <w:rPr>
          <w:rFonts w:ascii="Adobe Arabic" w:hAnsi="Adobe Arabic" w:cs="Adobe Arabic"/>
          <w:b/>
          <w:bCs/>
          <w:sz w:val="26"/>
          <w:szCs w:val="26"/>
          <w:rtl/>
        </w:rPr>
        <w:t>دخول</w:t>
      </w:r>
      <w:r w:rsidR="009E2FF2"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>كم</w:t>
      </w:r>
      <w:r w:rsidR="00CB24FD" w:rsidRPr="009E3A7C">
        <w:rPr>
          <w:rFonts w:ascii="Adobe Arabic" w:hAnsi="Adobe Arabic" w:cs="Adobe Arabic"/>
          <w:b/>
          <w:bCs/>
          <w:sz w:val="26"/>
          <w:szCs w:val="26"/>
          <w:rtl/>
        </w:rPr>
        <w:t xml:space="preserve"> </w:t>
      </w:r>
      <w:r w:rsidR="009E2FF2"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>ل</w:t>
      </w:r>
      <w:r w:rsidR="00CB24FD" w:rsidRPr="009E3A7C">
        <w:rPr>
          <w:rFonts w:ascii="Adobe Arabic" w:hAnsi="Adobe Arabic" w:cs="Adobe Arabic"/>
          <w:b/>
          <w:bCs/>
          <w:sz w:val="26"/>
          <w:szCs w:val="26"/>
          <w:rtl/>
        </w:rPr>
        <w:t>حساب</w:t>
      </w:r>
      <w:r w:rsidR="009E2FF2"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>كم</w:t>
      </w:r>
      <w:r w:rsidR="001D0725"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 xml:space="preserve"> منذ المرة </w:t>
      </w:r>
      <w:proofErr w:type="gramStart"/>
      <w:r w:rsidR="001D0725"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>الأولى</w:t>
      </w:r>
      <w:r w:rsidR="009E2FF2"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 xml:space="preserve"> </w:t>
      </w:r>
      <w:r w:rsidR="001D0725"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>.</w:t>
      </w:r>
      <w:proofErr w:type="gramEnd"/>
    </w:p>
    <w:p w:rsidR="001D0725" w:rsidRPr="009E3A7C" w:rsidRDefault="000820F7" w:rsidP="009E3A7C">
      <w:pPr>
        <w:numPr>
          <w:ilvl w:val="0"/>
          <w:numId w:val="43"/>
        </w:numPr>
        <w:ind w:left="360"/>
        <w:jc w:val="both"/>
        <w:rPr>
          <w:rFonts w:ascii="Adobe Arabic" w:hAnsi="Adobe Arabic" w:cs="Adobe Arabic"/>
          <w:b/>
          <w:bCs/>
          <w:sz w:val="26"/>
          <w:szCs w:val="26"/>
        </w:rPr>
      </w:pPr>
      <w:r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>آمل</w:t>
      </w:r>
      <w:r w:rsidR="001D0725"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 xml:space="preserve"> أن يكون اختيارك لكلمة المرور ليس سهلاُ ولا يمكن تخمينها كما </w:t>
      </w:r>
      <w:r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>آمل</w:t>
      </w:r>
      <w:r w:rsidR="001D0725"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 xml:space="preserve"> أن تكون بحد أدنى مكونة من ثمان خانات وتتكون من مزيج من الأحرف (الصغيرة والكبيرة) والأرقام والحروف الخاصة (&amp;^%</w:t>
      </w:r>
      <w:r w:rsidR="0017175D"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 xml:space="preserve"> ..... </w:t>
      </w:r>
      <w:proofErr w:type="gramStart"/>
      <w:r w:rsidR="0017175D"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>الخ</w:t>
      </w:r>
      <w:r w:rsidR="001D0725"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 xml:space="preserve"> )</w:t>
      </w:r>
      <w:proofErr w:type="gramEnd"/>
      <w:r w:rsidR="001D0725"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 xml:space="preserve"> .</w:t>
      </w:r>
    </w:p>
    <w:p w:rsidR="001D0725" w:rsidRPr="009E3A7C" w:rsidRDefault="000820F7" w:rsidP="009E3A7C">
      <w:pPr>
        <w:numPr>
          <w:ilvl w:val="0"/>
          <w:numId w:val="43"/>
        </w:numPr>
        <w:ind w:left="360"/>
        <w:jc w:val="both"/>
        <w:rPr>
          <w:rFonts w:ascii="Adobe Arabic" w:hAnsi="Adobe Arabic" w:cs="Adobe Arabic"/>
          <w:b/>
          <w:bCs/>
          <w:sz w:val="26"/>
          <w:szCs w:val="26"/>
        </w:rPr>
      </w:pPr>
      <w:r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>آمل</w:t>
      </w:r>
      <w:r w:rsidR="001D0725"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 xml:space="preserve"> المحافظة على سرية كلمة المرور وعدم إفشاؤها لأحد وأخذ التدابير اللازمة لجعلها احترازية </w:t>
      </w:r>
      <w:proofErr w:type="spellStart"/>
      <w:r w:rsidR="001D0725"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>لايمكن</w:t>
      </w:r>
      <w:proofErr w:type="spellEnd"/>
      <w:r w:rsidR="001D0725"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 xml:space="preserve"> الوصول إليها </w:t>
      </w:r>
      <w:proofErr w:type="gramStart"/>
      <w:r w:rsidR="001D0725"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>بسهولة .</w:t>
      </w:r>
      <w:proofErr w:type="gramEnd"/>
      <w:r w:rsidR="001D0725"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 xml:space="preserve"> </w:t>
      </w:r>
    </w:p>
    <w:p w:rsidR="001D0725" w:rsidRPr="009E3A7C" w:rsidRDefault="001D0725" w:rsidP="009E3A7C">
      <w:pPr>
        <w:numPr>
          <w:ilvl w:val="0"/>
          <w:numId w:val="43"/>
        </w:numPr>
        <w:ind w:left="360"/>
        <w:jc w:val="both"/>
        <w:rPr>
          <w:rFonts w:ascii="Adobe Arabic" w:hAnsi="Adobe Arabic" w:cs="Adobe Arabic"/>
          <w:b/>
          <w:bCs/>
          <w:sz w:val="26"/>
          <w:szCs w:val="26"/>
        </w:rPr>
      </w:pPr>
      <w:r w:rsidRPr="009E3A7C">
        <w:rPr>
          <w:rFonts w:ascii="Adobe Arabic" w:hAnsi="Adobe Arabic" w:cs="Adobe Arabic"/>
          <w:b/>
          <w:bCs/>
          <w:sz w:val="26"/>
          <w:szCs w:val="26"/>
          <w:rtl/>
        </w:rPr>
        <w:t xml:space="preserve">سوف يكون </w:t>
      </w:r>
      <w:proofErr w:type="gramStart"/>
      <w:r w:rsidRPr="009E3A7C">
        <w:rPr>
          <w:rFonts w:ascii="Adobe Arabic" w:hAnsi="Adobe Arabic" w:cs="Adobe Arabic"/>
          <w:b/>
          <w:bCs/>
          <w:sz w:val="26"/>
          <w:szCs w:val="26"/>
          <w:rtl/>
        </w:rPr>
        <w:t xml:space="preserve">المستخدم </w:t>
      </w:r>
      <w:r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 xml:space="preserve"> </w:t>
      </w:r>
      <w:r w:rsidRPr="009E3A7C">
        <w:rPr>
          <w:rFonts w:ascii="Adobe Arabic" w:hAnsi="Adobe Arabic" w:cs="Adobe Arabic"/>
          <w:b/>
          <w:bCs/>
          <w:sz w:val="26"/>
          <w:szCs w:val="26"/>
          <w:rtl/>
        </w:rPr>
        <w:t>مسئولا</w:t>
      </w:r>
      <w:r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>ً</w:t>
      </w:r>
      <w:proofErr w:type="gramEnd"/>
      <w:r w:rsidRPr="009E3A7C">
        <w:rPr>
          <w:rFonts w:ascii="Adobe Arabic" w:hAnsi="Adobe Arabic" w:cs="Adobe Arabic"/>
          <w:b/>
          <w:bCs/>
          <w:sz w:val="26"/>
          <w:szCs w:val="26"/>
          <w:rtl/>
        </w:rPr>
        <w:t xml:space="preserve"> مسؤولية كاملة عن كل النشاطات التي تحدث </w:t>
      </w:r>
      <w:r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>من خلال</w:t>
      </w:r>
      <w:r w:rsidRPr="009E3A7C">
        <w:rPr>
          <w:rFonts w:ascii="Adobe Arabic" w:hAnsi="Adobe Arabic" w:cs="Adobe Arabic"/>
          <w:b/>
          <w:bCs/>
          <w:sz w:val="26"/>
          <w:szCs w:val="26"/>
          <w:rtl/>
        </w:rPr>
        <w:t xml:space="preserve"> حسابه</w:t>
      </w:r>
      <w:r w:rsidRPr="009E3A7C">
        <w:rPr>
          <w:rFonts w:ascii="Adobe Arabic" w:hAnsi="Adobe Arabic" w:cs="Adobe Arabic"/>
          <w:b/>
          <w:bCs/>
          <w:sz w:val="26"/>
          <w:szCs w:val="26"/>
        </w:rPr>
        <w:t>.</w:t>
      </w:r>
    </w:p>
    <w:p w:rsidR="001D0725" w:rsidRPr="009E3A7C" w:rsidRDefault="001D0725" w:rsidP="009E3A7C">
      <w:pPr>
        <w:numPr>
          <w:ilvl w:val="0"/>
          <w:numId w:val="43"/>
        </w:numPr>
        <w:ind w:left="360"/>
        <w:jc w:val="both"/>
        <w:rPr>
          <w:rFonts w:ascii="Adobe Arabic" w:hAnsi="Adobe Arabic" w:cs="Adobe Arabic"/>
          <w:b/>
          <w:bCs/>
          <w:sz w:val="26"/>
          <w:szCs w:val="26"/>
        </w:rPr>
      </w:pPr>
      <w:r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 xml:space="preserve">هذا البريد مخصص لأغراض العمل وليس للمراسلات الشخصية والأمور </w:t>
      </w:r>
      <w:proofErr w:type="gramStart"/>
      <w:r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>الخاصة .</w:t>
      </w:r>
      <w:proofErr w:type="gramEnd"/>
    </w:p>
    <w:p w:rsidR="009F039C" w:rsidRPr="009E3A7C" w:rsidRDefault="009F039C" w:rsidP="009E3A7C">
      <w:pPr>
        <w:numPr>
          <w:ilvl w:val="0"/>
          <w:numId w:val="43"/>
        </w:numPr>
        <w:ind w:left="360"/>
        <w:jc w:val="both"/>
        <w:rPr>
          <w:rFonts w:ascii="Adobe Arabic" w:hAnsi="Adobe Arabic" w:cs="Adobe Arabic"/>
          <w:b/>
          <w:bCs/>
          <w:sz w:val="26"/>
          <w:szCs w:val="26"/>
        </w:rPr>
      </w:pPr>
      <w:r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 xml:space="preserve">يراعى استخدام البريد وفق ضوابط التخاطب الإلكتروني المتعارف عليها من حيث ملائمة حجم الخط ونوعه </w:t>
      </w:r>
      <w:proofErr w:type="gramStart"/>
      <w:r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>ولونه ،</w:t>
      </w:r>
      <w:proofErr w:type="gramEnd"/>
      <w:r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 xml:space="preserve"> وعدم </w:t>
      </w:r>
      <w:proofErr w:type="spellStart"/>
      <w:r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>الإبتذال</w:t>
      </w:r>
      <w:proofErr w:type="spellEnd"/>
      <w:r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 xml:space="preserve"> في كثرة الألوان ، ومعقولية حجم المرفق ، وعدم استخدامه لأغراض تجارية أو إعلانية ، وعدم التصادم أو التعدي على الآخرين .</w:t>
      </w:r>
    </w:p>
    <w:p w:rsidR="009F039C" w:rsidRPr="009E3A7C" w:rsidRDefault="009F039C" w:rsidP="009E3A7C">
      <w:pPr>
        <w:numPr>
          <w:ilvl w:val="0"/>
          <w:numId w:val="43"/>
        </w:numPr>
        <w:ind w:left="360"/>
        <w:jc w:val="both"/>
        <w:rPr>
          <w:rFonts w:ascii="Adobe Arabic" w:hAnsi="Adobe Arabic" w:cs="Adobe Arabic"/>
          <w:b/>
          <w:bCs/>
          <w:sz w:val="26"/>
          <w:szCs w:val="26"/>
        </w:rPr>
      </w:pPr>
      <w:r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 xml:space="preserve">يراعى عدم محاولة إرسال رسائل جماعية للمجموعات البريدية </w:t>
      </w:r>
      <w:r w:rsidR="005D1AF1"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 xml:space="preserve">التابعة للإدارة العامة للتعليم بالأحساء إلا من له طبيعة عمل تخوله ولديه إذن </w:t>
      </w:r>
      <w:proofErr w:type="gramStart"/>
      <w:r w:rsidR="005D1AF1"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>بذلك ،</w:t>
      </w:r>
      <w:proofErr w:type="gramEnd"/>
      <w:r w:rsidR="005D1AF1"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 xml:space="preserve"> مع مراعاة المحافظة على خصوصية عناوين </w:t>
      </w:r>
      <w:proofErr w:type="spellStart"/>
      <w:r w:rsidR="005D1AF1"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>الإتصال</w:t>
      </w:r>
      <w:proofErr w:type="spellEnd"/>
      <w:r w:rsidR="005D1AF1"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 xml:space="preserve"> وعدم نشرها أو منحها لجهات خارجية .</w:t>
      </w:r>
    </w:p>
    <w:p w:rsidR="005D1AF1" w:rsidRPr="009E3A7C" w:rsidRDefault="005D1AF1" w:rsidP="009E3A7C">
      <w:pPr>
        <w:numPr>
          <w:ilvl w:val="0"/>
          <w:numId w:val="43"/>
        </w:numPr>
        <w:ind w:left="360"/>
        <w:jc w:val="both"/>
        <w:rPr>
          <w:rFonts w:ascii="Adobe Arabic" w:hAnsi="Adobe Arabic" w:cs="Adobe Arabic"/>
          <w:b/>
          <w:bCs/>
          <w:sz w:val="26"/>
          <w:szCs w:val="26"/>
        </w:rPr>
      </w:pPr>
      <w:r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 xml:space="preserve">يراعى المحافظة على سرية البيانات المتعلقة بحساب البريد </w:t>
      </w:r>
      <w:proofErr w:type="spellStart"/>
      <w:r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>وتخاطباته</w:t>
      </w:r>
      <w:proofErr w:type="spellEnd"/>
      <w:r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 xml:space="preserve"> وكل ما يتعلق به من نماذج ومستندات وبيانات </w:t>
      </w:r>
      <w:proofErr w:type="gramStart"/>
      <w:r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>ومحادثات .</w:t>
      </w:r>
      <w:proofErr w:type="gramEnd"/>
      <w:r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 xml:space="preserve">. </w:t>
      </w:r>
      <w:proofErr w:type="gramStart"/>
      <w:r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>الخ ،</w:t>
      </w:r>
      <w:proofErr w:type="gramEnd"/>
      <w:r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 xml:space="preserve"> وعدم استخدام البريد في التسجيل بالمنتديات أو استخدامه كهوية لتحميل تطبيقات أو </w:t>
      </w:r>
      <w:proofErr w:type="spellStart"/>
      <w:r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>الإشتراك</w:t>
      </w:r>
      <w:proofErr w:type="spellEnd"/>
      <w:r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 xml:space="preserve"> من خلاله في شبكات التواصل </w:t>
      </w:r>
      <w:proofErr w:type="spellStart"/>
      <w:r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>الإجتماعي</w:t>
      </w:r>
      <w:proofErr w:type="spellEnd"/>
      <w:r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 xml:space="preserve"> ، أو ما شابه ذلك .</w:t>
      </w:r>
    </w:p>
    <w:p w:rsidR="00CB24FD" w:rsidRPr="009E3A7C" w:rsidRDefault="00CB24FD" w:rsidP="009C0665">
      <w:pPr>
        <w:numPr>
          <w:ilvl w:val="0"/>
          <w:numId w:val="43"/>
        </w:numPr>
        <w:ind w:left="360"/>
        <w:jc w:val="both"/>
        <w:rPr>
          <w:rFonts w:ascii="Adobe Arabic" w:hAnsi="Adobe Arabic" w:cs="Adobe Arabic"/>
          <w:b/>
          <w:bCs/>
          <w:sz w:val="26"/>
          <w:szCs w:val="26"/>
        </w:rPr>
      </w:pPr>
      <w:r w:rsidRPr="009E3A7C">
        <w:rPr>
          <w:rFonts w:ascii="Adobe Arabic" w:hAnsi="Adobe Arabic" w:cs="Adobe Arabic"/>
          <w:b/>
          <w:bCs/>
          <w:sz w:val="26"/>
          <w:szCs w:val="26"/>
          <w:rtl/>
        </w:rPr>
        <w:t xml:space="preserve">هذه الخدمة مقدمة من إدارة تقنية المعلومات بالإدارة العامة </w:t>
      </w:r>
      <w:r w:rsidR="009E2FF2"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>ل</w:t>
      </w:r>
      <w:r w:rsidRPr="009E3A7C">
        <w:rPr>
          <w:rFonts w:ascii="Adobe Arabic" w:hAnsi="Adobe Arabic" w:cs="Adobe Arabic"/>
          <w:b/>
          <w:bCs/>
          <w:sz w:val="26"/>
          <w:szCs w:val="26"/>
          <w:rtl/>
        </w:rPr>
        <w:t xml:space="preserve">لتعليم </w:t>
      </w:r>
      <w:r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 xml:space="preserve">بمحافظة </w:t>
      </w:r>
      <w:proofErr w:type="gramStart"/>
      <w:r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 xml:space="preserve">الأحساء </w:t>
      </w:r>
      <w:r w:rsidRPr="009E3A7C">
        <w:rPr>
          <w:rFonts w:ascii="Adobe Arabic" w:hAnsi="Adobe Arabic" w:cs="Adobe Arabic"/>
          <w:b/>
          <w:bCs/>
          <w:sz w:val="26"/>
          <w:szCs w:val="26"/>
          <w:rtl/>
        </w:rPr>
        <w:t xml:space="preserve"> بالتعاون</w:t>
      </w:r>
      <w:proofErr w:type="gramEnd"/>
      <w:r w:rsidRPr="009E3A7C">
        <w:rPr>
          <w:rFonts w:ascii="Adobe Arabic" w:hAnsi="Adobe Arabic" w:cs="Adobe Arabic"/>
          <w:b/>
          <w:bCs/>
          <w:sz w:val="26"/>
          <w:szCs w:val="26"/>
          <w:rtl/>
        </w:rPr>
        <w:t xml:space="preserve"> مع </w:t>
      </w:r>
      <w:r w:rsidR="00C60902" w:rsidRPr="009E3A7C">
        <w:rPr>
          <w:rFonts w:ascii="Adobe Arabic" w:hAnsi="Adobe Arabic" w:cs="Adobe Arabic"/>
          <w:b/>
          <w:bCs/>
          <w:sz w:val="26"/>
          <w:szCs w:val="26"/>
          <w:rtl/>
        </w:rPr>
        <w:t xml:space="preserve">شركة  </w:t>
      </w:r>
      <w:r w:rsidR="009C0665">
        <w:rPr>
          <w:rFonts w:ascii="Adobe Arabic" w:hAnsi="Adobe Arabic" w:cs="Adobe Arabic"/>
          <w:b/>
          <w:bCs/>
          <w:sz w:val="26"/>
          <w:szCs w:val="26"/>
        </w:rPr>
        <w:t>G</w:t>
      </w:r>
      <w:r w:rsidRPr="009E3A7C">
        <w:rPr>
          <w:rFonts w:ascii="Adobe Arabic" w:hAnsi="Adobe Arabic" w:cs="Adobe Arabic"/>
          <w:b/>
          <w:bCs/>
          <w:sz w:val="26"/>
          <w:szCs w:val="26"/>
        </w:rPr>
        <w:t>oogle</w:t>
      </w:r>
      <w:r w:rsidR="00C60902"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 xml:space="preserve"> </w:t>
      </w:r>
      <w:r w:rsidRPr="009E3A7C">
        <w:rPr>
          <w:rFonts w:ascii="Adobe Arabic" w:hAnsi="Adobe Arabic" w:cs="Adobe Arabic"/>
          <w:b/>
          <w:bCs/>
          <w:sz w:val="26"/>
          <w:szCs w:val="26"/>
          <w:rtl/>
        </w:rPr>
        <w:t xml:space="preserve">العالمية، وفي حالة </w:t>
      </w:r>
      <w:r w:rsidR="009E2FF2"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 xml:space="preserve">التقاعد أو </w:t>
      </w:r>
      <w:proofErr w:type="spellStart"/>
      <w:r w:rsidR="009E2FF2"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>الإنتقال</w:t>
      </w:r>
      <w:proofErr w:type="spellEnd"/>
      <w:r w:rsidR="009E2FF2"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 xml:space="preserve"> لجهة أخرى</w:t>
      </w:r>
      <w:r w:rsidR="001D0725"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 xml:space="preserve"> أو </w:t>
      </w:r>
      <w:proofErr w:type="spellStart"/>
      <w:r w:rsidR="001D0725"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>الإنقطاع</w:t>
      </w:r>
      <w:proofErr w:type="spellEnd"/>
      <w:r w:rsidR="001D0725"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 xml:space="preserve"> عن العمل للدراسة أو الإيفاد </w:t>
      </w:r>
      <w:r w:rsidR="009E2FF2"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 xml:space="preserve"> أو أي دواعي أخرى لإ</w:t>
      </w:r>
      <w:r w:rsidRPr="009E3A7C">
        <w:rPr>
          <w:rFonts w:ascii="Adobe Arabic" w:hAnsi="Adobe Arabic" w:cs="Adobe Arabic"/>
          <w:b/>
          <w:bCs/>
          <w:sz w:val="26"/>
          <w:szCs w:val="26"/>
          <w:rtl/>
        </w:rPr>
        <w:t>لغاء البريد يرجى مراسلتنا</w:t>
      </w:r>
      <w:r w:rsidR="009E2FF2"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 xml:space="preserve"> وإشعارنا</w:t>
      </w:r>
      <w:r w:rsidRPr="009E3A7C">
        <w:rPr>
          <w:rFonts w:ascii="Adobe Arabic" w:hAnsi="Adobe Arabic" w:cs="Adobe Arabic"/>
          <w:b/>
          <w:bCs/>
          <w:sz w:val="26"/>
          <w:szCs w:val="26"/>
          <w:rtl/>
        </w:rPr>
        <w:t xml:space="preserve"> لتنفيذ طلبكم</w:t>
      </w:r>
      <w:r w:rsidR="009E2FF2"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 xml:space="preserve"> </w:t>
      </w:r>
      <w:r w:rsidRPr="009E3A7C">
        <w:rPr>
          <w:rFonts w:ascii="Adobe Arabic" w:hAnsi="Adobe Arabic" w:cs="Adobe Arabic"/>
          <w:b/>
          <w:bCs/>
          <w:sz w:val="26"/>
          <w:szCs w:val="26"/>
        </w:rPr>
        <w:t>.</w:t>
      </w:r>
    </w:p>
    <w:p w:rsidR="00B31732" w:rsidRPr="009E3A7C" w:rsidRDefault="00B31732" w:rsidP="009E3A7C">
      <w:pPr>
        <w:numPr>
          <w:ilvl w:val="0"/>
          <w:numId w:val="43"/>
        </w:numPr>
        <w:ind w:left="360"/>
        <w:jc w:val="both"/>
        <w:rPr>
          <w:rFonts w:ascii="Adobe Arabic" w:hAnsi="Adobe Arabic" w:cs="Adobe Arabic"/>
          <w:b/>
          <w:bCs/>
          <w:sz w:val="26"/>
          <w:szCs w:val="26"/>
        </w:rPr>
      </w:pPr>
      <w:r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 xml:space="preserve">يحق لإدارة تقنية المعلومات حذف الحساب غير النشط "الخامل" الذي لم يتم الدخول عليه لمدة تجاوزت عام </w:t>
      </w:r>
      <w:proofErr w:type="gramStart"/>
      <w:r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>كامل</w:t>
      </w:r>
      <w:r w:rsidRPr="009E3A7C">
        <w:rPr>
          <w:rFonts w:hint="cs"/>
          <w:sz w:val="26"/>
          <w:szCs w:val="26"/>
          <w:rtl/>
        </w:rPr>
        <w:t xml:space="preserve"> .</w:t>
      </w:r>
      <w:proofErr w:type="gramEnd"/>
    </w:p>
    <w:p w:rsidR="000820F7" w:rsidRPr="009E3A7C" w:rsidRDefault="000820F7" w:rsidP="002D74A9">
      <w:pPr>
        <w:numPr>
          <w:ilvl w:val="0"/>
          <w:numId w:val="43"/>
        </w:numPr>
        <w:ind w:left="360"/>
        <w:jc w:val="both"/>
        <w:rPr>
          <w:rFonts w:ascii="Adobe Arabic" w:hAnsi="Adobe Arabic" w:cs="Adobe Arabic"/>
          <w:b/>
          <w:bCs/>
          <w:sz w:val="26"/>
          <w:szCs w:val="26"/>
        </w:rPr>
      </w:pPr>
      <w:r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 xml:space="preserve">أتعهد بأن </w:t>
      </w:r>
      <w:r w:rsidRPr="009E3A7C">
        <w:rPr>
          <w:rFonts w:ascii="Adobe Arabic" w:hAnsi="Adobe Arabic" w:cs="Adobe Arabic" w:hint="cs"/>
          <w:b/>
          <w:bCs/>
          <w:sz w:val="26"/>
          <w:szCs w:val="26"/>
          <w:u w:val="single"/>
          <w:rtl/>
        </w:rPr>
        <w:t>ليس لدي حساب بريد آخر</w:t>
      </w:r>
      <w:r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 xml:space="preserve"> على نطاق </w:t>
      </w:r>
      <w:r w:rsidR="002D74A9" w:rsidRPr="002D74A9">
        <w:rPr>
          <w:rFonts w:ascii="Helvetica" w:hAnsi="Helvetica"/>
          <w:b/>
          <w:bCs/>
          <w:sz w:val="28"/>
          <w:szCs w:val="28"/>
          <w:shd w:val="clear" w:color="auto" w:fill="FFFFFF"/>
        </w:rPr>
        <w:t>hasaedu.info</w:t>
      </w:r>
      <w:r w:rsidR="009C0665">
        <w:rPr>
          <w:rFonts w:ascii="Adobe Arabic" w:hAnsi="Adobe Arabic" w:cs="Adobe Arabic" w:hint="cs"/>
          <w:b/>
          <w:bCs/>
          <w:sz w:val="26"/>
          <w:szCs w:val="26"/>
          <w:rtl/>
        </w:rPr>
        <w:t xml:space="preserve"> أو أحد نطاقات ادارة التعليم </w:t>
      </w:r>
      <w:proofErr w:type="gramStart"/>
      <w:r w:rsidR="009C0665">
        <w:rPr>
          <w:rFonts w:ascii="Adobe Arabic" w:hAnsi="Adobe Arabic" w:cs="Adobe Arabic" w:hint="cs"/>
          <w:b/>
          <w:bCs/>
          <w:sz w:val="26"/>
          <w:szCs w:val="26"/>
          <w:rtl/>
        </w:rPr>
        <w:t>بالأحساء .</w:t>
      </w:r>
      <w:proofErr w:type="gramEnd"/>
    </w:p>
    <w:p w:rsidR="001D0725" w:rsidRPr="001D0725" w:rsidRDefault="001D0725" w:rsidP="009E3A7C">
      <w:pPr>
        <w:numPr>
          <w:ilvl w:val="0"/>
          <w:numId w:val="43"/>
        </w:numPr>
        <w:ind w:left="360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 xml:space="preserve">تتمنى لكم أسرة تقنية المعلومات حياة سعيدة وساعات عمل </w:t>
      </w:r>
      <w:proofErr w:type="gramStart"/>
      <w:r w:rsidRPr="009E3A7C">
        <w:rPr>
          <w:rFonts w:ascii="Adobe Arabic" w:hAnsi="Adobe Arabic" w:cs="Adobe Arabic" w:hint="cs"/>
          <w:b/>
          <w:bCs/>
          <w:sz w:val="26"/>
          <w:szCs w:val="26"/>
          <w:rtl/>
        </w:rPr>
        <w:t>ممتعة .</w:t>
      </w:r>
      <w:proofErr w:type="gramEnd"/>
    </w:p>
    <w:p w:rsidR="00CB24FD" w:rsidRDefault="00CB24FD" w:rsidP="00CB24FD">
      <w:pPr>
        <w:tabs>
          <w:tab w:val="left" w:pos="6758"/>
        </w:tabs>
        <w:rPr>
          <w:rFonts w:ascii="Calibri" w:eastAsia="Calibri" w:hAnsi="Calibri" w:cs="Arial"/>
          <w:sz w:val="22"/>
          <w:szCs w:val="22"/>
          <w:rtl/>
        </w:rPr>
      </w:pPr>
    </w:p>
    <w:p w:rsidR="00A23C9D" w:rsidRDefault="00A23C9D" w:rsidP="00CB24FD">
      <w:pPr>
        <w:tabs>
          <w:tab w:val="left" w:pos="6758"/>
        </w:tabs>
        <w:rPr>
          <w:rFonts w:ascii="Calibri" w:eastAsia="Calibri" w:hAnsi="Calibri" w:cs="Arial"/>
          <w:sz w:val="22"/>
          <w:szCs w:val="22"/>
          <w:rtl/>
        </w:rPr>
      </w:pPr>
    </w:p>
    <w:tbl>
      <w:tblPr>
        <w:tblW w:w="5351" w:type="pct"/>
        <w:tblCellSpacing w:w="15" w:type="dxa"/>
        <w:tblInd w:w="-336" w:type="dxa"/>
        <w:tblBorders>
          <w:top w:val="outset" w:sz="12" w:space="0" w:color="006699"/>
          <w:left w:val="outset" w:sz="12" w:space="0" w:color="006699"/>
          <w:bottom w:val="outset" w:sz="12" w:space="0" w:color="006699"/>
          <w:right w:val="outset" w:sz="12" w:space="0" w:color="00669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7"/>
        <w:gridCol w:w="1648"/>
        <w:gridCol w:w="2404"/>
        <w:gridCol w:w="2228"/>
        <w:gridCol w:w="2425"/>
      </w:tblGrid>
      <w:tr w:rsidR="00A23C9D" w:rsidRPr="0056622F" w:rsidTr="002E1B10">
        <w:trPr>
          <w:trHeight w:val="480"/>
          <w:tblCellSpacing w:w="15" w:type="dxa"/>
        </w:trPr>
        <w:tc>
          <w:tcPr>
            <w:tcW w:w="2710" w:type="pct"/>
            <w:gridSpan w:val="3"/>
            <w:tcBorders>
              <w:top w:val="outset" w:sz="12" w:space="0" w:color="006699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23C9D" w:rsidRDefault="00A23C9D" w:rsidP="00186183">
            <w:pPr>
              <w:jc w:val="center"/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</w:rPr>
            </w:pPr>
            <w:r w:rsidRPr="0056622F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</w:rPr>
              <w:t xml:space="preserve">مصادقة </w:t>
            </w:r>
            <w:r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</w:rPr>
              <w:t>الرئيس</w:t>
            </w:r>
            <w:r w:rsidRPr="0056622F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</w:rPr>
              <w:t xml:space="preserve"> المباشر على الطلب</w:t>
            </w:r>
          </w:p>
        </w:tc>
        <w:tc>
          <w:tcPr>
            <w:tcW w:w="2247" w:type="pct"/>
            <w:gridSpan w:val="2"/>
            <w:tcBorders>
              <w:top w:val="outset" w:sz="12" w:space="0" w:color="006699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hideMark/>
          </w:tcPr>
          <w:p w:rsidR="00A23C9D" w:rsidRPr="000820F7" w:rsidRDefault="00A23C9D" w:rsidP="00186183">
            <w:pPr>
              <w:jc w:val="center"/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</w:rPr>
            </w:pPr>
            <w:proofErr w:type="spellStart"/>
            <w:r w:rsidRPr="000820F7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</w:rPr>
              <w:t>إسم</w:t>
            </w:r>
            <w:proofErr w:type="spellEnd"/>
            <w:r w:rsidRPr="000820F7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</w:rPr>
              <w:t xml:space="preserve"> وتوقيع صاحب الطلب (مستلم البريد)</w:t>
            </w:r>
          </w:p>
        </w:tc>
      </w:tr>
      <w:tr w:rsidR="002E1B10" w:rsidRPr="004E6BC9" w:rsidTr="002E1B10">
        <w:trPr>
          <w:trHeight w:val="480"/>
          <w:tblCellSpacing w:w="15" w:type="dxa"/>
        </w:trPr>
        <w:tc>
          <w:tcPr>
            <w:tcW w:w="75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23C9D" w:rsidRDefault="002E1B10" w:rsidP="00186183">
            <w:pPr>
              <w:jc w:val="center"/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</w:rPr>
            </w:pPr>
            <w:r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23C9D" w:rsidRPr="004E6BC9" w:rsidRDefault="00A23C9D" w:rsidP="00186183">
            <w:pPr>
              <w:jc w:val="center"/>
              <w:rPr>
                <w:rFonts w:ascii="Adobe Arabic" w:eastAsia="Calibri" w:hAnsi="Adobe Arabic" w:cs="Adobe Arabic"/>
                <w:b/>
                <w:bCs/>
                <w:sz w:val="26"/>
                <w:szCs w:val="26"/>
              </w:rPr>
            </w:pPr>
            <w:r>
              <w:rPr>
                <w:rFonts w:ascii="Adobe Arabic" w:eastAsia="Calibri" w:hAnsi="Adobe Arabic" w:cs="Adobe Arabic" w:hint="cs"/>
                <w:b/>
                <w:bCs/>
                <w:sz w:val="26"/>
                <w:szCs w:val="26"/>
                <w:rtl/>
              </w:rPr>
              <w:t>التوقيع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23C9D" w:rsidRPr="004E6BC9" w:rsidRDefault="00A23C9D" w:rsidP="00186183">
            <w:pPr>
              <w:jc w:val="center"/>
              <w:rPr>
                <w:rFonts w:ascii="Adobe Arabic" w:eastAsia="Calibri" w:hAnsi="Adobe Arabic" w:cs="Adobe Arabic"/>
                <w:b/>
                <w:bCs/>
                <w:sz w:val="26"/>
                <w:szCs w:val="26"/>
                <w:rtl/>
              </w:rPr>
            </w:pPr>
            <w:proofErr w:type="spellStart"/>
            <w:r>
              <w:rPr>
                <w:rFonts w:ascii="Adobe Arabic" w:eastAsia="Calibri" w:hAnsi="Adobe Arabic" w:cs="Adobe Arabic" w:hint="cs"/>
                <w:b/>
                <w:bCs/>
                <w:sz w:val="26"/>
                <w:szCs w:val="26"/>
                <w:rtl/>
              </w:rPr>
              <w:t>الإسم</w:t>
            </w:r>
            <w:proofErr w:type="spellEnd"/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23C9D" w:rsidRPr="004E6BC9" w:rsidRDefault="00A23C9D" w:rsidP="00186183">
            <w:pPr>
              <w:jc w:val="center"/>
              <w:rPr>
                <w:rFonts w:ascii="Adobe Arabic" w:eastAsia="Calibri" w:hAnsi="Adobe Arabic" w:cs="Adobe Arabic"/>
                <w:b/>
                <w:bCs/>
                <w:sz w:val="26"/>
                <w:szCs w:val="26"/>
              </w:rPr>
            </w:pPr>
            <w:r>
              <w:rPr>
                <w:rFonts w:ascii="Adobe Arabic" w:eastAsia="Calibri" w:hAnsi="Adobe Arabic" w:cs="Adobe Arabic" w:hint="cs"/>
                <w:b/>
                <w:bCs/>
                <w:sz w:val="26"/>
                <w:szCs w:val="26"/>
                <w:rtl/>
              </w:rPr>
              <w:t>التوقيع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A23C9D" w:rsidRPr="004E6BC9" w:rsidRDefault="00A23C9D" w:rsidP="00186183">
            <w:pPr>
              <w:jc w:val="center"/>
              <w:rPr>
                <w:rFonts w:ascii="Adobe Arabic" w:eastAsia="Calibri" w:hAnsi="Adobe Arabic" w:cs="Adobe Arabic"/>
                <w:b/>
                <w:bCs/>
                <w:sz w:val="26"/>
                <w:szCs w:val="26"/>
                <w:rtl/>
              </w:rPr>
            </w:pPr>
            <w:proofErr w:type="spellStart"/>
            <w:r>
              <w:rPr>
                <w:rFonts w:ascii="Adobe Arabic" w:eastAsia="Calibri" w:hAnsi="Adobe Arabic" w:cs="Adobe Arabic" w:hint="cs"/>
                <w:b/>
                <w:bCs/>
                <w:sz w:val="26"/>
                <w:szCs w:val="26"/>
                <w:rtl/>
              </w:rPr>
              <w:t>الإسم</w:t>
            </w:r>
            <w:proofErr w:type="spellEnd"/>
          </w:p>
        </w:tc>
      </w:tr>
      <w:tr w:rsidR="00A23C9D" w:rsidRPr="0056622F" w:rsidTr="002E1B10">
        <w:trPr>
          <w:tblCellSpacing w:w="15" w:type="dxa"/>
        </w:trPr>
        <w:tc>
          <w:tcPr>
            <w:tcW w:w="751" w:type="pct"/>
            <w:tcBorders>
              <w:top w:val="single" w:sz="4" w:space="0" w:color="auto"/>
              <w:left w:val="double" w:sz="4" w:space="0" w:color="auto"/>
              <w:bottom w:val="outset" w:sz="12" w:space="0" w:color="006699"/>
              <w:right w:val="single" w:sz="4" w:space="0" w:color="auto"/>
            </w:tcBorders>
          </w:tcPr>
          <w:p w:rsidR="00A23C9D" w:rsidRPr="0056622F" w:rsidRDefault="00A23C9D" w:rsidP="00186183">
            <w:pPr>
              <w:jc w:val="center"/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outset" w:sz="12" w:space="0" w:color="006699"/>
              <w:right w:val="single" w:sz="4" w:space="0" w:color="auto"/>
            </w:tcBorders>
            <w:vAlign w:val="center"/>
          </w:tcPr>
          <w:p w:rsidR="00A23C9D" w:rsidRPr="0056622F" w:rsidRDefault="00A23C9D" w:rsidP="00186183">
            <w:pPr>
              <w:jc w:val="center"/>
              <w:rPr>
                <w:rFonts w:ascii="Adobe Arabic" w:eastAsia="Calibri" w:hAnsi="Adobe Arabic" w:cs="Adobe Arabic"/>
                <w:b/>
                <w:bCs/>
                <w:sz w:val="28"/>
                <w:szCs w:val="28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outset" w:sz="12" w:space="0" w:color="006699"/>
              <w:right w:val="single" w:sz="4" w:space="0" w:color="auto"/>
            </w:tcBorders>
          </w:tcPr>
          <w:p w:rsidR="00A23C9D" w:rsidRPr="0056622F" w:rsidRDefault="00A23C9D" w:rsidP="00186183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outset" w:sz="12" w:space="0" w:color="006699"/>
              <w:right w:val="single" w:sz="4" w:space="0" w:color="auto"/>
            </w:tcBorders>
          </w:tcPr>
          <w:p w:rsidR="00A23C9D" w:rsidRDefault="00A23C9D" w:rsidP="00186183">
            <w:pPr>
              <w:jc w:val="center"/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outset" w:sz="12" w:space="0" w:color="006699"/>
              <w:right w:val="double" w:sz="4" w:space="0" w:color="auto"/>
            </w:tcBorders>
          </w:tcPr>
          <w:p w:rsidR="00A23C9D" w:rsidRPr="004E6BC9" w:rsidRDefault="00A23C9D" w:rsidP="00186183">
            <w:pPr>
              <w:jc w:val="center"/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</w:tbl>
    <w:p w:rsidR="00A23C9D" w:rsidRPr="00B31732" w:rsidRDefault="00A23C9D" w:rsidP="00CB24FD">
      <w:pPr>
        <w:tabs>
          <w:tab w:val="left" w:pos="6758"/>
        </w:tabs>
        <w:rPr>
          <w:rFonts w:ascii="Calibri" w:eastAsia="Calibri" w:hAnsi="Calibri" w:cs="Arial"/>
          <w:sz w:val="8"/>
          <w:szCs w:val="8"/>
          <w:rtl/>
        </w:rPr>
      </w:pPr>
    </w:p>
    <w:p w:rsidR="00A23C9D" w:rsidRDefault="00A23C9D" w:rsidP="00CB24FD">
      <w:pPr>
        <w:tabs>
          <w:tab w:val="left" w:pos="6758"/>
        </w:tabs>
        <w:rPr>
          <w:rFonts w:ascii="Calibri" w:eastAsia="Calibri" w:hAnsi="Calibri" w:cs="Arial"/>
          <w:sz w:val="22"/>
          <w:szCs w:val="22"/>
          <w:rtl/>
        </w:rPr>
      </w:pPr>
    </w:p>
    <w:p w:rsidR="00A23C9D" w:rsidRPr="002C4A1A" w:rsidRDefault="00B31732" w:rsidP="00CB24FD">
      <w:pPr>
        <w:tabs>
          <w:tab w:val="left" w:pos="6758"/>
        </w:tabs>
        <w:rPr>
          <w:rFonts w:ascii="Calibri" w:eastAsia="Calibri" w:hAnsi="Calibri" w:cs="Arial"/>
          <w:sz w:val="22"/>
          <w:szCs w:val="22"/>
          <w:rtl/>
        </w:rPr>
      </w:pPr>
      <w:r>
        <w:rPr>
          <w:rFonts w:ascii="Adobe Arabic" w:eastAsia="Calibri" w:hAnsi="Adobe Arabic" w:cs="Adobe Arabic" w:hint="cs"/>
          <w:b/>
          <w:bCs/>
          <w:color w:val="A6A6A6"/>
          <w:sz w:val="28"/>
          <w:szCs w:val="28"/>
          <w:rtl/>
        </w:rPr>
        <w:t xml:space="preserve">                                                                           </w:t>
      </w:r>
      <w:r w:rsidR="00A23C9D" w:rsidRPr="00313C85">
        <w:rPr>
          <w:rFonts w:ascii="Adobe Arabic" w:eastAsia="Calibri" w:hAnsi="Adobe Arabic" w:cs="Adobe Arabic"/>
          <w:b/>
          <w:bCs/>
          <w:color w:val="A6A6A6"/>
          <w:sz w:val="28"/>
          <w:szCs w:val="28"/>
          <w:rtl/>
        </w:rPr>
        <w:t>ا</w:t>
      </w:r>
      <w:r w:rsidR="00A23C9D" w:rsidRPr="00313C85">
        <w:rPr>
          <w:rFonts w:ascii="Adobe Arabic" w:eastAsia="Calibri" w:hAnsi="Adobe Arabic" w:cs="Adobe Arabic" w:hint="cs"/>
          <w:b/>
          <w:bCs/>
          <w:color w:val="A6A6A6"/>
          <w:sz w:val="28"/>
          <w:szCs w:val="28"/>
          <w:rtl/>
        </w:rPr>
        <w:t>ل</w:t>
      </w:r>
      <w:r w:rsidR="00A23C9D" w:rsidRPr="00313C85">
        <w:rPr>
          <w:rFonts w:ascii="Adobe Arabic" w:eastAsia="Calibri" w:hAnsi="Adobe Arabic" w:cs="Adobe Arabic"/>
          <w:b/>
          <w:bCs/>
          <w:color w:val="A6A6A6"/>
          <w:sz w:val="28"/>
          <w:szCs w:val="28"/>
          <w:rtl/>
        </w:rPr>
        <w:t>ختم الرسمي</w:t>
      </w:r>
    </w:p>
    <w:sectPr w:rsidR="00A23C9D" w:rsidRPr="002C4A1A" w:rsidSect="00B1679E">
      <w:headerReference w:type="default" r:id="rId9"/>
      <w:footerReference w:type="default" r:id="rId10"/>
      <w:pgSz w:w="11906" w:h="16838" w:code="9"/>
      <w:pgMar w:top="1134" w:right="1134" w:bottom="1134" w:left="1134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406" w:rsidRDefault="003E5406">
      <w:r>
        <w:separator/>
      </w:r>
    </w:p>
  </w:endnote>
  <w:endnote w:type="continuationSeparator" w:id="0">
    <w:p w:rsidR="003E5406" w:rsidRDefault="003E5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L-Mohana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CS Hijon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FF2" w:rsidRPr="002D74A9" w:rsidRDefault="002D74A9" w:rsidP="002D74A9">
    <w:pPr>
      <w:jc w:val="center"/>
      <w:rPr>
        <w:rFonts w:hint="cs"/>
        <w:b/>
        <w:bCs/>
        <w:szCs w:val="22"/>
        <w:rtl/>
      </w:rPr>
    </w:pPr>
    <w:r>
      <w:rPr>
        <w:rFonts w:cs="Akhbar MT" w:hint="cs"/>
        <w:b/>
        <w:bCs/>
        <w:sz w:val="22"/>
        <w:szCs w:val="22"/>
        <w:rtl/>
      </w:rPr>
      <w:t>إدارة تقنية المعلومات</w:t>
    </w:r>
    <w:r>
      <w:rPr>
        <w:rFonts w:hint="cs"/>
        <w:b/>
        <w:bCs/>
        <w:szCs w:val="22"/>
        <w:rtl/>
      </w:rPr>
      <w:t xml:space="preserve"> </w:t>
    </w:r>
    <w:r>
      <w:rPr>
        <w:b/>
        <w:bCs/>
        <w:szCs w:val="22"/>
        <w:rtl/>
      </w:rPr>
      <w:t>–</w:t>
    </w:r>
    <w:r>
      <w:rPr>
        <w:rFonts w:hint="cs"/>
        <w:b/>
        <w:bCs/>
        <w:szCs w:val="22"/>
        <w:rtl/>
      </w:rPr>
      <w:t xml:space="preserve">  خدمات البريد الإلكتروني  </w:t>
    </w:r>
    <w:r>
      <w:rPr>
        <w:b/>
        <w:bCs/>
        <w:szCs w:val="22"/>
      </w:rPr>
      <w:t>-</w:t>
    </w:r>
    <w:r>
      <w:rPr>
        <w:rFonts w:hint="cs"/>
        <w:b/>
        <w:bCs/>
        <w:szCs w:val="22"/>
        <w:rtl/>
      </w:rPr>
      <w:t xml:space="preserve"> م</w:t>
    </w:r>
    <w:r w:rsidRPr="00D94C3C">
      <w:rPr>
        <w:b/>
        <w:bCs/>
        <w:szCs w:val="22"/>
        <w:rtl/>
      </w:rPr>
      <w:t>باشر /580</w:t>
    </w:r>
    <w:r>
      <w:rPr>
        <w:rFonts w:hint="cs"/>
        <w:b/>
        <w:bCs/>
        <w:szCs w:val="22"/>
        <w:rtl/>
      </w:rPr>
      <w:t xml:space="preserve">1925 - </w:t>
    </w:r>
    <w:r>
      <w:rPr>
        <w:b/>
        <w:bCs/>
        <w:szCs w:val="22"/>
        <w:rtl/>
      </w:rPr>
      <w:t>البريد الإلكترون</w:t>
    </w:r>
    <w:r>
      <w:rPr>
        <w:rFonts w:hint="cs"/>
        <w:b/>
        <w:bCs/>
        <w:szCs w:val="22"/>
        <w:rtl/>
      </w:rPr>
      <w:t>ي</w:t>
    </w:r>
    <w:r w:rsidRPr="00D94C3C">
      <w:rPr>
        <w:b/>
        <w:bCs/>
        <w:szCs w:val="22"/>
        <w:rtl/>
      </w:rPr>
      <w:t xml:space="preserve">  </w:t>
    </w:r>
    <w:r w:rsidRPr="004A49AE">
      <w:rPr>
        <w:rFonts w:ascii="Segoe UI Semibold" w:hAnsi="Segoe UI Semibold" w:cs="Segoe UI Semibold"/>
        <w:sz w:val="24"/>
        <w:szCs w:val="24"/>
      </w:rPr>
      <w:t>icc@hasaedu.info</w:t>
    </w:r>
    <w:r>
      <w:rPr>
        <w:rFonts w:hint="cs"/>
        <w:b/>
        <w:bCs/>
        <w:szCs w:val="22"/>
        <w:rtl/>
      </w:rPr>
      <w:t xml:space="preserve">               نموذج رقم 1</w:t>
    </w:r>
    <w:r>
      <w:rPr>
        <w:rFonts w:hint="cs"/>
        <w:b/>
        <w:bCs/>
        <w:szCs w:val="22"/>
        <w:rtl/>
      </w:rPr>
      <w:t>(ب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406" w:rsidRDefault="003E5406">
      <w:r>
        <w:separator/>
      </w:r>
    </w:p>
  </w:footnote>
  <w:footnote w:type="continuationSeparator" w:id="0">
    <w:p w:rsidR="003E5406" w:rsidRDefault="003E5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340" w:type="dxa"/>
      <w:tblInd w:w="-655" w:type="dxa"/>
      <w:tblLayout w:type="fixed"/>
      <w:tblLook w:val="0000" w:firstRow="0" w:lastRow="0" w:firstColumn="0" w:lastColumn="0" w:noHBand="0" w:noVBand="0"/>
    </w:tblPr>
    <w:tblGrid>
      <w:gridCol w:w="5014"/>
      <w:gridCol w:w="1843"/>
      <w:gridCol w:w="1555"/>
      <w:gridCol w:w="2928"/>
    </w:tblGrid>
    <w:tr w:rsidR="00DE6DFF" w:rsidTr="00CF437D">
      <w:trPr>
        <w:cantSplit/>
      </w:trPr>
      <w:tc>
        <w:tcPr>
          <w:tcW w:w="5014" w:type="dxa"/>
          <w:vMerge w:val="restart"/>
        </w:tcPr>
        <w:p w:rsidR="00DE6DFF" w:rsidRPr="002D74A9" w:rsidRDefault="00155A46" w:rsidP="00D9632A">
          <w:pPr>
            <w:spacing w:line="144" w:lineRule="auto"/>
            <w:jc w:val="center"/>
            <w:rPr>
              <w:rFonts w:cs="DecoType Naskh"/>
              <w:b/>
              <w:bCs/>
              <w:sz w:val="28"/>
              <w:szCs w:val="28"/>
              <w:rtl/>
            </w:rPr>
          </w:pPr>
          <w:r w:rsidRPr="002D74A9">
            <w:rPr>
              <w:noProof/>
              <w:sz w:val="28"/>
              <w:szCs w:val="28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70890</wp:posOffset>
                </wp:positionH>
                <wp:positionV relativeFrom="paragraph">
                  <wp:posOffset>-183515</wp:posOffset>
                </wp:positionV>
                <wp:extent cx="1555750" cy="535305"/>
                <wp:effectExtent l="19050" t="0" r="6350" b="0"/>
                <wp:wrapNone/>
                <wp:docPr id="1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5750" cy="53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DE6DFF" w:rsidRPr="002D74A9">
            <w:rPr>
              <w:rFonts w:cs="DecoType Naskh"/>
              <w:b/>
              <w:bCs/>
              <w:sz w:val="28"/>
              <w:szCs w:val="28"/>
            </w:rPr>
            <w:t>fa</w:t>
          </w:r>
          <w:r w:rsidR="00DE6DFF" w:rsidRPr="002D74A9">
            <w:rPr>
              <w:rFonts w:cs="DecoType Naskh"/>
              <w:b/>
              <w:bCs/>
              <w:sz w:val="28"/>
              <w:szCs w:val="28"/>
              <w:rtl/>
            </w:rPr>
            <w:t xml:space="preserve"> </w:t>
          </w:r>
        </w:p>
        <w:p w:rsidR="00DE6DFF" w:rsidRPr="002D74A9" w:rsidRDefault="00DE6DFF" w:rsidP="00D9632A">
          <w:pPr>
            <w:spacing w:line="144" w:lineRule="auto"/>
            <w:jc w:val="center"/>
            <w:rPr>
              <w:rFonts w:cs="DecoType Naskh"/>
              <w:b/>
              <w:bCs/>
              <w:sz w:val="28"/>
              <w:szCs w:val="28"/>
              <w:rtl/>
            </w:rPr>
          </w:pPr>
        </w:p>
        <w:p w:rsidR="00DE6DFF" w:rsidRPr="002D74A9" w:rsidRDefault="00DE6DFF" w:rsidP="00D9632A">
          <w:pPr>
            <w:spacing w:line="144" w:lineRule="auto"/>
            <w:jc w:val="center"/>
            <w:rPr>
              <w:rFonts w:cs="DecoType Naskh"/>
              <w:b/>
              <w:bCs/>
              <w:sz w:val="28"/>
              <w:szCs w:val="28"/>
              <w:rtl/>
            </w:rPr>
          </w:pPr>
          <w:r w:rsidRPr="002D74A9">
            <w:rPr>
              <w:rFonts w:cs="DecoType Naskh"/>
              <w:b/>
              <w:bCs/>
              <w:sz w:val="28"/>
              <w:szCs w:val="28"/>
              <w:rtl/>
            </w:rPr>
            <w:t>(280)</w:t>
          </w:r>
        </w:p>
        <w:p w:rsidR="00DE6DFF" w:rsidRPr="002D74A9" w:rsidRDefault="00DE6DFF" w:rsidP="00C60902">
          <w:pPr>
            <w:spacing w:line="144" w:lineRule="auto"/>
            <w:jc w:val="center"/>
            <w:rPr>
              <w:rFonts w:cs="DecoType Naskh"/>
              <w:b/>
              <w:bCs/>
              <w:sz w:val="28"/>
              <w:szCs w:val="28"/>
              <w:rtl/>
            </w:rPr>
          </w:pPr>
          <w:r w:rsidRPr="002D74A9">
            <w:rPr>
              <w:rFonts w:cs="DecoType Naskh" w:hint="cs"/>
              <w:b/>
              <w:bCs/>
              <w:sz w:val="28"/>
              <w:szCs w:val="28"/>
              <w:rtl/>
            </w:rPr>
            <w:t>الإدارة العامة</w:t>
          </w:r>
          <w:r w:rsidRPr="002D74A9">
            <w:rPr>
              <w:rFonts w:cs="DecoType Naskh"/>
              <w:b/>
              <w:bCs/>
              <w:sz w:val="28"/>
              <w:szCs w:val="28"/>
              <w:rtl/>
            </w:rPr>
            <w:t xml:space="preserve"> </w:t>
          </w:r>
          <w:proofErr w:type="gramStart"/>
          <w:r w:rsidRPr="002D74A9">
            <w:rPr>
              <w:rFonts w:cs="DecoType Naskh" w:hint="cs"/>
              <w:b/>
              <w:bCs/>
              <w:sz w:val="28"/>
              <w:szCs w:val="28"/>
              <w:rtl/>
            </w:rPr>
            <w:t>ل</w:t>
          </w:r>
          <w:r w:rsidRPr="002D74A9">
            <w:rPr>
              <w:rFonts w:cs="DecoType Naskh"/>
              <w:b/>
              <w:bCs/>
              <w:sz w:val="28"/>
              <w:szCs w:val="28"/>
              <w:rtl/>
            </w:rPr>
            <w:t>لتعليم  بمحافظة</w:t>
          </w:r>
          <w:proofErr w:type="gramEnd"/>
          <w:r w:rsidRPr="002D74A9">
            <w:rPr>
              <w:rFonts w:cs="DecoType Naskh"/>
              <w:b/>
              <w:bCs/>
              <w:sz w:val="28"/>
              <w:szCs w:val="28"/>
              <w:rtl/>
            </w:rPr>
            <w:t xml:space="preserve"> الأحساء</w:t>
          </w:r>
        </w:p>
        <w:p w:rsidR="00DE6DFF" w:rsidRPr="005D1AF1" w:rsidRDefault="00DE6DFF" w:rsidP="005D1AF1">
          <w:pPr>
            <w:spacing w:line="144" w:lineRule="auto"/>
            <w:jc w:val="center"/>
            <w:rPr>
              <w:rFonts w:cs="DecoType Naskh" w:hint="cs"/>
              <w:b/>
              <w:bCs/>
              <w:sz w:val="10"/>
              <w:szCs w:val="22"/>
              <w:rtl/>
            </w:rPr>
          </w:pPr>
          <w:r w:rsidRPr="002D74A9">
            <w:rPr>
              <w:rFonts w:cs="DecoType Naskh" w:hint="cs"/>
              <w:b/>
              <w:bCs/>
              <w:sz w:val="28"/>
              <w:szCs w:val="28"/>
              <w:rtl/>
            </w:rPr>
            <w:t>إدارة تقنية المعلومات</w:t>
          </w:r>
        </w:p>
      </w:tc>
      <w:tc>
        <w:tcPr>
          <w:tcW w:w="3398" w:type="dxa"/>
          <w:gridSpan w:val="2"/>
        </w:tcPr>
        <w:p w:rsidR="00DE6DFF" w:rsidRPr="00234D93" w:rsidRDefault="00DE6DFF" w:rsidP="00D9632A">
          <w:pPr>
            <w:pStyle w:val="a3"/>
            <w:tabs>
              <w:tab w:val="clear" w:pos="4153"/>
              <w:tab w:val="clear" w:pos="8306"/>
            </w:tabs>
            <w:spacing w:line="168" w:lineRule="auto"/>
            <w:rPr>
              <w:rFonts w:cs="DecoType Naskh"/>
              <w:b/>
              <w:bCs/>
              <w:sz w:val="10"/>
              <w:szCs w:val="22"/>
            </w:rPr>
          </w:pPr>
        </w:p>
      </w:tc>
      <w:tc>
        <w:tcPr>
          <w:tcW w:w="2928" w:type="dxa"/>
        </w:tcPr>
        <w:p w:rsidR="00DE6DFF" w:rsidRPr="00A41D6D" w:rsidRDefault="00DE6DFF" w:rsidP="00F47991">
          <w:pPr>
            <w:rPr>
              <w:rFonts w:cs="DecoType Naskh"/>
              <w:sz w:val="10"/>
              <w:szCs w:val="22"/>
              <w:rtl/>
            </w:rPr>
          </w:pPr>
        </w:p>
      </w:tc>
    </w:tr>
    <w:tr w:rsidR="00DE6DFF" w:rsidTr="00CF437D">
      <w:trPr>
        <w:cantSplit/>
      </w:trPr>
      <w:tc>
        <w:tcPr>
          <w:tcW w:w="5014" w:type="dxa"/>
          <w:vMerge/>
        </w:tcPr>
        <w:p w:rsidR="00DE6DFF" w:rsidRPr="00234D93" w:rsidRDefault="00DE6DFF" w:rsidP="00C6737C">
          <w:pPr>
            <w:spacing w:line="168" w:lineRule="auto"/>
            <w:jc w:val="center"/>
            <w:rPr>
              <w:rFonts w:cs="DecoType Naskh"/>
              <w:b/>
              <w:bCs/>
              <w:sz w:val="10"/>
              <w:szCs w:val="22"/>
            </w:rPr>
          </w:pPr>
        </w:p>
      </w:tc>
      <w:tc>
        <w:tcPr>
          <w:tcW w:w="3398" w:type="dxa"/>
          <w:gridSpan w:val="2"/>
        </w:tcPr>
        <w:p w:rsidR="00DE6DFF" w:rsidRPr="00234D93" w:rsidRDefault="00DE6DFF" w:rsidP="00C6737C">
          <w:pPr>
            <w:spacing w:line="168" w:lineRule="auto"/>
            <w:rPr>
              <w:rFonts w:cs="DecoType Naskh"/>
              <w:sz w:val="10"/>
              <w:szCs w:val="22"/>
            </w:rPr>
          </w:pPr>
        </w:p>
      </w:tc>
      <w:tc>
        <w:tcPr>
          <w:tcW w:w="2928" w:type="dxa"/>
        </w:tcPr>
        <w:p w:rsidR="00DE6DFF" w:rsidRPr="007B768B" w:rsidRDefault="00DE6DFF" w:rsidP="00CB4763">
          <w:pPr>
            <w:spacing w:line="168" w:lineRule="auto"/>
            <w:rPr>
              <w:rFonts w:cs="DecoType Naskh"/>
              <w:b/>
              <w:bCs/>
              <w:sz w:val="10"/>
              <w:szCs w:val="22"/>
            </w:rPr>
          </w:pPr>
        </w:p>
      </w:tc>
    </w:tr>
    <w:tr w:rsidR="00DE6DFF" w:rsidTr="00CF437D">
      <w:trPr>
        <w:cantSplit/>
      </w:trPr>
      <w:tc>
        <w:tcPr>
          <w:tcW w:w="5014" w:type="dxa"/>
          <w:vMerge/>
        </w:tcPr>
        <w:p w:rsidR="00DE6DFF" w:rsidRPr="00234D93" w:rsidRDefault="00DE6DFF" w:rsidP="00C6737C">
          <w:pPr>
            <w:spacing w:line="168" w:lineRule="auto"/>
            <w:jc w:val="center"/>
            <w:rPr>
              <w:rFonts w:cs="DecoType Naskh"/>
              <w:b/>
              <w:bCs/>
              <w:sz w:val="10"/>
              <w:szCs w:val="22"/>
            </w:rPr>
          </w:pPr>
        </w:p>
      </w:tc>
      <w:tc>
        <w:tcPr>
          <w:tcW w:w="3398" w:type="dxa"/>
          <w:gridSpan w:val="2"/>
        </w:tcPr>
        <w:p w:rsidR="00DE6DFF" w:rsidRPr="00234D93" w:rsidRDefault="00DE6DFF" w:rsidP="00C6737C">
          <w:pPr>
            <w:spacing w:line="168" w:lineRule="auto"/>
            <w:rPr>
              <w:rFonts w:cs="DecoType Naskh"/>
              <w:sz w:val="10"/>
              <w:szCs w:val="22"/>
            </w:rPr>
          </w:pPr>
        </w:p>
      </w:tc>
      <w:tc>
        <w:tcPr>
          <w:tcW w:w="2928" w:type="dxa"/>
        </w:tcPr>
        <w:p w:rsidR="00DE6DFF" w:rsidRPr="007B768B" w:rsidRDefault="002D74A9" w:rsidP="00732C7B">
          <w:pPr>
            <w:spacing w:line="168" w:lineRule="auto"/>
            <w:rPr>
              <w:rFonts w:cs="DecoType Naskh"/>
              <w:b/>
              <w:bCs/>
              <w:sz w:val="10"/>
              <w:szCs w:val="22"/>
            </w:rPr>
          </w:pPr>
          <w:r>
            <w:rPr>
              <w:rFonts w:cs="DecoType Naskh"/>
              <w:noProof/>
              <w:sz w:val="10"/>
              <w:szCs w:val="22"/>
              <w:rtl/>
            </w:rPr>
            <w:drawing>
              <wp:anchor distT="0" distB="0" distL="114300" distR="114300" simplePos="0" relativeHeight="251659776" behindDoc="0" locked="0" layoutInCell="1" allowOverlap="1" wp14:anchorId="66D3D0AE" wp14:editId="66F99AA5">
                <wp:simplePos x="0" y="0"/>
                <wp:positionH relativeFrom="column">
                  <wp:posOffset>533399</wp:posOffset>
                </wp:positionH>
                <wp:positionV relativeFrom="paragraph">
                  <wp:posOffset>-415926</wp:posOffset>
                </wp:positionV>
                <wp:extent cx="1658753" cy="847725"/>
                <wp:effectExtent l="0" t="0" r="0" b="0"/>
                <wp:wrapNone/>
                <wp:docPr id="8" name="صورة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ark color A4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6064" cy="8514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E6DFF" w:rsidRPr="00234D93" w:rsidTr="00543AB3">
      <w:trPr>
        <w:cantSplit/>
        <w:trHeight w:val="183"/>
      </w:trPr>
      <w:tc>
        <w:tcPr>
          <w:tcW w:w="5014" w:type="dxa"/>
          <w:vMerge/>
        </w:tcPr>
        <w:p w:rsidR="00DE6DFF" w:rsidRPr="00234D93" w:rsidRDefault="00DE6DFF" w:rsidP="00C6737C">
          <w:pPr>
            <w:spacing w:line="168" w:lineRule="auto"/>
            <w:jc w:val="center"/>
            <w:rPr>
              <w:rFonts w:cs="DecoType Naskh"/>
              <w:b/>
              <w:bCs/>
              <w:sz w:val="10"/>
              <w:szCs w:val="22"/>
            </w:rPr>
          </w:pPr>
        </w:p>
      </w:tc>
      <w:tc>
        <w:tcPr>
          <w:tcW w:w="1843" w:type="dxa"/>
        </w:tcPr>
        <w:p w:rsidR="00DE6DFF" w:rsidRDefault="00DE6DFF" w:rsidP="00C6737C">
          <w:pPr>
            <w:pStyle w:val="a3"/>
            <w:tabs>
              <w:tab w:val="clear" w:pos="4153"/>
              <w:tab w:val="clear" w:pos="8306"/>
            </w:tabs>
            <w:spacing w:line="168" w:lineRule="auto"/>
            <w:rPr>
              <w:rFonts w:cs="DecoType Naskh"/>
              <w:sz w:val="10"/>
              <w:szCs w:val="22"/>
              <w:rtl/>
            </w:rPr>
          </w:pPr>
        </w:p>
        <w:p w:rsidR="00DE6DFF" w:rsidRDefault="00DE6DFF" w:rsidP="00C6737C">
          <w:pPr>
            <w:pStyle w:val="a3"/>
            <w:tabs>
              <w:tab w:val="clear" w:pos="4153"/>
              <w:tab w:val="clear" w:pos="8306"/>
            </w:tabs>
            <w:spacing w:line="168" w:lineRule="auto"/>
            <w:rPr>
              <w:rFonts w:cs="DecoType Naskh"/>
              <w:sz w:val="10"/>
              <w:szCs w:val="22"/>
            </w:rPr>
          </w:pPr>
        </w:p>
        <w:p w:rsidR="00DE6DFF" w:rsidRPr="00C9098B" w:rsidRDefault="00DE6DFF" w:rsidP="00C9098B"/>
      </w:tc>
      <w:tc>
        <w:tcPr>
          <w:tcW w:w="4483" w:type="dxa"/>
          <w:gridSpan w:val="2"/>
        </w:tcPr>
        <w:p w:rsidR="00DE6DFF" w:rsidRPr="004264CB" w:rsidRDefault="00DE6DFF" w:rsidP="00C9098B">
          <w:pPr>
            <w:spacing w:line="168" w:lineRule="auto"/>
            <w:rPr>
              <w:rFonts w:cs="Akhbar MT"/>
              <w:b/>
              <w:bCs/>
              <w:sz w:val="36"/>
              <w:szCs w:val="36"/>
              <w:rtl/>
            </w:rPr>
          </w:pPr>
        </w:p>
      </w:tc>
    </w:tr>
  </w:tbl>
  <w:p w:rsidR="00DE6DFF" w:rsidRDefault="00D71E75">
    <w:pPr>
      <w:pStyle w:val="a3"/>
      <w:rPr>
        <w:szCs w:val="2"/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67030</wp:posOffset>
              </wp:positionH>
              <wp:positionV relativeFrom="paragraph">
                <wp:posOffset>15875</wp:posOffset>
              </wp:positionV>
              <wp:extent cx="6864985" cy="0"/>
              <wp:effectExtent l="10160" t="8255" r="11430" b="1079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649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7DBAD5" id="Line 3" o:spid="_x0000_s1026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9pt,1.25pt" to="511.6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0293"/>
    <w:multiLevelType w:val="singleLevel"/>
    <w:tmpl w:val="F904A93A"/>
    <w:lvl w:ilvl="0">
      <w:start w:val="1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  <w:sz w:val="32"/>
      </w:rPr>
    </w:lvl>
  </w:abstractNum>
  <w:abstractNum w:abstractNumId="1" w15:restartNumberingAfterBreak="0">
    <w:nsid w:val="0C444742"/>
    <w:multiLevelType w:val="hybridMultilevel"/>
    <w:tmpl w:val="DCD802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618E8"/>
    <w:multiLevelType w:val="hybridMultilevel"/>
    <w:tmpl w:val="889C630E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5115E6"/>
    <w:multiLevelType w:val="hybridMultilevel"/>
    <w:tmpl w:val="7AA212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B49AA"/>
    <w:multiLevelType w:val="hybridMultilevel"/>
    <w:tmpl w:val="8EF6F64A"/>
    <w:lvl w:ilvl="0" w:tplc="0C9C2C46">
      <w:start w:val="1"/>
      <w:numFmt w:val="decimal"/>
      <w:lvlText w:val="%1-"/>
      <w:lvlJc w:val="left"/>
      <w:pPr>
        <w:ind w:left="1438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5" w15:restartNumberingAfterBreak="0">
    <w:nsid w:val="15DC4977"/>
    <w:multiLevelType w:val="singleLevel"/>
    <w:tmpl w:val="48C07F5A"/>
    <w:lvl w:ilvl="0">
      <w:start w:val="1"/>
      <w:numFmt w:val="decimal"/>
      <w:lvlText w:val="%1."/>
      <w:lvlJc w:val="left"/>
      <w:pPr>
        <w:tabs>
          <w:tab w:val="num" w:pos="515"/>
        </w:tabs>
        <w:ind w:left="515" w:hanging="375"/>
      </w:pPr>
      <w:rPr>
        <w:rFonts w:cs="Times New Roman" w:hint="default"/>
        <w:sz w:val="36"/>
      </w:rPr>
    </w:lvl>
  </w:abstractNum>
  <w:abstractNum w:abstractNumId="6" w15:restartNumberingAfterBreak="0">
    <w:nsid w:val="1881310F"/>
    <w:multiLevelType w:val="hybridMultilevel"/>
    <w:tmpl w:val="5A48D188"/>
    <w:lvl w:ilvl="0" w:tplc="726AB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E4A4A"/>
    <w:multiLevelType w:val="hybridMultilevel"/>
    <w:tmpl w:val="E6DC287E"/>
    <w:lvl w:ilvl="0" w:tplc="788AD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C431E"/>
    <w:multiLevelType w:val="hybridMultilevel"/>
    <w:tmpl w:val="28F47942"/>
    <w:lvl w:ilvl="0" w:tplc="DD885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31F93"/>
    <w:multiLevelType w:val="hybridMultilevel"/>
    <w:tmpl w:val="1B004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3329D"/>
    <w:multiLevelType w:val="hybridMultilevel"/>
    <w:tmpl w:val="75F6C2E8"/>
    <w:lvl w:ilvl="0" w:tplc="00F2AFFC">
      <w:start w:val="1"/>
      <w:numFmt w:val="decimal"/>
      <w:lvlText w:val="%1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2DC8846">
      <w:start w:val="1"/>
      <w:numFmt w:val="bullet"/>
      <w:lvlText w:val=""/>
      <w:lvlJc w:val="left"/>
      <w:pPr>
        <w:tabs>
          <w:tab w:val="num" w:pos="1800"/>
        </w:tabs>
        <w:ind w:left="180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3D71A8E"/>
    <w:multiLevelType w:val="hybridMultilevel"/>
    <w:tmpl w:val="57E45E56"/>
    <w:lvl w:ilvl="0" w:tplc="E4FE971A">
      <w:start w:val="1"/>
      <w:numFmt w:val="decimal"/>
      <w:lvlText w:val="%1-"/>
      <w:lvlJc w:val="left"/>
      <w:pPr>
        <w:ind w:left="720" w:hanging="360"/>
      </w:pPr>
      <w:rPr>
        <w:rFonts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80160"/>
    <w:multiLevelType w:val="hybridMultilevel"/>
    <w:tmpl w:val="2C1CA90C"/>
    <w:lvl w:ilvl="0" w:tplc="E5464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56848"/>
    <w:multiLevelType w:val="hybridMultilevel"/>
    <w:tmpl w:val="6E3A121C"/>
    <w:lvl w:ilvl="0" w:tplc="ECC6FB5A">
      <w:start w:val="1"/>
      <w:numFmt w:val="decimal"/>
      <w:lvlText w:val="%1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8062068"/>
    <w:multiLevelType w:val="singleLevel"/>
    <w:tmpl w:val="E7EAB4B2"/>
    <w:lvl w:ilvl="0">
      <w:start w:val="1"/>
      <w:numFmt w:val="decimal"/>
      <w:lvlText w:val="%1."/>
      <w:lvlJc w:val="left"/>
      <w:pPr>
        <w:tabs>
          <w:tab w:val="num" w:pos="1082"/>
        </w:tabs>
        <w:ind w:left="1082" w:hanging="375"/>
      </w:pPr>
      <w:rPr>
        <w:rFonts w:cs="Times New Roman" w:hint="default"/>
        <w:sz w:val="36"/>
      </w:rPr>
    </w:lvl>
  </w:abstractNum>
  <w:abstractNum w:abstractNumId="15" w15:restartNumberingAfterBreak="0">
    <w:nsid w:val="29A140E4"/>
    <w:multiLevelType w:val="hybridMultilevel"/>
    <w:tmpl w:val="8AC2B458"/>
    <w:lvl w:ilvl="0" w:tplc="6A70E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A73EB"/>
    <w:multiLevelType w:val="hybridMultilevel"/>
    <w:tmpl w:val="9AF4E776"/>
    <w:lvl w:ilvl="0" w:tplc="445CE90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8F03F2"/>
    <w:multiLevelType w:val="hybridMultilevel"/>
    <w:tmpl w:val="20E2E7FE"/>
    <w:lvl w:ilvl="0" w:tplc="AAEEFB2A">
      <w:start w:val="1"/>
      <w:numFmt w:val="decimal"/>
      <w:lvlText w:val="%1)"/>
      <w:lvlJc w:val="left"/>
      <w:pPr>
        <w:ind w:left="14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E35F5"/>
    <w:multiLevelType w:val="hybridMultilevel"/>
    <w:tmpl w:val="775A4B6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50A31"/>
    <w:multiLevelType w:val="singleLevel"/>
    <w:tmpl w:val="67742770"/>
    <w:lvl w:ilvl="0">
      <w:start w:val="1"/>
      <w:numFmt w:val="chosung"/>
      <w:lvlText w:val=""/>
      <w:lvlJc w:val="center"/>
      <w:pPr>
        <w:tabs>
          <w:tab w:val="num" w:pos="648"/>
        </w:tabs>
        <w:ind w:left="360" w:hanging="72"/>
      </w:pPr>
      <w:rPr>
        <w:rFonts w:ascii="Symbol" w:hAnsi="Symbol" w:cs="Times New Roman" w:hint="default"/>
      </w:rPr>
    </w:lvl>
  </w:abstractNum>
  <w:abstractNum w:abstractNumId="20" w15:restartNumberingAfterBreak="0">
    <w:nsid w:val="38C81E2A"/>
    <w:multiLevelType w:val="hybridMultilevel"/>
    <w:tmpl w:val="F6304AD8"/>
    <w:lvl w:ilvl="0" w:tplc="8DFA4246">
      <w:numFmt w:val="bullet"/>
      <w:lvlText w:val="-"/>
      <w:lvlJc w:val="left"/>
      <w:pPr>
        <w:tabs>
          <w:tab w:val="num" w:pos="1873"/>
        </w:tabs>
        <w:ind w:left="1873" w:hanging="1155"/>
      </w:pPr>
      <w:rPr>
        <w:rFonts w:ascii="Times New Roman" w:eastAsia="Times New Roman" w:hAnsi="Times New Roman" w:cs="AL-Mohanad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8"/>
        </w:tabs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8"/>
        </w:tabs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8"/>
        </w:tabs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8"/>
        </w:tabs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8"/>
        </w:tabs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</w:rPr>
    </w:lvl>
  </w:abstractNum>
  <w:abstractNum w:abstractNumId="21" w15:restartNumberingAfterBreak="0">
    <w:nsid w:val="3B0912A1"/>
    <w:multiLevelType w:val="hybridMultilevel"/>
    <w:tmpl w:val="AAF04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939D0"/>
    <w:multiLevelType w:val="hybridMultilevel"/>
    <w:tmpl w:val="63D6A4BC"/>
    <w:lvl w:ilvl="0" w:tplc="4F443FC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e_Al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30746"/>
    <w:multiLevelType w:val="singleLevel"/>
    <w:tmpl w:val="7E8EAE2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40"/>
      </w:rPr>
    </w:lvl>
  </w:abstractNum>
  <w:abstractNum w:abstractNumId="24" w15:restartNumberingAfterBreak="0">
    <w:nsid w:val="3DAE078D"/>
    <w:multiLevelType w:val="hybridMultilevel"/>
    <w:tmpl w:val="B3EAC9D6"/>
    <w:lvl w:ilvl="0" w:tplc="D532A1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365A5"/>
    <w:multiLevelType w:val="hybridMultilevel"/>
    <w:tmpl w:val="6F243BCC"/>
    <w:lvl w:ilvl="0" w:tplc="6E984B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5D1E8D"/>
    <w:multiLevelType w:val="hybridMultilevel"/>
    <w:tmpl w:val="AAF04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105C6A"/>
    <w:multiLevelType w:val="hybridMultilevel"/>
    <w:tmpl w:val="43963886"/>
    <w:lvl w:ilvl="0" w:tplc="AAEEFB2A">
      <w:start w:val="1"/>
      <w:numFmt w:val="decimal"/>
      <w:lvlText w:val="%1)"/>
      <w:lvlJc w:val="left"/>
      <w:pPr>
        <w:ind w:left="14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C72375"/>
    <w:multiLevelType w:val="hybridMultilevel"/>
    <w:tmpl w:val="808C2066"/>
    <w:lvl w:ilvl="0" w:tplc="F13C201E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2E17EC"/>
    <w:multiLevelType w:val="hybridMultilevel"/>
    <w:tmpl w:val="3110BC7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17723"/>
    <w:multiLevelType w:val="hybridMultilevel"/>
    <w:tmpl w:val="8FBE05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8223D"/>
    <w:multiLevelType w:val="hybridMultilevel"/>
    <w:tmpl w:val="5E8ECB1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B6D25"/>
    <w:multiLevelType w:val="hybridMultilevel"/>
    <w:tmpl w:val="55A06E66"/>
    <w:lvl w:ilvl="0" w:tplc="28A21D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46B1C"/>
    <w:multiLevelType w:val="singleLevel"/>
    <w:tmpl w:val="CAC0B27C"/>
    <w:lvl w:ilvl="0">
      <w:start w:val="1"/>
      <w:numFmt w:val="decimal"/>
      <w:lvlText w:val="%1)"/>
      <w:lvlJc w:val="left"/>
      <w:pPr>
        <w:tabs>
          <w:tab w:val="num" w:pos="955"/>
        </w:tabs>
        <w:ind w:left="955" w:hanging="375"/>
      </w:pPr>
      <w:rPr>
        <w:rFonts w:cs="Times New Roman" w:hint="default"/>
        <w:sz w:val="36"/>
      </w:rPr>
    </w:lvl>
  </w:abstractNum>
  <w:abstractNum w:abstractNumId="34" w15:restartNumberingAfterBreak="0">
    <w:nsid w:val="580A2F94"/>
    <w:multiLevelType w:val="singleLevel"/>
    <w:tmpl w:val="7E8EAE2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40"/>
      </w:rPr>
    </w:lvl>
  </w:abstractNum>
  <w:abstractNum w:abstractNumId="35" w15:restartNumberingAfterBreak="0">
    <w:nsid w:val="5A88679E"/>
    <w:multiLevelType w:val="multilevel"/>
    <w:tmpl w:val="ED4AC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0876573"/>
    <w:multiLevelType w:val="hybridMultilevel"/>
    <w:tmpl w:val="25FCB3D2"/>
    <w:lvl w:ilvl="0" w:tplc="AAEEFB2A">
      <w:start w:val="1"/>
      <w:numFmt w:val="decimal"/>
      <w:lvlText w:val="%1)"/>
      <w:lvlJc w:val="left"/>
      <w:pPr>
        <w:ind w:left="14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7" w15:restartNumberingAfterBreak="0">
    <w:nsid w:val="627039F0"/>
    <w:multiLevelType w:val="hybridMultilevel"/>
    <w:tmpl w:val="F3A0FF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1C56C2"/>
    <w:multiLevelType w:val="hybridMultilevel"/>
    <w:tmpl w:val="59FEEF4A"/>
    <w:lvl w:ilvl="0" w:tplc="061A66F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11110"/>
    <w:multiLevelType w:val="hybridMultilevel"/>
    <w:tmpl w:val="5DCA7DB8"/>
    <w:lvl w:ilvl="0" w:tplc="5254C9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09E2212"/>
    <w:multiLevelType w:val="hybridMultilevel"/>
    <w:tmpl w:val="88C693E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D67A2"/>
    <w:multiLevelType w:val="singleLevel"/>
    <w:tmpl w:val="67742770"/>
    <w:lvl w:ilvl="0">
      <w:start w:val="1"/>
      <w:numFmt w:val="chosung"/>
      <w:lvlText w:val=""/>
      <w:lvlJc w:val="center"/>
      <w:pPr>
        <w:tabs>
          <w:tab w:val="num" w:pos="648"/>
        </w:tabs>
        <w:ind w:left="360" w:hanging="72"/>
      </w:pPr>
      <w:rPr>
        <w:rFonts w:ascii="Symbol" w:hAnsi="Symbol" w:cs="Times New Roman" w:hint="default"/>
      </w:rPr>
    </w:lvl>
  </w:abstractNum>
  <w:abstractNum w:abstractNumId="42" w15:restartNumberingAfterBreak="0">
    <w:nsid w:val="7D783CF7"/>
    <w:multiLevelType w:val="hybridMultilevel"/>
    <w:tmpl w:val="D1A8A108"/>
    <w:lvl w:ilvl="0" w:tplc="1E18D96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5"/>
  </w:num>
  <w:num w:numId="4">
    <w:abstractNumId w:val="19"/>
  </w:num>
  <w:num w:numId="5">
    <w:abstractNumId w:val="23"/>
  </w:num>
  <w:num w:numId="6">
    <w:abstractNumId w:val="41"/>
  </w:num>
  <w:num w:numId="7">
    <w:abstractNumId w:val="0"/>
  </w:num>
  <w:num w:numId="8">
    <w:abstractNumId w:val="34"/>
  </w:num>
  <w:num w:numId="9">
    <w:abstractNumId w:val="39"/>
  </w:num>
  <w:num w:numId="10">
    <w:abstractNumId w:val="42"/>
  </w:num>
  <w:num w:numId="11">
    <w:abstractNumId w:val="13"/>
  </w:num>
  <w:num w:numId="12">
    <w:abstractNumId w:val="20"/>
  </w:num>
  <w:num w:numId="13">
    <w:abstractNumId w:val="30"/>
  </w:num>
  <w:num w:numId="14">
    <w:abstractNumId w:val="40"/>
  </w:num>
  <w:num w:numId="15">
    <w:abstractNumId w:val="3"/>
  </w:num>
  <w:num w:numId="16">
    <w:abstractNumId w:val="31"/>
  </w:num>
  <w:num w:numId="17">
    <w:abstractNumId w:val="18"/>
  </w:num>
  <w:num w:numId="18">
    <w:abstractNumId w:val="29"/>
  </w:num>
  <w:num w:numId="19">
    <w:abstractNumId w:val="37"/>
  </w:num>
  <w:num w:numId="20">
    <w:abstractNumId w:val="10"/>
  </w:num>
  <w:num w:numId="21">
    <w:abstractNumId w:val="2"/>
  </w:num>
  <w:num w:numId="22">
    <w:abstractNumId w:val="16"/>
  </w:num>
  <w:num w:numId="23">
    <w:abstractNumId w:val="11"/>
  </w:num>
  <w:num w:numId="24">
    <w:abstractNumId w:val="4"/>
  </w:num>
  <w:num w:numId="25">
    <w:abstractNumId w:val="36"/>
  </w:num>
  <w:num w:numId="26">
    <w:abstractNumId w:val="17"/>
  </w:num>
  <w:num w:numId="27">
    <w:abstractNumId w:val="27"/>
  </w:num>
  <w:num w:numId="28">
    <w:abstractNumId w:val="8"/>
  </w:num>
  <w:num w:numId="29">
    <w:abstractNumId w:val="22"/>
  </w:num>
  <w:num w:numId="30">
    <w:abstractNumId w:val="6"/>
  </w:num>
  <w:num w:numId="31">
    <w:abstractNumId w:val="1"/>
  </w:num>
  <w:num w:numId="32">
    <w:abstractNumId w:val="24"/>
  </w:num>
  <w:num w:numId="33">
    <w:abstractNumId w:val="32"/>
  </w:num>
  <w:num w:numId="34">
    <w:abstractNumId w:val="12"/>
  </w:num>
  <w:num w:numId="35">
    <w:abstractNumId w:val="25"/>
  </w:num>
  <w:num w:numId="36">
    <w:abstractNumId w:val="15"/>
  </w:num>
  <w:num w:numId="37">
    <w:abstractNumId w:val="38"/>
  </w:num>
  <w:num w:numId="38">
    <w:abstractNumId w:val="9"/>
  </w:num>
  <w:num w:numId="39">
    <w:abstractNumId w:val="28"/>
  </w:num>
  <w:num w:numId="40">
    <w:abstractNumId w:val="7"/>
  </w:num>
  <w:num w:numId="41">
    <w:abstractNumId w:val="35"/>
  </w:num>
  <w:num w:numId="42">
    <w:abstractNumId w:val="26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7C"/>
    <w:rsid w:val="0001213A"/>
    <w:rsid w:val="00016490"/>
    <w:rsid w:val="00026D8B"/>
    <w:rsid w:val="00032118"/>
    <w:rsid w:val="00046CEB"/>
    <w:rsid w:val="00053C92"/>
    <w:rsid w:val="000610C6"/>
    <w:rsid w:val="00066898"/>
    <w:rsid w:val="00081F7C"/>
    <w:rsid w:val="000820F7"/>
    <w:rsid w:val="000823C3"/>
    <w:rsid w:val="0008268A"/>
    <w:rsid w:val="00082B96"/>
    <w:rsid w:val="00083A0D"/>
    <w:rsid w:val="000A0DFA"/>
    <w:rsid w:val="000A2121"/>
    <w:rsid w:val="000B07F5"/>
    <w:rsid w:val="000B1383"/>
    <w:rsid w:val="000B4595"/>
    <w:rsid w:val="000C1B95"/>
    <w:rsid w:val="000C2031"/>
    <w:rsid w:val="000C7810"/>
    <w:rsid w:val="000D6AE8"/>
    <w:rsid w:val="000E2729"/>
    <w:rsid w:val="000E2903"/>
    <w:rsid w:val="000E6E6C"/>
    <w:rsid w:val="000F013D"/>
    <w:rsid w:val="000F703F"/>
    <w:rsid w:val="00105AB2"/>
    <w:rsid w:val="00111743"/>
    <w:rsid w:val="00113EC8"/>
    <w:rsid w:val="00115294"/>
    <w:rsid w:val="0012057C"/>
    <w:rsid w:val="001335DD"/>
    <w:rsid w:val="00134F29"/>
    <w:rsid w:val="0013575B"/>
    <w:rsid w:val="00137558"/>
    <w:rsid w:val="001451FC"/>
    <w:rsid w:val="00147D03"/>
    <w:rsid w:val="0015165D"/>
    <w:rsid w:val="00153EDD"/>
    <w:rsid w:val="001550C6"/>
    <w:rsid w:val="00155A46"/>
    <w:rsid w:val="00155EAF"/>
    <w:rsid w:val="00165561"/>
    <w:rsid w:val="00166C00"/>
    <w:rsid w:val="0017175D"/>
    <w:rsid w:val="001724C5"/>
    <w:rsid w:val="001728BD"/>
    <w:rsid w:val="00186183"/>
    <w:rsid w:val="001975BA"/>
    <w:rsid w:val="001A347C"/>
    <w:rsid w:val="001B04AB"/>
    <w:rsid w:val="001B39BB"/>
    <w:rsid w:val="001B41D5"/>
    <w:rsid w:val="001B6410"/>
    <w:rsid w:val="001C22FF"/>
    <w:rsid w:val="001C4425"/>
    <w:rsid w:val="001C729F"/>
    <w:rsid w:val="001D0725"/>
    <w:rsid w:val="001D179E"/>
    <w:rsid w:val="001D32ED"/>
    <w:rsid w:val="001D6BF4"/>
    <w:rsid w:val="001F417D"/>
    <w:rsid w:val="001F42E9"/>
    <w:rsid w:val="00200EE2"/>
    <w:rsid w:val="00204898"/>
    <w:rsid w:val="00205E97"/>
    <w:rsid w:val="00211C13"/>
    <w:rsid w:val="00216CCC"/>
    <w:rsid w:val="00231E1F"/>
    <w:rsid w:val="00231F17"/>
    <w:rsid w:val="00232DE4"/>
    <w:rsid w:val="00234D93"/>
    <w:rsid w:val="0023745A"/>
    <w:rsid w:val="00240139"/>
    <w:rsid w:val="00241BAE"/>
    <w:rsid w:val="00242F20"/>
    <w:rsid w:val="00243D1B"/>
    <w:rsid w:val="00253E1F"/>
    <w:rsid w:val="00257243"/>
    <w:rsid w:val="00260A63"/>
    <w:rsid w:val="00263B78"/>
    <w:rsid w:val="00263D3E"/>
    <w:rsid w:val="002704B3"/>
    <w:rsid w:val="002759B9"/>
    <w:rsid w:val="0027635C"/>
    <w:rsid w:val="00276A64"/>
    <w:rsid w:val="002800EA"/>
    <w:rsid w:val="00281076"/>
    <w:rsid w:val="002817A9"/>
    <w:rsid w:val="00285824"/>
    <w:rsid w:val="0029177E"/>
    <w:rsid w:val="00291B32"/>
    <w:rsid w:val="00292374"/>
    <w:rsid w:val="002935E7"/>
    <w:rsid w:val="00295F32"/>
    <w:rsid w:val="00296CB2"/>
    <w:rsid w:val="002B2D7C"/>
    <w:rsid w:val="002B4325"/>
    <w:rsid w:val="002B5C97"/>
    <w:rsid w:val="002B746D"/>
    <w:rsid w:val="002C3CDB"/>
    <w:rsid w:val="002C4A1A"/>
    <w:rsid w:val="002C7145"/>
    <w:rsid w:val="002C7D1B"/>
    <w:rsid w:val="002D2C03"/>
    <w:rsid w:val="002D2E9C"/>
    <w:rsid w:val="002D3276"/>
    <w:rsid w:val="002D74A9"/>
    <w:rsid w:val="002D7EA6"/>
    <w:rsid w:val="002E1B10"/>
    <w:rsid w:val="002E20D4"/>
    <w:rsid w:val="002E76BF"/>
    <w:rsid w:val="002F3EDD"/>
    <w:rsid w:val="002F5B17"/>
    <w:rsid w:val="002F5C69"/>
    <w:rsid w:val="002F6363"/>
    <w:rsid w:val="002F7E53"/>
    <w:rsid w:val="00307596"/>
    <w:rsid w:val="003102E5"/>
    <w:rsid w:val="00313C85"/>
    <w:rsid w:val="00313EAF"/>
    <w:rsid w:val="00314EFA"/>
    <w:rsid w:val="00323E73"/>
    <w:rsid w:val="003248C3"/>
    <w:rsid w:val="00327E60"/>
    <w:rsid w:val="00330A46"/>
    <w:rsid w:val="00346BB0"/>
    <w:rsid w:val="00346CCF"/>
    <w:rsid w:val="003471B8"/>
    <w:rsid w:val="00350588"/>
    <w:rsid w:val="00357943"/>
    <w:rsid w:val="00364789"/>
    <w:rsid w:val="003648E3"/>
    <w:rsid w:val="00373556"/>
    <w:rsid w:val="003846A4"/>
    <w:rsid w:val="003965D3"/>
    <w:rsid w:val="003A5C08"/>
    <w:rsid w:val="003A6573"/>
    <w:rsid w:val="003B1265"/>
    <w:rsid w:val="003B49B5"/>
    <w:rsid w:val="003C172B"/>
    <w:rsid w:val="003C367F"/>
    <w:rsid w:val="003C3F4B"/>
    <w:rsid w:val="003D375D"/>
    <w:rsid w:val="003D4BC4"/>
    <w:rsid w:val="003D5B6F"/>
    <w:rsid w:val="003D6692"/>
    <w:rsid w:val="003E3AF1"/>
    <w:rsid w:val="003E52E9"/>
    <w:rsid w:val="003E5406"/>
    <w:rsid w:val="003E72DE"/>
    <w:rsid w:val="003F15B3"/>
    <w:rsid w:val="003F1739"/>
    <w:rsid w:val="003F4095"/>
    <w:rsid w:val="003F4800"/>
    <w:rsid w:val="00400089"/>
    <w:rsid w:val="00412D36"/>
    <w:rsid w:val="00421823"/>
    <w:rsid w:val="00425463"/>
    <w:rsid w:val="004264CB"/>
    <w:rsid w:val="00430BEF"/>
    <w:rsid w:val="004334F7"/>
    <w:rsid w:val="00442874"/>
    <w:rsid w:val="0045029E"/>
    <w:rsid w:val="00453A7B"/>
    <w:rsid w:val="0045510E"/>
    <w:rsid w:val="00465328"/>
    <w:rsid w:val="0046608D"/>
    <w:rsid w:val="004716A8"/>
    <w:rsid w:val="00472AA1"/>
    <w:rsid w:val="00473317"/>
    <w:rsid w:val="00475981"/>
    <w:rsid w:val="00477E98"/>
    <w:rsid w:val="004828DB"/>
    <w:rsid w:val="00484E09"/>
    <w:rsid w:val="00485318"/>
    <w:rsid w:val="00485C26"/>
    <w:rsid w:val="00486C38"/>
    <w:rsid w:val="00491163"/>
    <w:rsid w:val="00492529"/>
    <w:rsid w:val="00493BCD"/>
    <w:rsid w:val="004970F5"/>
    <w:rsid w:val="004A076B"/>
    <w:rsid w:val="004A1563"/>
    <w:rsid w:val="004A2D53"/>
    <w:rsid w:val="004A2EAD"/>
    <w:rsid w:val="004A586D"/>
    <w:rsid w:val="004B2C30"/>
    <w:rsid w:val="004B3AFD"/>
    <w:rsid w:val="004B6B03"/>
    <w:rsid w:val="004C17EB"/>
    <w:rsid w:val="004C2E91"/>
    <w:rsid w:val="004C3164"/>
    <w:rsid w:val="004C5A97"/>
    <w:rsid w:val="004D54E2"/>
    <w:rsid w:val="004D64DA"/>
    <w:rsid w:val="004D76C6"/>
    <w:rsid w:val="004E514F"/>
    <w:rsid w:val="004E6BC9"/>
    <w:rsid w:val="004F0685"/>
    <w:rsid w:val="005005E5"/>
    <w:rsid w:val="00507D6D"/>
    <w:rsid w:val="0052071E"/>
    <w:rsid w:val="0052320C"/>
    <w:rsid w:val="00524C62"/>
    <w:rsid w:val="00525761"/>
    <w:rsid w:val="0052651C"/>
    <w:rsid w:val="00527D01"/>
    <w:rsid w:val="00533690"/>
    <w:rsid w:val="00536EFA"/>
    <w:rsid w:val="005407AE"/>
    <w:rsid w:val="00543A7D"/>
    <w:rsid w:val="00543AB3"/>
    <w:rsid w:val="005449A4"/>
    <w:rsid w:val="005547BF"/>
    <w:rsid w:val="00560E63"/>
    <w:rsid w:val="00563322"/>
    <w:rsid w:val="00565794"/>
    <w:rsid w:val="0056622F"/>
    <w:rsid w:val="00571F8F"/>
    <w:rsid w:val="005722CC"/>
    <w:rsid w:val="005729D6"/>
    <w:rsid w:val="00574EA1"/>
    <w:rsid w:val="00583879"/>
    <w:rsid w:val="00584F6A"/>
    <w:rsid w:val="005860EC"/>
    <w:rsid w:val="0058620D"/>
    <w:rsid w:val="005907BC"/>
    <w:rsid w:val="00592761"/>
    <w:rsid w:val="005A3C9E"/>
    <w:rsid w:val="005B42FA"/>
    <w:rsid w:val="005B43B3"/>
    <w:rsid w:val="005C22D3"/>
    <w:rsid w:val="005D14EC"/>
    <w:rsid w:val="005D1AF1"/>
    <w:rsid w:val="005D77A2"/>
    <w:rsid w:val="005D7C87"/>
    <w:rsid w:val="005E202F"/>
    <w:rsid w:val="005E257A"/>
    <w:rsid w:val="005E6096"/>
    <w:rsid w:val="005F1E53"/>
    <w:rsid w:val="005F2919"/>
    <w:rsid w:val="0060088C"/>
    <w:rsid w:val="00600D2A"/>
    <w:rsid w:val="0060402F"/>
    <w:rsid w:val="0061356C"/>
    <w:rsid w:val="00615DCC"/>
    <w:rsid w:val="00624CBD"/>
    <w:rsid w:val="00626D99"/>
    <w:rsid w:val="00636B95"/>
    <w:rsid w:val="00652A66"/>
    <w:rsid w:val="00654913"/>
    <w:rsid w:val="00654D90"/>
    <w:rsid w:val="00656C8A"/>
    <w:rsid w:val="00661EA4"/>
    <w:rsid w:val="006635BF"/>
    <w:rsid w:val="00666861"/>
    <w:rsid w:val="00666894"/>
    <w:rsid w:val="0066712F"/>
    <w:rsid w:val="00672DD8"/>
    <w:rsid w:val="006747C2"/>
    <w:rsid w:val="0067757E"/>
    <w:rsid w:val="0067783A"/>
    <w:rsid w:val="0068086B"/>
    <w:rsid w:val="00684DDA"/>
    <w:rsid w:val="006853A7"/>
    <w:rsid w:val="00686344"/>
    <w:rsid w:val="00687B92"/>
    <w:rsid w:val="00695999"/>
    <w:rsid w:val="006A102D"/>
    <w:rsid w:val="006B66EE"/>
    <w:rsid w:val="006C2456"/>
    <w:rsid w:val="006C69E8"/>
    <w:rsid w:val="006D685C"/>
    <w:rsid w:val="006D7B7B"/>
    <w:rsid w:val="006E02D9"/>
    <w:rsid w:val="006E08D7"/>
    <w:rsid w:val="006E2797"/>
    <w:rsid w:val="006F3826"/>
    <w:rsid w:val="006F77F5"/>
    <w:rsid w:val="00701AFF"/>
    <w:rsid w:val="00702D55"/>
    <w:rsid w:val="00702D58"/>
    <w:rsid w:val="00704AF7"/>
    <w:rsid w:val="00707137"/>
    <w:rsid w:val="007073C1"/>
    <w:rsid w:val="00707412"/>
    <w:rsid w:val="00716EBF"/>
    <w:rsid w:val="00724301"/>
    <w:rsid w:val="0073003A"/>
    <w:rsid w:val="00730684"/>
    <w:rsid w:val="007308FA"/>
    <w:rsid w:val="00732C7B"/>
    <w:rsid w:val="00737421"/>
    <w:rsid w:val="00746A6C"/>
    <w:rsid w:val="00754C72"/>
    <w:rsid w:val="007613A7"/>
    <w:rsid w:val="00761C92"/>
    <w:rsid w:val="00766C74"/>
    <w:rsid w:val="007709A2"/>
    <w:rsid w:val="00774FB0"/>
    <w:rsid w:val="00775E2A"/>
    <w:rsid w:val="00782F52"/>
    <w:rsid w:val="0079235D"/>
    <w:rsid w:val="007929BD"/>
    <w:rsid w:val="007A721C"/>
    <w:rsid w:val="007B0E5A"/>
    <w:rsid w:val="007B768B"/>
    <w:rsid w:val="007C0501"/>
    <w:rsid w:val="007C32B3"/>
    <w:rsid w:val="007D16FC"/>
    <w:rsid w:val="007D2773"/>
    <w:rsid w:val="007D3051"/>
    <w:rsid w:val="007E335C"/>
    <w:rsid w:val="007F3DEC"/>
    <w:rsid w:val="007F5D97"/>
    <w:rsid w:val="007F6B1B"/>
    <w:rsid w:val="00802C21"/>
    <w:rsid w:val="00804569"/>
    <w:rsid w:val="008138E1"/>
    <w:rsid w:val="00816657"/>
    <w:rsid w:val="00817086"/>
    <w:rsid w:val="0083498E"/>
    <w:rsid w:val="008369C9"/>
    <w:rsid w:val="008510B3"/>
    <w:rsid w:val="00863C4A"/>
    <w:rsid w:val="0087241C"/>
    <w:rsid w:val="008739D0"/>
    <w:rsid w:val="0087448D"/>
    <w:rsid w:val="00874F78"/>
    <w:rsid w:val="00883C0A"/>
    <w:rsid w:val="00885E04"/>
    <w:rsid w:val="008A45B0"/>
    <w:rsid w:val="008A5EDF"/>
    <w:rsid w:val="008B5C27"/>
    <w:rsid w:val="008C568D"/>
    <w:rsid w:val="008D1A1F"/>
    <w:rsid w:val="008D71BD"/>
    <w:rsid w:val="008D7AD2"/>
    <w:rsid w:val="008E1891"/>
    <w:rsid w:val="008E598F"/>
    <w:rsid w:val="008E651D"/>
    <w:rsid w:val="008F250F"/>
    <w:rsid w:val="008F2EAF"/>
    <w:rsid w:val="008F34BF"/>
    <w:rsid w:val="00903873"/>
    <w:rsid w:val="009061E5"/>
    <w:rsid w:val="009066CB"/>
    <w:rsid w:val="009079B3"/>
    <w:rsid w:val="00911CB4"/>
    <w:rsid w:val="0091709F"/>
    <w:rsid w:val="00920D66"/>
    <w:rsid w:val="0092195E"/>
    <w:rsid w:val="00923D80"/>
    <w:rsid w:val="009263ED"/>
    <w:rsid w:val="00936572"/>
    <w:rsid w:val="00942F1E"/>
    <w:rsid w:val="009543F4"/>
    <w:rsid w:val="00955401"/>
    <w:rsid w:val="00960626"/>
    <w:rsid w:val="0096263F"/>
    <w:rsid w:val="00962D27"/>
    <w:rsid w:val="0096793F"/>
    <w:rsid w:val="00970F60"/>
    <w:rsid w:val="00971EA7"/>
    <w:rsid w:val="009741DF"/>
    <w:rsid w:val="00982D32"/>
    <w:rsid w:val="009830D2"/>
    <w:rsid w:val="00983F77"/>
    <w:rsid w:val="009876EC"/>
    <w:rsid w:val="00992C66"/>
    <w:rsid w:val="009A170F"/>
    <w:rsid w:val="009A2BC0"/>
    <w:rsid w:val="009B63EB"/>
    <w:rsid w:val="009C0665"/>
    <w:rsid w:val="009C2A01"/>
    <w:rsid w:val="009D64AE"/>
    <w:rsid w:val="009D6D96"/>
    <w:rsid w:val="009E2618"/>
    <w:rsid w:val="009E2FF2"/>
    <w:rsid w:val="009E377A"/>
    <w:rsid w:val="009E3A7C"/>
    <w:rsid w:val="009E4364"/>
    <w:rsid w:val="009E6D28"/>
    <w:rsid w:val="009F039C"/>
    <w:rsid w:val="009F0673"/>
    <w:rsid w:val="009F192B"/>
    <w:rsid w:val="009F2991"/>
    <w:rsid w:val="009F39C0"/>
    <w:rsid w:val="00A02884"/>
    <w:rsid w:val="00A0589D"/>
    <w:rsid w:val="00A10979"/>
    <w:rsid w:val="00A1450B"/>
    <w:rsid w:val="00A20985"/>
    <w:rsid w:val="00A23C9D"/>
    <w:rsid w:val="00A41D6D"/>
    <w:rsid w:val="00A43213"/>
    <w:rsid w:val="00A4670B"/>
    <w:rsid w:val="00A5262E"/>
    <w:rsid w:val="00A53CB8"/>
    <w:rsid w:val="00A577D5"/>
    <w:rsid w:val="00A65E14"/>
    <w:rsid w:val="00A7304B"/>
    <w:rsid w:val="00A736EB"/>
    <w:rsid w:val="00A74642"/>
    <w:rsid w:val="00A76193"/>
    <w:rsid w:val="00A81AAD"/>
    <w:rsid w:val="00A826AB"/>
    <w:rsid w:val="00A82D44"/>
    <w:rsid w:val="00A943D2"/>
    <w:rsid w:val="00A96664"/>
    <w:rsid w:val="00AA43D1"/>
    <w:rsid w:val="00AA4CAB"/>
    <w:rsid w:val="00AA5EDC"/>
    <w:rsid w:val="00AC309B"/>
    <w:rsid w:val="00AC7738"/>
    <w:rsid w:val="00AD3201"/>
    <w:rsid w:val="00AD32BE"/>
    <w:rsid w:val="00AD52BE"/>
    <w:rsid w:val="00AD5A07"/>
    <w:rsid w:val="00AD77B2"/>
    <w:rsid w:val="00AE1A6D"/>
    <w:rsid w:val="00AE4A22"/>
    <w:rsid w:val="00AF0B31"/>
    <w:rsid w:val="00AF7F32"/>
    <w:rsid w:val="00B00035"/>
    <w:rsid w:val="00B14E30"/>
    <w:rsid w:val="00B1679E"/>
    <w:rsid w:val="00B17523"/>
    <w:rsid w:val="00B31732"/>
    <w:rsid w:val="00B31D20"/>
    <w:rsid w:val="00B32BEC"/>
    <w:rsid w:val="00B369D0"/>
    <w:rsid w:val="00B405BA"/>
    <w:rsid w:val="00B407B5"/>
    <w:rsid w:val="00B5271A"/>
    <w:rsid w:val="00B53534"/>
    <w:rsid w:val="00B609A9"/>
    <w:rsid w:val="00B63C1C"/>
    <w:rsid w:val="00B73BF3"/>
    <w:rsid w:val="00B77432"/>
    <w:rsid w:val="00B910FF"/>
    <w:rsid w:val="00B9425F"/>
    <w:rsid w:val="00B97B61"/>
    <w:rsid w:val="00BA3C0C"/>
    <w:rsid w:val="00BB0AD5"/>
    <w:rsid w:val="00BB28DB"/>
    <w:rsid w:val="00BB3FFC"/>
    <w:rsid w:val="00BB6333"/>
    <w:rsid w:val="00BB74C1"/>
    <w:rsid w:val="00BB7926"/>
    <w:rsid w:val="00BC4A2E"/>
    <w:rsid w:val="00BC53FB"/>
    <w:rsid w:val="00BD060E"/>
    <w:rsid w:val="00BD1F94"/>
    <w:rsid w:val="00BE0C69"/>
    <w:rsid w:val="00BE372D"/>
    <w:rsid w:val="00BF3274"/>
    <w:rsid w:val="00BF470B"/>
    <w:rsid w:val="00C0255E"/>
    <w:rsid w:val="00C10BE6"/>
    <w:rsid w:val="00C162F1"/>
    <w:rsid w:val="00C21698"/>
    <w:rsid w:val="00C241AC"/>
    <w:rsid w:val="00C24E14"/>
    <w:rsid w:val="00C3265F"/>
    <w:rsid w:val="00C33647"/>
    <w:rsid w:val="00C362F4"/>
    <w:rsid w:val="00C373ED"/>
    <w:rsid w:val="00C425F7"/>
    <w:rsid w:val="00C4268D"/>
    <w:rsid w:val="00C46AB9"/>
    <w:rsid w:val="00C51F39"/>
    <w:rsid w:val="00C60902"/>
    <w:rsid w:val="00C62899"/>
    <w:rsid w:val="00C63E4F"/>
    <w:rsid w:val="00C643A6"/>
    <w:rsid w:val="00C64C02"/>
    <w:rsid w:val="00C6737C"/>
    <w:rsid w:val="00C679FF"/>
    <w:rsid w:val="00C7100B"/>
    <w:rsid w:val="00C9098B"/>
    <w:rsid w:val="00C90B8F"/>
    <w:rsid w:val="00C96CE3"/>
    <w:rsid w:val="00CA37AF"/>
    <w:rsid w:val="00CA685C"/>
    <w:rsid w:val="00CB21FB"/>
    <w:rsid w:val="00CB24FD"/>
    <w:rsid w:val="00CB2972"/>
    <w:rsid w:val="00CB4001"/>
    <w:rsid w:val="00CB4763"/>
    <w:rsid w:val="00CB5721"/>
    <w:rsid w:val="00CB63C5"/>
    <w:rsid w:val="00CB7F9C"/>
    <w:rsid w:val="00CC10CD"/>
    <w:rsid w:val="00CC4F59"/>
    <w:rsid w:val="00CC6852"/>
    <w:rsid w:val="00CC7F2A"/>
    <w:rsid w:val="00CD304F"/>
    <w:rsid w:val="00CD3FFA"/>
    <w:rsid w:val="00CD6CCC"/>
    <w:rsid w:val="00CD6E62"/>
    <w:rsid w:val="00CE3D62"/>
    <w:rsid w:val="00CF2607"/>
    <w:rsid w:val="00CF437D"/>
    <w:rsid w:val="00D00332"/>
    <w:rsid w:val="00D073CF"/>
    <w:rsid w:val="00D24300"/>
    <w:rsid w:val="00D356E0"/>
    <w:rsid w:val="00D36F63"/>
    <w:rsid w:val="00D4577F"/>
    <w:rsid w:val="00D461C2"/>
    <w:rsid w:val="00D51A4C"/>
    <w:rsid w:val="00D53F7D"/>
    <w:rsid w:val="00D57B1D"/>
    <w:rsid w:val="00D60B41"/>
    <w:rsid w:val="00D65F84"/>
    <w:rsid w:val="00D7188E"/>
    <w:rsid w:val="00D71E75"/>
    <w:rsid w:val="00D736DB"/>
    <w:rsid w:val="00D7629A"/>
    <w:rsid w:val="00D770DE"/>
    <w:rsid w:val="00D9441A"/>
    <w:rsid w:val="00D94A31"/>
    <w:rsid w:val="00D94D7E"/>
    <w:rsid w:val="00D9632A"/>
    <w:rsid w:val="00D96E06"/>
    <w:rsid w:val="00DA11CE"/>
    <w:rsid w:val="00DA1927"/>
    <w:rsid w:val="00DA1CE3"/>
    <w:rsid w:val="00DA1E44"/>
    <w:rsid w:val="00DA2B6F"/>
    <w:rsid w:val="00DA308A"/>
    <w:rsid w:val="00DA47EE"/>
    <w:rsid w:val="00DA4AF5"/>
    <w:rsid w:val="00DA5CA3"/>
    <w:rsid w:val="00DB0E76"/>
    <w:rsid w:val="00DB140D"/>
    <w:rsid w:val="00DB20A9"/>
    <w:rsid w:val="00DC0CE5"/>
    <w:rsid w:val="00DC4DA5"/>
    <w:rsid w:val="00DD29E1"/>
    <w:rsid w:val="00DE3C70"/>
    <w:rsid w:val="00DE4625"/>
    <w:rsid w:val="00DE4F0B"/>
    <w:rsid w:val="00DE5CE6"/>
    <w:rsid w:val="00DE6DFF"/>
    <w:rsid w:val="00DE6F22"/>
    <w:rsid w:val="00DF168D"/>
    <w:rsid w:val="00E00735"/>
    <w:rsid w:val="00E00959"/>
    <w:rsid w:val="00E023C1"/>
    <w:rsid w:val="00E032B2"/>
    <w:rsid w:val="00E118DA"/>
    <w:rsid w:val="00E11AEC"/>
    <w:rsid w:val="00E12A89"/>
    <w:rsid w:val="00E16B47"/>
    <w:rsid w:val="00E21FFF"/>
    <w:rsid w:val="00E224BA"/>
    <w:rsid w:val="00E228C2"/>
    <w:rsid w:val="00E24891"/>
    <w:rsid w:val="00E345E8"/>
    <w:rsid w:val="00E35EC9"/>
    <w:rsid w:val="00E4248E"/>
    <w:rsid w:val="00E472FB"/>
    <w:rsid w:val="00E50594"/>
    <w:rsid w:val="00E51904"/>
    <w:rsid w:val="00E5644B"/>
    <w:rsid w:val="00E66280"/>
    <w:rsid w:val="00E665D5"/>
    <w:rsid w:val="00E7109B"/>
    <w:rsid w:val="00E808F2"/>
    <w:rsid w:val="00E831F6"/>
    <w:rsid w:val="00E84F95"/>
    <w:rsid w:val="00E86645"/>
    <w:rsid w:val="00E913D0"/>
    <w:rsid w:val="00E96D45"/>
    <w:rsid w:val="00EA0417"/>
    <w:rsid w:val="00EB3AEE"/>
    <w:rsid w:val="00EC0B19"/>
    <w:rsid w:val="00EC2082"/>
    <w:rsid w:val="00EC21E1"/>
    <w:rsid w:val="00EE6592"/>
    <w:rsid w:val="00EF11FB"/>
    <w:rsid w:val="00EF12E5"/>
    <w:rsid w:val="00F00386"/>
    <w:rsid w:val="00F01F2D"/>
    <w:rsid w:val="00F04226"/>
    <w:rsid w:val="00F07766"/>
    <w:rsid w:val="00F10D7A"/>
    <w:rsid w:val="00F11843"/>
    <w:rsid w:val="00F1315A"/>
    <w:rsid w:val="00F147FE"/>
    <w:rsid w:val="00F160B0"/>
    <w:rsid w:val="00F30D30"/>
    <w:rsid w:val="00F3647C"/>
    <w:rsid w:val="00F375AF"/>
    <w:rsid w:val="00F40BD0"/>
    <w:rsid w:val="00F44D6A"/>
    <w:rsid w:val="00F44ECE"/>
    <w:rsid w:val="00F47991"/>
    <w:rsid w:val="00F50FA8"/>
    <w:rsid w:val="00F54435"/>
    <w:rsid w:val="00F5506F"/>
    <w:rsid w:val="00F56881"/>
    <w:rsid w:val="00F61529"/>
    <w:rsid w:val="00F6364C"/>
    <w:rsid w:val="00F679AE"/>
    <w:rsid w:val="00F72AE6"/>
    <w:rsid w:val="00F75EB6"/>
    <w:rsid w:val="00F7707D"/>
    <w:rsid w:val="00F8267E"/>
    <w:rsid w:val="00F87232"/>
    <w:rsid w:val="00F9357D"/>
    <w:rsid w:val="00F95F37"/>
    <w:rsid w:val="00FA0C67"/>
    <w:rsid w:val="00FA3A05"/>
    <w:rsid w:val="00FA4463"/>
    <w:rsid w:val="00FA52D2"/>
    <w:rsid w:val="00FA5A12"/>
    <w:rsid w:val="00FA6DB2"/>
    <w:rsid w:val="00FB0D85"/>
    <w:rsid w:val="00FB172F"/>
    <w:rsid w:val="00FB1F4C"/>
    <w:rsid w:val="00FB4C6D"/>
    <w:rsid w:val="00FB7367"/>
    <w:rsid w:val="00FC05BC"/>
    <w:rsid w:val="00FC33EA"/>
    <w:rsid w:val="00FC414D"/>
    <w:rsid w:val="00FC64E1"/>
    <w:rsid w:val="00FD281F"/>
    <w:rsid w:val="00FD65C1"/>
    <w:rsid w:val="00FD7D94"/>
    <w:rsid w:val="00FE05D4"/>
    <w:rsid w:val="00FE2BD6"/>
    <w:rsid w:val="00FE420A"/>
    <w:rsid w:val="00FE4F13"/>
    <w:rsid w:val="00FE793D"/>
    <w:rsid w:val="00FF51B4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ue"/>
    </o:shapedefaults>
    <o:shapelayout v:ext="edit">
      <o:idmap v:ext="edit" data="1"/>
    </o:shapelayout>
  </w:shapeDefaults>
  <w:doNotEmbedSmartTags/>
  <w:decimalSymbol w:val="."/>
  <w:listSeparator w:val=";"/>
  <w14:docId w14:val="7260B3E5"/>
  <w15:docId w15:val="{4A90095B-CE06-40DB-9C7B-DF281C3FC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76B"/>
    <w:pPr>
      <w:bidi/>
    </w:pPr>
  </w:style>
  <w:style w:type="paragraph" w:styleId="1">
    <w:name w:val="heading 1"/>
    <w:basedOn w:val="a"/>
    <w:next w:val="a"/>
    <w:qFormat/>
    <w:rsid w:val="004A076B"/>
    <w:pPr>
      <w:keepNext/>
      <w:outlineLvl w:val="0"/>
    </w:pPr>
    <w:rPr>
      <w:b/>
      <w:bCs/>
      <w:szCs w:val="36"/>
    </w:rPr>
  </w:style>
  <w:style w:type="paragraph" w:styleId="2">
    <w:name w:val="heading 2"/>
    <w:basedOn w:val="a"/>
    <w:next w:val="a"/>
    <w:qFormat/>
    <w:rsid w:val="004A076B"/>
    <w:pPr>
      <w:keepNext/>
      <w:ind w:left="6480"/>
      <w:jc w:val="center"/>
      <w:outlineLvl w:val="1"/>
    </w:pPr>
    <w:rPr>
      <w:rFonts w:cs="PT Bold Heading"/>
      <w:b/>
      <w:bCs/>
      <w:sz w:val="16"/>
      <w:szCs w:val="32"/>
    </w:rPr>
  </w:style>
  <w:style w:type="paragraph" w:styleId="3">
    <w:name w:val="heading 3"/>
    <w:basedOn w:val="a"/>
    <w:next w:val="a"/>
    <w:qFormat/>
    <w:rsid w:val="004A076B"/>
    <w:pPr>
      <w:keepNext/>
      <w:jc w:val="center"/>
      <w:outlineLvl w:val="2"/>
    </w:pPr>
    <w:rPr>
      <w:b/>
      <w:bCs/>
      <w:sz w:val="12"/>
    </w:rPr>
  </w:style>
  <w:style w:type="paragraph" w:styleId="4">
    <w:name w:val="heading 4"/>
    <w:basedOn w:val="a"/>
    <w:next w:val="a"/>
    <w:qFormat/>
    <w:rsid w:val="004A076B"/>
    <w:pPr>
      <w:keepNext/>
      <w:jc w:val="center"/>
      <w:outlineLvl w:val="3"/>
    </w:pPr>
    <w:rPr>
      <w:b/>
      <w:bCs/>
      <w:szCs w:val="32"/>
    </w:rPr>
  </w:style>
  <w:style w:type="paragraph" w:styleId="5">
    <w:name w:val="heading 5"/>
    <w:basedOn w:val="a"/>
    <w:next w:val="a"/>
    <w:qFormat/>
    <w:rsid w:val="004A076B"/>
    <w:pPr>
      <w:keepNext/>
      <w:ind w:left="6480"/>
      <w:jc w:val="center"/>
      <w:outlineLvl w:val="4"/>
    </w:pPr>
    <w:rPr>
      <w:rFonts w:cs="PT Bold Heading"/>
      <w:sz w:val="12"/>
      <w:szCs w:val="28"/>
    </w:rPr>
  </w:style>
  <w:style w:type="paragraph" w:styleId="6">
    <w:name w:val="heading 6"/>
    <w:basedOn w:val="a"/>
    <w:next w:val="a"/>
    <w:qFormat/>
    <w:rsid w:val="004A076B"/>
    <w:pPr>
      <w:keepNext/>
      <w:ind w:left="6480"/>
      <w:jc w:val="center"/>
      <w:outlineLvl w:val="5"/>
    </w:pPr>
    <w:rPr>
      <w:rFonts w:cs="PT Bold Heading"/>
      <w:sz w:val="16"/>
      <w:szCs w:val="32"/>
    </w:rPr>
  </w:style>
  <w:style w:type="paragraph" w:styleId="7">
    <w:name w:val="heading 7"/>
    <w:basedOn w:val="a"/>
    <w:next w:val="a"/>
    <w:qFormat/>
    <w:rsid w:val="004A076B"/>
    <w:pPr>
      <w:keepNext/>
      <w:jc w:val="center"/>
      <w:outlineLvl w:val="6"/>
    </w:pPr>
    <w:rPr>
      <w:b/>
      <w:bCs/>
      <w:szCs w:val="36"/>
    </w:rPr>
  </w:style>
  <w:style w:type="paragraph" w:styleId="8">
    <w:name w:val="heading 8"/>
    <w:basedOn w:val="a"/>
    <w:next w:val="a"/>
    <w:qFormat/>
    <w:rsid w:val="004A076B"/>
    <w:pPr>
      <w:keepNext/>
      <w:ind w:left="140"/>
      <w:outlineLvl w:val="7"/>
    </w:pPr>
    <w:rPr>
      <w:b/>
      <w:bCs/>
      <w:sz w:val="8"/>
      <w:szCs w:val="36"/>
    </w:rPr>
  </w:style>
  <w:style w:type="paragraph" w:styleId="9">
    <w:name w:val="heading 9"/>
    <w:basedOn w:val="a"/>
    <w:next w:val="a"/>
    <w:qFormat/>
    <w:rsid w:val="004A076B"/>
    <w:pPr>
      <w:keepNext/>
      <w:ind w:left="140" w:firstLine="580"/>
      <w:outlineLvl w:val="8"/>
    </w:pPr>
    <w:rPr>
      <w:b/>
      <w:bCs/>
      <w:sz w:val="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A076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A076B"/>
    <w:pPr>
      <w:tabs>
        <w:tab w:val="center" w:pos="4153"/>
        <w:tab w:val="right" w:pos="8306"/>
      </w:tabs>
    </w:pPr>
  </w:style>
  <w:style w:type="character" w:styleId="Hyperlink">
    <w:name w:val="Hyperlink"/>
    <w:rsid w:val="004A076B"/>
    <w:rPr>
      <w:rFonts w:cs="Times New Roman"/>
      <w:color w:val="0000FF"/>
      <w:u w:val="single"/>
    </w:rPr>
  </w:style>
  <w:style w:type="paragraph" w:styleId="a5">
    <w:name w:val="Body Text"/>
    <w:basedOn w:val="a"/>
    <w:rsid w:val="004A076B"/>
    <w:pPr>
      <w:jc w:val="lowKashida"/>
    </w:pPr>
    <w:rPr>
      <w:b/>
      <w:bCs/>
      <w:szCs w:val="32"/>
    </w:rPr>
  </w:style>
  <w:style w:type="paragraph" w:styleId="30">
    <w:name w:val="Body Text Indent 3"/>
    <w:basedOn w:val="a"/>
    <w:rsid w:val="004A076B"/>
    <w:pPr>
      <w:tabs>
        <w:tab w:val="center" w:pos="2124"/>
        <w:tab w:val="left" w:pos="3825"/>
      </w:tabs>
      <w:ind w:firstLine="565"/>
      <w:jc w:val="lowKashida"/>
    </w:pPr>
    <w:rPr>
      <w:b/>
      <w:bCs/>
      <w:sz w:val="38"/>
      <w:szCs w:val="38"/>
    </w:rPr>
  </w:style>
  <w:style w:type="paragraph" w:styleId="a6">
    <w:name w:val="Block Text"/>
    <w:basedOn w:val="a"/>
    <w:rsid w:val="004A076B"/>
    <w:pPr>
      <w:ind w:left="140"/>
      <w:jc w:val="lowKashida"/>
    </w:pPr>
    <w:rPr>
      <w:b/>
      <w:bCs/>
      <w:szCs w:val="36"/>
    </w:rPr>
  </w:style>
  <w:style w:type="paragraph" w:styleId="20">
    <w:name w:val="Body Text 2"/>
    <w:basedOn w:val="a"/>
    <w:rsid w:val="004A076B"/>
    <w:pPr>
      <w:jc w:val="lowKashida"/>
    </w:pPr>
    <w:rPr>
      <w:b/>
      <w:bCs/>
      <w:szCs w:val="40"/>
    </w:rPr>
  </w:style>
  <w:style w:type="paragraph" w:styleId="a7">
    <w:name w:val="Subtitle"/>
    <w:basedOn w:val="a"/>
    <w:qFormat/>
    <w:rsid w:val="004A076B"/>
    <w:pPr>
      <w:jc w:val="center"/>
    </w:pPr>
    <w:rPr>
      <w:rFonts w:cs="MCS Hijon S_U normal."/>
      <w:b/>
      <w:bCs/>
      <w:sz w:val="30"/>
      <w:szCs w:val="38"/>
      <w:lang w:eastAsia="ar-SA"/>
    </w:rPr>
  </w:style>
  <w:style w:type="paragraph" w:styleId="21">
    <w:name w:val="Body Text Indent 2"/>
    <w:basedOn w:val="a"/>
    <w:rsid w:val="004A076B"/>
    <w:pPr>
      <w:ind w:firstLine="720"/>
      <w:jc w:val="lowKashida"/>
    </w:pPr>
    <w:rPr>
      <w:b/>
      <w:bCs/>
      <w:sz w:val="36"/>
      <w:szCs w:val="36"/>
      <w:lang w:eastAsia="ar-SA"/>
    </w:rPr>
  </w:style>
  <w:style w:type="paragraph" w:styleId="a8">
    <w:name w:val="Title"/>
    <w:basedOn w:val="a"/>
    <w:qFormat/>
    <w:rsid w:val="004A076B"/>
    <w:pPr>
      <w:jc w:val="center"/>
    </w:pPr>
    <w:rPr>
      <w:b/>
      <w:bCs/>
      <w:sz w:val="22"/>
      <w:szCs w:val="42"/>
      <w:u w:val="single"/>
    </w:rPr>
  </w:style>
  <w:style w:type="table" w:styleId="a9">
    <w:name w:val="Table Grid"/>
    <w:basedOn w:val="a1"/>
    <w:rsid w:val="00A1097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rsid w:val="007C0501"/>
    <w:rPr>
      <w:color w:val="800080"/>
      <w:u w:val="single"/>
    </w:rPr>
  </w:style>
  <w:style w:type="character" w:styleId="ab">
    <w:name w:val="Strong"/>
    <w:uiPriority w:val="22"/>
    <w:qFormat/>
    <w:rsid w:val="002817A9"/>
    <w:rPr>
      <w:b/>
      <w:bCs/>
    </w:rPr>
  </w:style>
  <w:style w:type="paragraph" w:styleId="ac">
    <w:name w:val="Balloon Text"/>
    <w:basedOn w:val="a"/>
    <w:link w:val="Char"/>
    <w:rsid w:val="00313C85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c"/>
    <w:rsid w:val="00313C85"/>
    <w:rPr>
      <w:rFonts w:ascii="Tahoma" w:hAnsi="Tahoma" w:cs="Tahoma"/>
      <w:sz w:val="16"/>
      <w:szCs w:val="16"/>
    </w:rPr>
  </w:style>
  <w:style w:type="table" w:styleId="50">
    <w:name w:val="Table Columns 5"/>
    <w:basedOn w:val="a1"/>
    <w:rsid w:val="002E1B10"/>
    <w:pPr>
      <w:bidi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3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0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9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8972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93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4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5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3202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8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.hasaedu.sa/emai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024E9-E65B-4DB6-A9A8-4E42EDAD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عميم عاجل جداً</vt:lpstr>
    </vt:vector>
  </TitlesOfParts>
  <Company>micro computer</Company>
  <LinksUpToDate>false</LinksUpToDate>
  <CharactersWithSpaces>2939</CharactersWithSpaces>
  <SharedDoc>false</SharedDoc>
  <HLinks>
    <vt:vector size="6" baseType="variant">
      <vt:variant>
        <vt:i4>917546</vt:i4>
      </vt:variant>
      <vt:variant>
        <vt:i4>0</vt:i4>
      </vt:variant>
      <vt:variant>
        <vt:i4>0</vt:i4>
      </vt:variant>
      <vt:variant>
        <vt:i4>5</vt:i4>
      </vt:variant>
      <vt:variant>
        <vt:lpwstr>mailto:email@hasaedu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عميم عاجل جداً</dc:title>
  <dc:creator>arafe</dc:creator>
  <cp:lastModifiedBy>شذا إبراهيم الخراع</cp:lastModifiedBy>
  <cp:revision>3</cp:revision>
  <cp:lastPrinted>2015-11-05T06:12:00Z</cp:lastPrinted>
  <dcterms:created xsi:type="dcterms:W3CDTF">2022-06-22T10:01:00Z</dcterms:created>
  <dcterms:modified xsi:type="dcterms:W3CDTF">2022-06-22T10:05:00Z</dcterms:modified>
</cp:coreProperties>
</file>